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84" w:rsidRPr="00517B4C" w:rsidRDefault="00301B84" w:rsidP="00AB53CC">
      <w:pPr>
        <w:pStyle w:val="1"/>
        <w:rPr>
          <w:rFonts w:ascii="Arial" w:hAnsi="Arial" w:cs="Arial"/>
          <w:sz w:val="32"/>
          <w:szCs w:val="32"/>
        </w:rPr>
      </w:pPr>
      <w:r w:rsidRPr="00517B4C">
        <w:rPr>
          <w:rFonts w:ascii="Arial" w:hAnsi="Arial" w:cs="Arial"/>
          <w:sz w:val="32"/>
          <w:szCs w:val="32"/>
        </w:rPr>
        <w:t xml:space="preserve">АДМИНИСТРАЦИЯ    </w:t>
      </w:r>
    </w:p>
    <w:p w:rsidR="00301B84" w:rsidRPr="00517B4C" w:rsidRDefault="00AB53CC" w:rsidP="00AB53CC">
      <w:pPr>
        <w:pStyle w:val="1"/>
        <w:rPr>
          <w:rFonts w:ascii="Arial" w:hAnsi="Arial" w:cs="Arial"/>
          <w:sz w:val="32"/>
          <w:szCs w:val="32"/>
        </w:rPr>
      </w:pPr>
      <w:r w:rsidRPr="00517B4C">
        <w:rPr>
          <w:rFonts w:ascii="Arial" w:hAnsi="Arial" w:cs="Arial"/>
          <w:sz w:val="32"/>
          <w:szCs w:val="32"/>
        </w:rPr>
        <w:t>ПОПОВО-ЛЕЖАЧАНСКОГО</w:t>
      </w:r>
      <w:r w:rsidR="00301B84" w:rsidRPr="00517B4C">
        <w:rPr>
          <w:rFonts w:ascii="Arial" w:hAnsi="Arial" w:cs="Arial"/>
          <w:sz w:val="32"/>
          <w:szCs w:val="32"/>
        </w:rPr>
        <w:t xml:space="preserve">   СЕЛЬСОВЕТА</w:t>
      </w:r>
    </w:p>
    <w:p w:rsidR="00301B84" w:rsidRPr="00517B4C" w:rsidRDefault="00301B84" w:rsidP="00AB53CC">
      <w:pPr>
        <w:pStyle w:val="1"/>
        <w:rPr>
          <w:rFonts w:ascii="Arial" w:hAnsi="Arial" w:cs="Arial"/>
          <w:sz w:val="32"/>
          <w:szCs w:val="32"/>
        </w:rPr>
      </w:pPr>
      <w:r w:rsidRPr="00517B4C">
        <w:rPr>
          <w:rFonts w:ascii="Arial" w:hAnsi="Arial" w:cs="Arial"/>
          <w:sz w:val="32"/>
          <w:szCs w:val="32"/>
        </w:rPr>
        <w:t>ГЛУШКОВСКОГО  РАЙОНА  КУРСКОЙ ОБЛАСТИ</w:t>
      </w:r>
    </w:p>
    <w:p w:rsidR="00301B84" w:rsidRPr="00517B4C" w:rsidRDefault="00301B84" w:rsidP="00AB53CC">
      <w:pPr>
        <w:pStyle w:val="1"/>
        <w:rPr>
          <w:rFonts w:ascii="Arial" w:hAnsi="Arial" w:cs="Arial"/>
          <w:sz w:val="32"/>
          <w:szCs w:val="32"/>
        </w:rPr>
      </w:pPr>
    </w:p>
    <w:p w:rsidR="00301B84" w:rsidRPr="00517B4C" w:rsidRDefault="00301B84" w:rsidP="00301B84">
      <w:pPr>
        <w:tabs>
          <w:tab w:val="left" w:pos="3435"/>
        </w:tabs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17B4C">
        <w:rPr>
          <w:rFonts w:ascii="Arial" w:hAnsi="Arial" w:cs="Arial"/>
          <w:b/>
          <w:sz w:val="32"/>
          <w:szCs w:val="32"/>
        </w:rPr>
        <w:t>П</w:t>
      </w:r>
      <w:proofErr w:type="gramEnd"/>
      <w:r w:rsidRPr="00517B4C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B91049" w:rsidRDefault="00B91049" w:rsidP="00301B8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01B84" w:rsidRPr="00517B4C" w:rsidRDefault="00C15E9A" w:rsidP="00301B8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15E9A">
        <w:rPr>
          <w:rFonts w:ascii="Arial" w:hAnsi="Arial" w:cs="Arial"/>
          <w:b/>
          <w:color w:val="000000" w:themeColor="text1"/>
          <w:sz w:val="32"/>
          <w:szCs w:val="32"/>
        </w:rPr>
        <w:t>от 12 июля</w:t>
      </w:r>
      <w:r w:rsidR="00BF162F" w:rsidRPr="00C15E9A">
        <w:rPr>
          <w:rFonts w:ascii="Arial" w:hAnsi="Arial" w:cs="Arial"/>
          <w:b/>
          <w:color w:val="000000" w:themeColor="text1"/>
          <w:sz w:val="32"/>
          <w:szCs w:val="32"/>
        </w:rPr>
        <w:t xml:space="preserve"> 2021</w:t>
      </w:r>
      <w:r w:rsidR="00301B84" w:rsidRPr="00C15E9A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 № </w:t>
      </w:r>
      <w:r w:rsidR="00517B4C" w:rsidRPr="00C15E9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15E9A">
        <w:rPr>
          <w:rFonts w:ascii="Arial" w:hAnsi="Arial" w:cs="Arial"/>
          <w:b/>
          <w:color w:val="000000" w:themeColor="text1"/>
          <w:sz w:val="32"/>
          <w:szCs w:val="32"/>
        </w:rPr>
        <w:t>26</w:t>
      </w:r>
    </w:p>
    <w:p w:rsidR="00301B84" w:rsidRPr="00517B4C" w:rsidRDefault="00301B84" w:rsidP="00301B84">
      <w:pPr>
        <w:pStyle w:val="a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17B4C">
        <w:rPr>
          <w:rFonts w:ascii="Arial" w:hAnsi="Arial" w:cs="Arial"/>
          <w:b/>
          <w:color w:val="000000"/>
          <w:sz w:val="32"/>
          <w:szCs w:val="32"/>
        </w:rPr>
        <w:t>Об утверждении отчета об исполнении бюджета</w:t>
      </w:r>
    </w:p>
    <w:p w:rsidR="00301B84" w:rsidRPr="00517B4C" w:rsidRDefault="00301B84" w:rsidP="00301B84">
      <w:pPr>
        <w:pStyle w:val="a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17B4C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«</w:t>
      </w:r>
      <w:r w:rsidR="00AB53CC" w:rsidRPr="00517B4C">
        <w:rPr>
          <w:rFonts w:ascii="Arial" w:hAnsi="Arial" w:cs="Arial"/>
          <w:b/>
          <w:color w:val="000000"/>
          <w:sz w:val="32"/>
          <w:szCs w:val="32"/>
        </w:rPr>
        <w:t>Попово-</w:t>
      </w:r>
      <w:proofErr w:type="spellStart"/>
      <w:r w:rsidR="00AB53CC" w:rsidRPr="00517B4C">
        <w:rPr>
          <w:rFonts w:ascii="Arial" w:hAnsi="Arial" w:cs="Arial"/>
          <w:b/>
          <w:color w:val="000000"/>
          <w:sz w:val="32"/>
          <w:szCs w:val="32"/>
        </w:rPr>
        <w:t>Лежачанский</w:t>
      </w:r>
      <w:proofErr w:type="spellEnd"/>
    </w:p>
    <w:p w:rsidR="00301B84" w:rsidRPr="00517B4C" w:rsidRDefault="00301B84" w:rsidP="00301B84">
      <w:pPr>
        <w:pStyle w:val="a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17B4C">
        <w:rPr>
          <w:rFonts w:ascii="Arial" w:hAnsi="Arial" w:cs="Arial"/>
          <w:b/>
          <w:color w:val="000000"/>
          <w:sz w:val="32"/>
          <w:szCs w:val="32"/>
        </w:rPr>
        <w:t xml:space="preserve">сельсовет» </w:t>
      </w:r>
      <w:proofErr w:type="spellStart"/>
      <w:r w:rsidRPr="00517B4C">
        <w:rPr>
          <w:rFonts w:ascii="Arial" w:hAnsi="Arial" w:cs="Arial"/>
          <w:b/>
          <w:color w:val="000000"/>
          <w:sz w:val="32"/>
          <w:szCs w:val="32"/>
        </w:rPr>
        <w:t>Глушковского</w:t>
      </w:r>
      <w:proofErr w:type="spellEnd"/>
      <w:r w:rsidRPr="00517B4C">
        <w:rPr>
          <w:rFonts w:ascii="Arial" w:hAnsi="Arial" w:cs="Arial"/>
          <w:b/>
          <w:color w:val="000000"/>
          <w:sz w:val="32"/>
          <w:szCs w:val="32"/>
        </w:rPr>
        <w:t xml:space="preserve"> района Курской области</w:t>
      </w:r>
    </w:p>
    <w:p w:rsidR="00301B84" w:rsidRPr="00517B4C" w:rsidRDefault="00301B84" w:rsidP="00301B84">
      <w:pPr>
        <w:pStyle w:val="a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17B4C">
        <w:rPr>
          <w:rFonts w:ascii="Arial" w:hAnsi="Arial" w:cs="Arial"/>
          <w:b/>
          <w:color w:val="000000"/>
          <w:sz w:val="32"/>
          <w:szCs w:val="32"/>
        </w:rPr>
        <w:t>за</w:t>
      </w:r>
      <w:r w:rsidR="00AA45D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16729">
        <w:rPr>
          <w:rFonts w:ascii="Arial" w:hAnsi="Arial" w:cs="Arial"/>
          <w:b/>
          <w:color w:val="000000"/>
          <w:sz w:val="32"/>
          <w:szCs w:val="32"/>
        </w:rPr>
        <w:t>1 полугод</w:t>
      </w:r>
      <w:r w:rsidR="00C15E9A">
        <w:rPr>
          <w:rFonts w:ascii="Arial" w:hAnsi="Arial" w:cs="Arial"/>
          <w:b/>
          <w:color w:val="000000"/>
          <w:sz w:val="32"/>
          <w:szCs w:val="32"/>
        </w:rPr>
        <w:t>ие</w:t>
      </w:r>
      <w:r w:rsidR="00DF0C6A">
        <w:rPr>
          <w:rFonts w:ascii="Arial" w:hAnsi="Arial" w:cs="Arial"/>
          <w:b/>
          <w:color w:val="000000"/>
          <w:sz w:val="32"/>
          <w:szCs w:val="32"/>
        </w:rPr>
        <w:t xml:space="preserve"> 2021</w:t>
      </w:r>
      <w:r w:rsidR="00B91049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</w:p>
    <w:p w:rsidR="00301B84" w:rsidRPr="00517B4C" w:rsidRDefault="00301B84" w:rsidP="00301B84">
      <w:pPr>
        <w:pStyle w:val="a4"/>
        <w:rPr>
          <w:rFonts w:ascii="Arial" w:hAnsi="Arial" w:cs="Arial"/>
          <w:color w:val="000000"/>
          <w:sz w:val="24"/>
        </w:rPr>
      </w:pPr>
    </w:p>
    <w:p w:rsidR="00301B84" w:rsidRPr="00517B4C" w:rsidRDefault="00301B84" w:rsidP="00301B84">
      <w:pPr>
        <w:pStyle w:val="a4"/>
        <w:rPr>
          <w:rFonts w:ascii="Arial" w:hAnsi="Arial" w:cs="Arial"/>
          <w:color w:val="000000"/>
          <w:sz w:val="24"/>
        </w:rPr>
      </w:pPr>
    </w:p>
    <w:p w:rsidR="00301B84" w:rsidRPr="00517B4C" w:rsidRDefault="00301B84" w:rsidP="00301B84">
      <w:pPr>
        <w:pStyle w:val="a4"/>
        <w:rPr>
          <w:rFonts w:ascii="Arial" w:hAnsi="Arial" w:cs="Arial"/>
          <w:sz w:val="24"/>
        </w:rPr>
      </w:pPr>
    </w:p>
    <w:p w:rsidR="00301B84" w:rsidRDefault="00301B84" w:rsidP="00301B84">
      <w:pPr>
        <w:pStyle w:val="a4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 xml:space="preserve">                 В соответствии с Бюджетным кодексом Российской Федерации</w:t>
      </w:r>
      <w:proofErr w:type="gramStart"/>
      <w:r w:rsidRPr="00517B4C">
        <w:rPr>
          <w:rFonts w:ascii="Arial" w:hAnsi="Arial" w:cs="Arial"/>
          <w:sz w:val="24"/>
        </w:rPr>
        <w:t xml:space="preserve"> ,</w:t>
      </w:r>
      <w:proofErr w:type="gramEnd"/>
      <w:r w:rsidRPr="00517B4C">
        <w:rPr>
          <w:rFonts w:ascii="Arial" w:hAnsi="Arial" w:cs="Arial"/>
          <w:sz w:val="24"/>
        </w:rPr>
        <w:t xml:space="preserve"> Федеральным законом от 06.10.2003 г. № 131-ФЗ «Об общих принципах организации  местного самоуправления в Российской Федерации» </w:t>
      </w:r>
      <w:r w:rsidRPr="00517B4C">
        <w:rPr>
          <w:rFonts w:ascii="Arial" w:hAnsi="Arial" w:cs="Arial"/>
          <w:b/>
          <w:sz w:val="24"/>
        </w:rPr>
        <w:t xml:space="preserve">, </w:t>
      </w:r>
      <w:r w:rsidRPr="00517B4C">
        <w:rPr>
          <w:rFonts w:ascii="Arial" w:hAnsi="Arial" w:cs="Arial"/>
          <w:sz w:val="24"/>
        </w:rPr>
        <w:t xml:space="preserve">решением Собрания депутатов </w:t>
      </w:r>
      <w:r w:rsidR="00AB53CC" w:rsidRPr="00517B4C">
        <w:rPr>
          <w:rFonts w:ascii="Arial" w:hAnsi="Arial" w:cs="Arial"/>
          <w:sz w:val="24"/>
        </w:rPr>
        <w:t>Попово-</w:t>
      </w:r>
      <w:proofErr w:type="spellStart"/>
      <w:r w:rsidR="00AB53CC" w:rsidRPr="00517B4C">
        <w:rPr>
          <w:rFonts w:ascii="Arial" w:hAnsi="Arial" w:cs="Arial"/>
          <w:sz w:val="24"/>
        </w:rPr>
        <w:t>Лежачанского</w:t>
      </w:r>
      <w:proofErr w:type="spellEnd"/>
      <w:r w:rsidRPr="00517B4C">
        <w:rPr>
          <w:rFonts w:ascii="Arial" w:hAnsi="Arial" w:cs="Arial"/>
          <w:sz w:val="24"/>
        </w:rPr>
        <w:t xml:space="preserve"> </w:t>
      </w:r>
      <w:proofErr w:type="spellStart"/>
      <w:r w:rsidRPr="00517B4C">
        <w:rPr>
          <w:rFonts w:ascii="Arial" w:hAnsi="Arial" w:cs="Arial"/>
          <w:sz w:val="24"/>
        </w:rPr>
        <w:t>сельсоветаГлушковского</w:t>
      </w:r>
      <w:proofErr w:type="spellEnd"/>
      <w:r w:rsidRPr="00517B4C">
        <w:rPr>
          <w:rFonts w:ascii="Arial" w:hAnsi="Arial" w:cs="Arial"/>
          <w:sz w:val="24"/>
        </w:rPr>
        <w:t xml:space="preserve"> района Курской области от </w:t>
      </w:r>
      <w:r w:rsidR="00517B4C" w:rsidRPr="00517B4C">
        <w:rPr>
          <w:rFonts w:ascii="Arial" w:hAnsi="Arial" w:cs="Arial"/>
          <w:color w:val="000000" w:themeColor="text1"/>
          <w:sz w:val="24"/>
        </w:rPr>
        <w:t>1</w:t>
      </w:r>
      <w:r w:rsidR="00B91049">
        <w:rPr>
          <w:rFonts w:ascii="Arial" w:hAnsi="Arial" w:cs="Arial"/>
          <w:color w:val="000000" w:themeColor="text1"/>
          <w:sz w:val="24"/>
        </w:rPr>
        <w:t>6</w:t>
      </w:r>
      <w:r w:rsidR="00517B4C" w:rsidRPr="00517B4C">
        <w:rPr>
          <w:rFonts w:ascii="Arial" w:hAnsi="Arial" w:cs="Arial"/>
          <w:color w:val="000000" w:themeColor="text1"/>
          <w:sz w:val="24"/>
        </w:rPr>
        <w:t>.1</w:t>
      </w:r>
      <w:r w:rsidR="00B91049">
        <w:rPr>
          <w:rFonts w:ascii="Arial" w:hAnsi="Arial" w:cs="Arial"/>
          <w:color w:val="000000" w:themeColor="text1"/>
          <w:sz w:val="24"/>
        </w:rPr>
        <w:t>0</w:t>
      </w:r>
      <w:r w:rsidR="00517B4C" w:rsidRPr="00517B4C">
        <w:rPr>
          <w:rFonts w:ascii="Arial" w:hAnsi="Arial" w:cs="Arial"/>
          <w:color w:val="000000" w:themeColor="text1"/>
          <w:sz w:val="24"/>
        </w:rPr>
        <w:t>.20</w:t>
      </w:r>
      <w:r w:rsidR="00B91049">
        <w:rPr>
          <w:rFonts w:ascii="Arial" w:hAnsi="Arial" w:cs="Arial"/>
          <w:color w:val="000000" w:themeColor="text1"/>
          <w:sz w:val="24"/>
        </w:rPr>
        <w:t>20</w:t>
      </w:r>
      <w:r w:rsidR="00517B4C" w:rsidRPr="00517B4C">
        <w:rPr>
          <w:rFonts w:ascii="Arial" w:hAnsi="Arial" w:cs="Arial"/>
          <w:color w:val="000000" w:themeColor="text1"/>
          <w:sz w:val="24"/>
        </w:rPr>
        <w:t xml:space="preserve"> </w:t>
      </w:r>
      <w:r w:rsidRPr="00517B4C">
        <w:rPr>
          <w:rFonts w:ascii="Arial" w:hAnsi="Arial" w:cs="Arial"/>
          <w:color w:val="000000" w:themeColor="text1"/>
          <w:sz w:val="24"/>
        </w:rPr>
        <w:t>года № 24</w:t>
      </w:r>
      <w:r w:rsidRPr="00517B4C">
        <w:rPr>
          <w:rFonts w:ascii="Arial" w:hAnsi="Arial" w:cs="Arial"/>
          <w:sz w:val="24"/>
        </w:rPr>
        <w:t xml:space="preserve"> «Об утверждении Положения о бюджетном процессе в муниципальном образовании «</w:t>
      </w:r>
      <w:r w:rsidR="00AB53CC" w:rsidRPr="00517B4C">
        <w:rPr>
          <w:rFonts w:ascii="Arial" w:hAnsi="Arial" w:cs="Arial"/>
          <w:sz w:val="24"/>
        </w:rPr>
        <w:t>Попово-</w:t>
      </w:r>
      <w:proofErr w:type="spellStart"/>
      <w:r w:rsidR="00AB53CC" w:rsidRPr="00517B4C">
        <w:rPr>
          <w:rFonts w:ascii="Arial" w:hAnsi="Arial" w:cs="Arial"/>
          <w:sz w:val="24"/>
        </w:rPr>
        <w:t>Лежачанский</w:t>
      </w:r>
      <w:proofErr w:type="spellEnd"/>
      <w:r w:rsidRPr="00517B4C">
        <w:rPr>
          <w:rFonts w:ascii="Arial" w:hAnsi="Arial" w:cs="Arial"/>
          <w:sz w:val="24"/>
        </w:rPr>
        <w:t xml:space="preserve"> сельсовет» </w:t>
      </w:r>
      <w:proofErr w:type="spellStart"/>
      <w:r w:rsidRPr="00517B4C">
        <w:rPr>
          <w:rFonts w:ascii="Arial" w:hAnsi="Arial" w:cs="Arial"/>
          <w:sz w:val="24"/>
        </w:rPr>
        <w:t>Глушковского</w:t>
      </w:r>
      <w:proofErr w:type="spellEnd"/>
      <w:r w:rsidRPr="00517B4C">
        <w:rPr>
          <w:rFonts w:ascii="Arial" w:hAnsi="Arial" w:cs="Arial"/>
          <w:sz w:val="24"/>
        </w:rPr>
        <w:t xml:space="preserve"> района, </w:t>
      </w:r>
      <w:r w:rsidR="00B91049">
        <w:rPr>
          <w:rFonts w:ascii="Arial" w:hAnsi="Arial" w:cs="Arial"/>
          <w:sz w:val="24"/>
        </w:rPr>
        <w:t xml:space="preserve"> Администрация Попово-</w:t>
      </w:r>
      <w:proofErr w:type="spellStart"/>
      <w:r w:rsidR="00B91049">
        <w:rPr>
          <w:rFonts w:ascii="Arial" w:hAnsi="Arial" w:cs="Arial"/>
          <w:sz w:val="24"/>
        </w:rPr>
        <w:t>Лежачанского</w:t>
      </w:r>
      <w:proofErr w:type="spellEnd"/>
      <w:r w:rsidR="00B91049">
        <w:rPr>
          <w:rFonts w:ascii="Arial" w:hAnsi="Arial" w:cs="Arial"/>
          <w:sz w:val="24"/>
        </w:rPr>
        <w:t xml:space="preserve"> сельсовета </w:t>
      </w:r>
      <w:proofErr w:type="spellStart"/>
      <w:r w:rsidR="00B91049">
        <w:rPr>
          <w:rFonts w:ascii="Arial" w:hAnsi="Arial" w:cs="Arial"/>
          <w:sz w:val="24"/>
        </w:rPr>
        <w:t>Глушковского</w:t>
      </w:r>
      <w:proofErr w:type="spellEnd"/>
      <w:r w:rsidR="00B91049">
        <w:rPr>
          <w:rFonts w:ascii="Arial" w:hAnsi="Arial" w:cs="Arial"/>
          <w:sz w:val="24"/>
        </w:rPr>
        <w:t xml:space="preserve"> района </w:t>
      </w:r>
      <w:r w:rsidRPr="00517B4C">
        <w:rPr>
          <w:rFonts w:ascii="Arial" w:hAnsi="Arial" w:cs="Arial"/>
          <w:sz w:val="24"/>
        </w:rPr>
        <w:t xml:space="preserve">   ПОСТАНОВЛЯ</w:t>
      </w:r>
      <w:r w:rsidR="001F3DD2" w:rsidRPr="00517B4C">
        <w:rPr>
          <w:rFonts w:ascii="Arial" w:hAnsi="Arial" w:cs="Arial"/>
          <w:sz w:val="24"/>
        </w:rPr>
        <w:t>ЕТ</w:t>
      </w:r>
      <w:r w:rsidRPr="00517B4C">
        <w:rPr>
          <w:rFonts w:ascii="Arial" w:hAnsi="Arial" w:cs="Arial"/>
          <w:sz w:val="24"/>
        </w:rPr>
        <w:t>:</w:t>
      </w:r>
    </w:p>
    <w:p w:rsidR="00B91049" w:rsidRPr="00517B4C" w:rsidRDefault="00B91049" w:rsidP="00301B84">
      <w:pPr>
        <w:pStyle w:val="a4"/>
        <w:rPr>
          <w:rFonts w:ascii="Arial" w:hAnsi="Arial" w:cs="Arial"/>
          <w:sz w:val="24"/>
        </w:rPr>
      </w:pPr>
    </w:p>
    <w:p w:rsidR="00301B84" w:rsidRDefault="00301B84" w:rsidP="00B91049">
      <w:pPr>
        <w:pStyle w:val="a4"/>
        <w:numPr>
          <w:ilvl w:val="0"/>
          <w:numId w:val="6"/>
        </w:numPr>
        <w:ind w:left="0" w:firstLine="450"/>
        <w:rPr>
          <w:rFonts w:ascii="Arial" w:hAnsi="Arial" w:cs="Arial"/>
          <w:color w:val="000000"/>
          <w:sz w:val="24"/>
        </w:rPr>
      </w:pPr>
      <w:r w:rsidRPr="00517B4C">
        <w:rPr>
          <w:rFonts w:ascii="Arial" w:hAnsi="Arial" w:cs="Arial"/>
          <w:sz w:val="24"/>
        </w:rPr>
        <w:t xml:space="preserve">Утвердить отчет об исполнении бюджета </w:t>
      </w:r>
      <w:r w:rsidRPr="00517B4C">
        <w:rPr>
          <w:rFonts w:ascii="Arial" w:hAnsi="Arial" w:cs="Arial"/>
          <w:color w:val="000000"/>
          <w:sz w:val="24"/>
        </w:rPr>
        <w:t>муниципального образования «</w:t>
      </w:r>
      <w:r w:rsidR="00AB53CC" w:rsidRPr="00517B4C">
        <w:rPr>
          <w:rFonts w:ascii="Arial" w:hAnsi="Arial" w:cs="Arial"/>
          <w:color w:val="000000"/>
          <w:sz w:val="24"/>
        </w:rPr>
        <w:t>Попово-</w:t>
      </w:r>
      <w:proofErr w:type="spellStart"/>
      <w:r w:rsidR="00AB53CC" w:rsidRPr="00517B4C">
        <w:rPr>
          <w:rFonts w:ascii="Arial" w:hAnsi="Arial" w:cs="Arial"/>
          <w:color w:val="000000"/>
          <w:sz w:val="24"/>
        </w:rPr>
        <w:t>Лежачанский</w:t>
      </w:r>
      <w:proofErr w:type="spellEnd"/>
      <w:r w:rsidRPr="00517B4C">
        <w:rPr>
          <w:rFonts w:ascii="Arial" w:hAnsi="Arial" w:cs="Arial"/>
          <w:color w:val="000000"/>
          <w:sz w:val="24"/>
        </w:rPr>
        <w:t xml:space="preserve"> сельсовет» </w:t>
      </w:r>
      <w:proofErr w:type="spellStart"/>
      <w:r w:rsidRPr="00517B4C">
        <w:rPr>
          <w:rFonts w:ascii="Arial" w:hAnsi="Arial" w:cs="Arial"/>
          <w:color w:val="000000"/>
          <w:sz w:val="24"/>
        </w:rPr>
        <w:t>Глуш</w:t>
      </w:r>
      <w:r w:rsidR="00B91049">
        <w:rPr>
          <w:rFonts w:ascii="Arial" w:hAnsi="Arial" w:cs="Arial"/>
          <w:color w:val="000000"/>
          <w:sz w:val="24"/>
        </w:rPr>
        <w:t>ковского</w:t>
      </w:r>
      <w:proofErr w:type="spellEnd"/>
      <w:r w:rsidR="00B91049">
        <w:rPr>
          <w:rFonts w:ascii="Arial" w:hAnsi="Arial" w:cs="Arial"/>
          <w:color w:val="000000"/>
          <w:sz w:val="24"/>
        </w:rPr>
        <w:t xml:space="preserve"> района Курской области </w:t>
      </w:r>
      <w:r w:rsidRPr="00517B4C">
        <w:rPr>
          <w:rFonts w:ascii="Arial" w:hAnsi="Arial" w:cs="Arial"/>
          <w:color w:val="000000"/>
          <w:sz w:val="24"/>
        </w:rPr>
        <w:t xml:space="preserve">за </w:t>
      </w:r>
      <w:r w:rsidR="00513EE5">
        <w:rPr>
          <w:rFonts w:ascii="Arial" w:hAnsi="Arial" w:cs="Arial"/>
          <w:color w:val="000000"/>
          <w:sz w:val="24"/>
        </w:rPr>
        <w:t xml:space="preserve"> </w:t>
      </w:r>
      <w:r w:rsidR="00AA45D0">
        <w:rPr>
          <w:rFonts w:ascii="Arial" w:hAnsi="Arial" w:cs="Arial"/>
          <w:color w:val="000000"/>
          <w:sz w:val="24"/>
        </w:rPr>
        <w:t xml:space="preserve">2 </w:t>
      </w:r>
      <w:r w:rsidR="00DF0C6A">
        <w:rPr>
          <w:rFonts w:ascii="Arial" w:hAnsi="Arial" w:cs="Arial"/>
          <w:color w:val="000000"/>
          <w:sz w:val="24"/>
        </w:rPr>
        <w:t>квартал 2021</w:t>
      </w:r>
      <w:r w:rsidR="00615C40">
        <w:rPr>
          <w:rFonts w:ascii="Arial" w:hAnsi="Arial" w:cs="Arial"/>
          <w:color w:val="000000"/>
          <w:sz w:val="24"/>
        </w:rPr>
        <w:t xml:space="preserve"> год</w:t>
      </w:r>
      <w:r w:rsidRPr="00451DFD">
        <w:rPr>
          <w:rFonts w:ascii="Arial" w:hAnsi="Arial" w:cs="Arial"/>
          <w:color w:val="000000"/>
          <w:sz w:val="24"/>
        </w:rPr>
        <w:t xml:space="preserve"> по доходам в сумме</w:t>
      </w:r>
      <w:r w:rsidR="00AA45D0">
        <w:rPr>
          <w:rFonts w:ascii="Arial" w:hAnsi="Arial" w:cs="Arial"/>
          <w:color w:val="000000"/>
          <w:sz w:val="24"/>
        </w:rPr>
        <w:t xml:space="preserve"> 5 407 909,10</w:t>
      </w:r>
      <w:r w:rsidR="00667A37">
        <w:rPr>
          <w:rFonts w:ascii="Arial" w:hAnsi="Arial" w:cs="Arial"/>
          <w:color w:val="000000"/>
          <w:sz w:val="24"/>
        </w:rPr>
        <w:t xml:space="preserve"> </w:t>
      </w:r>
      <w:r w:rsidRPr="00451DFD">
        <w:rPr>
          <w:rFonts w:ascii="Arial" w:hAnsi="Arial" w:cs="Arial"/>
          <w:color w:val="000000"/>
          <w:sz w:val="24"/>
        </w:rPr>
        <w:t xml:space="preserve"> рублей, по расходам в сумме </w:t>
      </w:r>
      <w:r w:rsidR="00AA45D0">
        <w:rPr>
          <w:rFonts w:ascii="Arial" w:hAnsi="Arial" w:cs="Arial"/>
          <w:color w:val="000000"/>
          <w:sz w:val="24"/>
        </w:rPr>
        <w:t>4 864 431,76</w:t>
      </w:r>
      <w:r w:rsidRPr="00517B4C">
        <w:rPr>
          <w:rFonts w:ascii="Arial" w:hAnsi="Arial" w:cs="Arial"/>
          <w:color w:val="000000"/>
          <w:sz w:val="24"/>
        </w:rPr>
        <w:t xml:space="preserve"> рублей, </w:t>
      </w:r>
      <w:r w:rsidR="00AA45D0">
        <w:rPr>
          <w:rFonts w:ascii="Arial" w:hAnsi="Arial" w:cs="Arial"/>
          <w:color w:val="000000"/>
          <w:sz w:val="24"/>
        </w:rPr>
        <w:t>про</w:t>
      </w:r>
      <w:r w:rsidR="00314C0A">
        <w:rPr>
          <w:rFonts w:ascii="Arial" w:hAnsi="Arial" w:cs="Arial"/>
          <w:color w:val="000000"/>
          <w:sz w:val="24"/>
        </w:rPr>
        <w:t>фицит</w:t>
      </w:r>
      <w:r w:rsidR="001704AF" w:rsidRPr="00517B4C">
        <w:rPr>
          <w:rFonts w:ascii="Arial" w:hAnsi="Arial" w:cs="Arial"/>
          <w:color w:val="000000"/>
          <w:sz w:val="24"/>
        </w:rPr>
        <w:t xml:space="preserve"> </w:t>
      </w:r>
      <w:r w:rsidRPr="00517B4C">
        <w:rPr>
          <w:rFonts w:ascii="Arial" w:hAnsi="Arial" w:cs="Arial"/>
          <w:color w:val="000000"/>
          <w:sz w:val="24"/>
        </w:rPr>
        <w:t xml:space="preserve"> в сумме </w:t>
      </w:r>
      <w:r w:rsidR="00451DFD">
        <w:rPr>
          <w:rFonts w:ascii="Arial" w:hAnsi="Arial" w:cs="Arial"/>
          <w:color w:val="000000"/>
          <w:sz w:val="24"/>
        </w:rPr>
        <w:t xml:space="preserve"> </w:t>
      </w:r>
      <w:r w:rsidR="00AA45D0">
        <w:rPr>
          <w:rFonts w:ascii="Arial" w:hAnsi="Arial" w:cs="Arial"/>
          <w:color w:val="000000"/>
          <w:sz w:val="24"/>
        </w:rPr>
        <w:t>543 477,34</w:t>
      </w:r>
      <w:r w:rsidR="001266E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517B4C">
        <w:rPr>
          <w:rFonts w:ascii="Arial" w:hAnsi="Arial" w:cs="Arial"/>
          <w:color w:val="000000"/>
          <w:sz w:val="24"/>
        </w:rPr>
        <w:t>руб</w:t>
      </w:r>
      <w:proofErr w:type="spellEnd"/>
      <w:proofErr w:type="gramStart"/>
      <w:r w:rsidRPr="00517B4C">
        <w:rPr>
          <w:rFonts w:ascii="Arial" w:hAnsi="Arial" w:cs="Arial"/>
          <w:color w:val="000000"/>
          <w:sz w:val="24"/>
        </w:rPr>
        <w:t xml:space="preserve"> ,</w:t>
      </w:r>
      <w:proofErr w:type="gramEnd"/>
      <w:r w:rsidRPr="00517B4C">
        <w:rPr>
          <w:rFonts w:ascii="Arial" w:hAnsi="Arial" w:cs="Arial"/>
          <w:color w:val="000000"/>
          <w:sz w:val="24"/>
        </w:rPr>
        <w:t xml:space="preserve"> согласно приложений  №1,№2, №3.</w:t>
      </w:r>
    </w:p>
    <w:p w:rsidR="00B91049" w:rsidRPr="00517B4C" w:rsidRDefault="00B91049" w:rsidP="00B91049">
      <w:pPr>
        <w:pStyle w:val="a4"/>
        <w:ind w:left="810"/>
        <w:rPr>
          <w:rFonts w:ascii="Arial" w:hAnsi="Arial" w:cs="Arial"/>
          <w:color w:val="000000"/>
          <w:sz w:val="24"/>
        </w:rPr>
      </w:pPr>
    </w:p>
    <w:p w:rsidR="00301B84" w:rsidRDefault="00301B84" w:rsidP="00B91049">
      <w:pPr>
        <w:pStyle w:val="a4"/>
        <w:numPr>
          <w:ilvl w:val="0"/>
          <w:numId w:val="6"/>
        </w:numPr>
        <w:ind w:left="0" w:firstLine="450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 xml:space="preserve">Предоставить Собранию депутатов </w:t>
      </w:r>
      <w:r w:rsidR="00AB53CC" w:rsidRPr="00517B4C">
        <w:rPr>
          <w:rFonts w:ascii="Arial" w:hAnsi="Arial" w:cs="Arial"/>
          <w:sz w:val="24"/>
        </w:rPr>
        <w:t>Попово-</w:t>
      </w:r>
      <w:proofErr w:type="spellStart"/>
      <w:r w:rsidR="00AB53CC" w:rsidRPr="00517B4C">
        <w:rPr>
          <w:rFonts w:ascii="Arial" w:hAnsi="Arial" w:cs="Arial"/>
          <w:sz w:val="24"/>
        </w:rPr>
        <w:t>Лежачанского</w:t>
      </w:r>
      <w:proofErr w:type="spellEnd"/>
      <w:r w:rsidRPr="00517B4C">
        <w:rPr>
          <w:rFonts w:ascii="Arial" w:hAnsi="Arial" w:cs="Arial"/>
          <w:sz w:val="24"/>
        </w:rPr>
        <w:t xml:space="preserve"> сельсовета</w:t>
      </w:r>
      <w:r w:rsidR="001266E7">
        <w:rPr>
          <w:rFonts w:ascii="Arial" w:hAnsi="Arial" w:cs="Arial"/>
          <w:sz w:val="24"/>
        </w:rPr>
        <w:t xml:space="preserve"> </w:t>
      </w:r>
      <w:proofErr w:type="spellStart"/>
      <w:r w:rsidRPr="00517B4C">
        <w:rPr>
          <w:rFonts w:ascii="Arial" w:hAnsi="Arial" w:cs="Arial"/>
          <w:sz w:val="24"/>
        </w:rPr>
        <w:t>Глушковского</w:t>
      </w:r>
      <w:proofErr w:type="spellEnd"/>
      <w:r w:rsidRPr="00517B4C">
        <w:rPr>
          <w:rFonts w:ascii="Arial" w:hAnsi="Arial" w:cs="Arial"/>
          <w:sz w:val="24"/>
        </w:rPr>
        <w:t xml:space="preserve"> района  данное постановление с приложениями.</w:t>
      </w:r>
    </w:p>
    <w:p w:rsidR="00B91049" w:rsidRPr="00517B4C" w:rsidRDefault="00B91049" w:rsidP="00B91049">
      <w:pPr>
        <w:pStyle w:val="a4"/>
        <w:rPr>
          <w:rFonts w:ascii="Arial" w:hAnsi="Arial" w:cs="Arial"/>
          <w:sz w:val="24"/>
        </w:rPr>
      </w:pPr>
    </w:p>
    <w:p w:rsidR="00301B84" w:rsidRDefault="00301B84" w:rsidP="00B91049">
      <w:pPr>
        <w:pStyle w:val="a4"/>
        <w:numPr>
          <w:ilvl w:val="0"/>
          <w:numId w:val="6"/>
        </w:numPr>
        <w:ind w:left="0" w:firstLine="450"/>
        <w:rPr>
          <w:rFonts w:ascii="Arial" w:hAnsi="Arial" w:cs="Arial"/>
          <w:sz w:val="24"/>
        </w:rPr>
      </w:pPr>
      <w:proofErr w:type="gramStart"/>
      <w:r w:rsidRPr="00517B4C">
        <w:rPr>
          <w:rFonts w:ascii="Arial" w:hAnsi="Arial" w:cs="Arial"/>
          <w:sz w:val="24"/>
        </w:rPr>
        <w:t>Контроль за</w:t>
      </w:r>
      <w:proofErr w:type="gramEnd"/>
      <w:r w:rsidRPr="00517B4C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 w:rsidR="007D66CA" w:rsidRPr="00517B4C">
        <w:rPr>
          <w:rFonts w:ascii="Arial" w:hAnsi="Arial" w:cs="Arial"/>
          <w:sz w:val="24"/>
        </w:rPr>
        <w:t xml:space="preserve">главного бухгалтера </w:t>
      </w:r>
      <w:r w:rsidRPr="00517B4C">
        <w:rPr>
          <w:rFonts w:ascii="Arial" w:hAnsi="Arial" w:cs="Arial"/>
          <w:sz w:val="24"/>
        </w:rPr>
        <w:t xml:space="preserve"> администрации </w:t>
      </w:r>
      <w:r w:rsidR="00AB53CC" w:rsidRPr="00517B4C">
        <w:rPr>
          <w:rFonts w:ascii="Arial" w:hAnsi="Arial" w:cs="Arial"/>
          <w:sz w:val="24"/>
        </w:rPr>
        <w:t>Попово-</w:t>
      </w:r>
      <w:proofErr w:type="spellStart"/>
      <w:r w:rsidR="00AB53CC" w:rsidRPr="00517B4C">
        <w:rPr>
          <w:rFonts w:ascii="Arial" w:hAnsi="Arial" w:cs="Arial"/>
          <w:sz w:val="24"/>
        </w:rPr>
        <w:t>Лежачанского</w:t>
      </w:r>
      <w:proofErr w:type="spellEnd"/>
      <w:r w:rsidRPr="00517B4C">
        <w:rPr>
          <w:rFonts w:ascii="Arial" w:hAnsi="Arial" w:cs="Arial"/>
          <w:sz w:val="24"/>
        </w:rPr>
        <w:t xml:space="preserve"> сельсовета </w:t>
      </w:r>
      <w:proofErr w:type="spellStart"/>
      <w:r w:rsidRPr="00517B4C">
        <w:rPr>
          <w:rFonts w:ascii="Arial" w:hAnsi="Arial" w:cs="Arial"/>
          <w:sz w:val="24"/>
        </w:rPr>
        <w:t>Глушковского</w:t>
      </w:r>
      <w:proofErr w:type="spellEnd"/>
      <w:r w:rsidRPr="00517B4C">
        <w:rPr>
          <w:rFonts w:ascii="Arial" w:hAnsi="Arial" w:cs="Arial"/>
          <w:sz w:val="24"/>
        </w:rPr>
        <w:t xml:space="preserve"> района Курской области </w:t>
      </w:r>
      <w:proofErr w:type="spellStart"/>
      <w:r w:rsidR="00735AB4">
        <w:rPr>
          <w:rFonts w:ascii="Arial" w:hAnsi="Arial" w:cs="Arial"/>
          <w:sz w:val="24"/>
        </w:rPr>
        <w:t>Новакову</w:t>
      </w:r>
      <w:proofErr w:type="spellEnd"/>
      <w:r w:rsidR="00735AB4">
        <w:rPr>
          <w:rFonts w:ascii="Arial" w:hAnsi="Arial" w:cs="Arial"/>
          <w:sz w:val="24"/>
        </w:rPr>
        <w:t xml:space="preserve"> А</w:t>
      </w:r>
      <w:r w:rsidR="00682830">
        <w:rPr>
          <w:rFonts w:ascii="Arial" w:hAnsi="Arial" w:cs="Arial"/>
          <w:sz w:val="24"/>
        </w:rPr>
        <w:t>нну Григорьевну</w:t>
      </w:r>
      <w:r w:rsidRPr="00517B4C">
        <w:rPr>
          <w:rFonts w:ascii="Arial" w:hAnsi="Arial" w:cs="Arial"/>
          <w:sz w:val="24"/>
        </w:rPr>
        <w:t>.</w:t>
      </w:r>
    </w:p>
    <w:p w:rsidR="00B91049" w:rsidRPr="00517B4C" w:rsidRDefault="00B91049" w:rsidP="00B91049">
      <w:pPr>
        <w:pStyle w:val="a4"/>
        <w:rPr>
          <w:rFonts w:ascii="Arial" w:hAnsi="Arial" w:cs="Arial"/>
          <w:sz w:val="24"/>
        </w:rPr>
      </w:pPr>
    </w:p>
    <w:p w:rsidR="00301B84" w:rsidRPr="00517B4C" w:rsidRDefault="00301B84" w:rsidP="00301B84">
      <w:pPr>
        <w:pStyle w:val="a4"/>
        <w:rPr>
          <w:rFonts w:ascii="Arial" w:hAnsi="Arial" w:cs="Arial"/>
          <w:sz w:val="24"/>
        </w:rPr>
      </w:pPr>
      <w:r w:rsidRPr="00517B4C">
        <w:rPr>
          <w:rFonts w:ascii="Arial" w:hAnsi="Arial" w:cs="Arial"/>
          <w:sz w:val="24"/>
        </w:rPr>
        <w:t xml:space="preserve">     4. Постановление вступает в силу  со дня его </w:t>
      </w:r>
      <w:r w:rsidR="006C53DD" w:rsidRPr="00517B4C">
        <w:rPr>
          <w:rFonts w:ascii="Arial" w:hAnsi="Arial" w:cs="Arial"/>
          <w:sz w:val="24"/>
        </w:rPr>
        <w:t>официального обнародования</w:t>
      </w:r>
      <w:r w:rsidRPr="00517B4C">
        <w:rPr>
          <w:rFonts w:ascii="Arial" w:hAnsi="Arial" w:cs="Arial"/>
          <w:sz w:val="24"/>
        </w:rPr>
        <w:t>.</w:t>
      </w:r>
    </w:p>
    <w:p w:rsidR="00301B84" w:rsidRPr="00517B4C" w:rsidRDefault="00301B84" w:rsidP="00301B84">
      <w:pPr>
        <w:pStyle w:val="a4"/>
        <w:ind w:firstLine="708"/>
        <w:rPr>
          <w:rFonts w:ascii="Arial" w:hAnsi="Arial" w:cs="Arial"/>
          <w:sz w:val="24"/>
        </w:rPr>
      </w:pPr>
    </w:p>
    <w:p w:rsidR="00301B84" w:rsidRDefault="00301B84" w:rsidP="00301B84">
      <w:pPr>
        <w:jc w:val="both"/>
        <w:rPr>
          <w:rFonts w:ascii="Arial" w:hAnsi="Arial" w:cs="Arial"/>
          <w:sz w:val="24"/>
          <w:szCs w:val="24"/>
        </w:rPr>
      </w:pPr>
    </w:p>
    <w:p w:rsidR="00B91049" w:rsidRPr="00517B4C" w:rsidRDefault="00B91049" w:rsidP="00301B84">
      <w:pPr>
        <w:jc w:val="both"/>
        <w:rPr>
          <w:rFonts w:ascii="Arial" w:hAnsi="Arial" w:cs="Arial"/>
          <w:sz w:val="24"/>
          <w:szCs w:val="24"/>
        </w:rPr>
      </w:pPr>
    </w:p>
    <w:p w:rsidR="00301B84" w:rsidRPr="00517B4C" w:rsidRDefault="00301B84" w:rsidP="00517B4C">
      <w:pPr>
        <w:pStyle w:val="ae"/>
        <w:rPr>
          <w:rFonts w:ascii="Arial" w:hAnsi="Arial" w:cs="Arial"/>
          <w:sz w:val="24"/>
          <w:szCs w:val="24"/>
        </w:rPr>
      </w:pPr>
      <w:proofErr w:type="spellStart"/>
      <w:r w:rsidRPr="00517B4C">
        <w:rPr>
          <w:rFonts w:ascii="Arial" w:hAnsi="Arial" w:cs="Arial"/>
          <w:sz w:val="24"/>
          <w:szCs w:val="24"/>
        </w:rPr>
        <w:t>Глав</w:t>
      </w:r>
      <w:r w:rsidR="0078542A" w:rsidRPr="00517B4C">
        <w:rPr>
          <w:rFonts w:ascii="Arial" w:hAnsi="Arial" w:cs="Arial"/>
          <w:sz w:val="24"/>
          <w:szCs w:val="24"/>
        </w:rPr>
        <w:t>аПопово-Лежачанского</w:t>
      </w:r>
      <w:proofErr w:type="spellEnd"/>
      <w:r w:rsidR="0078542A" w:rsidRPr="00517B4C">
        <w:rPr>
          <w:rFonts w:ascii="Arial" w:hAnsi="Arial" w:cs="Arial"/>
          <w:sz w:val="24"/>
          <w:szCs w:val="24"/>
        </w:rPr>
        <w:t xml:space="preserve"> </w:t>
      </w:r>
      <w:r w:rsidRPr="00517B4C">
        <w:rPr>
          <w:rFonts w:ascii="Arial" w:hAnsi="Arial" w:cs="Arial"/>
          <w:sz w:val="24"/>
          <w:szCs w:val="24"/>
        </w:rPr>
        <w:t xml:space="preserve"> сельсовета</w:t>
      </w:r>
    </w:p>
    <w:p w:rsidR="00301B84" w:rsidRPr="00517B4C" w:rsidRDefault="00301B84" w:rsidP="00517B4C">
      <w:pPr>
        <w:pStyle w:val="ae"/>
        <w:rPr>
          <w:rFonts w:ascii="Arial" w:hAnsi="Arial" w:cs="Arial"/>
          <w:sz w:val="24"/>
          <w:szCs w:val="24"/>
        </w:rPr>
      </w:pPr>
      <w:proofErr w:type="spellStart"/>
      <w:r w:rsidRPr="00517B4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517B4C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</w:t>
      </w:r>
      <w:proofErr w:type="spellStart"/>
      <w:r w:rsidR="0078542A" w:rsidRPr="00517B4C">
        <w:rPr>
          <w:rFonts w:ascii="Arial" w:hAnsi="Arial" w:cs="Arial"/>
          <w:sz w:val="24"/>
          <w:szCs w:val="24"/>
        </w:rPr>
        <w:t>С.В.Призенко</w:t>
      </w:r>
      <w:proofErr w:type="spellEnd"/>
    </w:p>
    <w:p w:rsidR="0078542A" w:rsidRPr="00517B4C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B91049" w:rsidRPr="00B91049" w:rsidRDefault="00B91049" w:rsidP="00B91049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91049" w:rsidRPr="00B91049" w:rsidRDefault="00B91049" w:rsidP="00B91049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                                                  к Постановлению Администрации</w:t>
      </w:r>
    </w:p>
    <w:p w:rsidR="00B91049" w:rsidRPr="00B91049" w:rsidRDefault="00B91049" w:rsidP="00B91049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Попово-</w:t>
      </w:r>
      <w:proofErr w:type="spellStart"/>
      <w:r w:rsidRPr="00B91049">
        <w:rPr>
          <w:rFonts w:ascii="Arial" w:hAnsi="Arial" w:cs="Arial"/>
          <w:sz w:val="24"/>
          <w:szCs w:val="24"/>
        </w:rPr>
        <w:t>Лежачан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B91049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района </w:t>
      </w:r>
    </w:p>
    <w:p w:rsidR="00B91049" w:rsidRPr="00B91049" w:rsidRDefault="00B91049" w:rsidP="00B91049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«Об утверждении   отчета об исполнении бюджета</w:t>
      </w:r>
    </w:p>
    <w:p w:rsidR="00B91049" w:rsidRPr="00B91049" w:rsidRDefault="00B91049" w:rsidP="00B91049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 муниципального образования «Попово-</w:t>
      </w:r>
      <w:proofErr w:type="spellStart"/>
      <w:r w:rsidRPr="00B91049">
        <w:rPr>
          <w:rFonts w:ascii="Arial" w:hAnsi="Arial" w:cs="Arial"/>
          <w:sz w:val="24"/>
          <w:szCs w:val="24"/>
        </w:rPr>
        <w:t>Лежачанский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сельсовет»</w:t>
      </w:r>
    </w:p>
    <w:p w:rsidR="00B91049" w:rsidRPr="00B91049" w:rsidRDefault="00B91049" w:rsidP="00B91049">
      <w:pPr>
        <w:pStyle w:val="ae"/>
        <w:jc w:val="right"/>
        <w:rPr>
          <w:rFonts w:ascii="Arial" w:hAnsi="Arial" w:cs="Arial"/>
          <w:sz w:val="24"/>
          <w:szCs w:val="24"/>
        </w:rPr>
      </w:pPr>
      <w:proofErr w:type="spellStart"/>
      <w:r w:rsidRPr="00B91049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района за 1 полугодие 2021 год</w:t>
      </w:r>
      <w:proofErr w:type="gramStart"/>
      <w:r w:rsidRPr="00B91049">
        <w:rPr>
          <w:rFonts w:ascii="Arial" w:hAnsi="Arial" w:cs="Arial"/>
          <w:sz w:val="24"/>
          <w:szCs w:val="24"/>
        </w:rPr>
        <w:t>.»</w:t>
      </w:r>
      <w:proofErr w:type="gramEnd"/>
    </w:p>
    <w:p w:rsidR="0078542A" w:rsidRDefault="00B91049" w:rsidP="00B91049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 № 26 от 12 июля  2021 года</w:t>
      </w:r>
    </w:p>
    <w:p w:rsidR="00B91049" w:rsidRDefault="00B91049" w:rsidP="00B91049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9505D1" w:rsidRPr="009505D1" w:rsidRDefault="009505D1" w:rsidP="009505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505D1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ходы</w:t>
      </w:r>
    </w:p>
    <w:p w:rsidR="009505D1" w:rsidRPr="009505D1" w:rsidRDefault="009505D1" w:rsidP="009505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505D1">
        <w:rPr>
          <w:rFonts w:ascii="Arial" w:eastAsia="Times New Roman" w:hAnsi="Arial" w:cs="Arial"/>
          <w:color w:val="000000"/>
          <w:sz w:val="24"/>
          <w:szCs w:val="24"/>
        </w:rPr>
        <w:t>бюджета муниципального образования «Попово-</w:t>
      </w:r>
      <w:proofErr w:type="spellStart"/>
      <w:r w:rsidRPr="009505D1">
        <w:rPr>
          <w:rFonts w:ascii="Arial" w:eastAsia="Times New Roman" w:hAnsi="Arial" w:cs="Arial"/>
          <w:color w:val="000000"/>
          <w:sz w:val="24"/>
          <w:szCs w:val="24"/>
        </w:rPr>
        <w:t>Лежачанский</w:t>
      </w:r>
      <w:proofErr w:type="spellEnd"/>
      <w:r w:rsidRPr="009505D1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</w:t>
      </w:r>
    </w:p>
    <w:p w:rsidR="00B91049" w:rsidRDefault="009505D1" w:rsidP="009505D1">
      <w:pPr>
        <w:pStyle w:val="ae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505D1">
        <w:rPr>
          <w:rFonts w:ascii="Arial" w:eastAsia="Times New Roman" w:hAnsi="Arial" w:cs="Arial"/>
          <w:color w:val="000000"/>
          <w:sz w:val="24"/>
          <w:szCs w:val="24"/>
        </w:rPr>
        <w:t>Глушковского</w:t>
      </w:r>
      <w:proofErr w:type="spellEnd"/>
      <w:r w:rsidRPr="009505D1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</w:t>
      </w:r>
      <w:r>
        <w:rPr>
          <w:rFonts w:ascii="Arial" w:eastAsia="Times New Roman" w:hAnsi="Arial" w:cs="Arial"/>
          <w:color w:val="000000"/>
          <w:sz w:val="24"/>
          <w:szCs w:val="24"/>
        </w:rPr>
        <w:t>области за 1 полугодие 2021 год</w:t>
      </w:r>
    </w:p>
    <w:p w:rsidR="009505D1" w:rsidRDefault="009505D1" w:rsidP="009505D1">
      <w:pPr>
        <w:pStyle w:val="ae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A1953" w:rsidRDefault="008A1953" w:rsidP="009505D1">
      <w:pPr>
        <w:pStyle w:val="ae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6"/>
        <w:gridCol w:w="1533"/>
        <w:gridCol w:w="1701"/>
        <w:gridCol w:w="1701"/>
        <w:gridCol w:w="50"/>
        <w:gridCol w:w="1482"/>
        <w:gridCol w:w="27"/>
      </w:tblGrid>
      <w:tr w:rsidR="008A1953" w:rsidRPr="009505D1" w:rsidTr="008A1953">
        <w:trPr>
          <w:gridAfter w:val="1"/>
          <w:wAfter w:w="27" w:type="dxa"/>
          <w:trHeight w:val="784"/>
        </w:trPr>
        <w:tc>
          <w:tcPr>
            <w:tcW w:w="2660" w:type="dxa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еисполненные назначения</w:t>
            </w:r>
          </w:p>
        </w:tc>
      </w:tr>
      <w:tr w:rsidR="008A1953" w:rsidRPr="009505D1" w:rsidTr="008A1953">
        <w:trPr>
          <w:gridAfter w:val="1"/>
          <w:wAfter w:w="27" w:type="dxa"/>
          <w:trHeight w:val="334"/>
        </w:trPr>
        <w:tc>
          <w:tcPr>
            <w:tcW w:w="2660" w:type="dxa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A1953" w:rsidRPr="009505D1" w:rsidTr="008A1953">
        <w:trPr>
          <w:gridAfter w:val="1"/>
          <w:wAfter w:w="27" w:type="dxa"/>
          <w:trHeight w:val="462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05D1">
              <w:rPr>
                <w:rFonts w:ascii="Arial" w:hAnsi="Arial" w:cs="Arial"/>
                <w:bCs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bCs/>
                <w:sz w:val="24"/>
                <w:szCs w:val="24"/>
              </w:rPr>
            </w:pPr>
            <w:r w:rsidRPr="009505D1">
              <w:rPr>
                <w:rFonts w:ascii="Arial" w:hAnsi="Arial" w:cs="Arial"/>
                <w:bCs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05D1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9505D1" w:rsidRPr="009505D1" w:rsidRDefault="009505D1" w:rsidP="008A1953">
            <w:pPr>
              <w:pStyle w:val="a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05D1">
              <w:rPr>
                <w:rFonts w:ascii="Arial" w:hAnsi="Arial" w:cs="Arial"/>
                <w:bCs/>
                <w:sz w:val="24"/>
                <w:szCs w:val="24"/>
              </w:rPr>
              <w:t>  7895630,26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05D1">
              <w:rPr>
                <w:rFonts w:ascii="Arial" w:hAnsi="Arial" w:cs="Arial"/>
                <w:bCs/>
                <w:sz w:val="24"/>
                <w:szCs w:val="24"/>
              </w:rPr>
              <w:t>  5 407 909,1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05D1">
              <w:rPr>
                <w:rFonts w:ascii="Arial" w:hAnsi="Arial" w:cs="Arial"/>
                <w:bCs/>
                <w:sz w:val="24"/>
                <w:szCs w:val="24"/>
              </w:rPr>
              <w:t>  2 487 721,16</w:t>
            </w:r>
          </w:p>
        </w:tc>
      </w:tr>
      <w:tr w:rsidR="008A1953" w:rsidRPr="009505D1" w:rsidTr="008A1953">
        <w:trPr>
          <w:gridAfter w:val="1"/>
          <w:wAfter w:w="27" w:type="dxa"/>
          <w:trHeight w:val="267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5 588 422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3 510 182,84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2 078 239,16</w:t>
            </w:r>
          </w:p>
        </w:tc>
      </w:tr>
      <w:tr w:rsidR="008A1953" w:rsidRPr="009505D1" w:rsidTr="008A1953">
        <w:trPr>
          <w:gridAfter w:val="1"/>
          <w:wAfter w:w="27" w:type="dxa"/>
          <w:trHeight w:val="267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99 378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54 752,92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 625,08</w:t>
            </w:r>
          </w:p>
        </w:tc>
      </w:tr>
      <w:tr w:rsidR="008A1953" w:rsidRPr="009505D1" w:rsidTr="008A1953">
        <w:trPr>
          <w:gridAfter w:val="1"/>
          <w:wAfter w:w="27" w:type="dxa"/>
          <w:trHeight w:val="22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99 378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54 752,92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 625,08</w:t>
            </w:r>
          </w:p>
        </w:tc>
      </w:tr>
      <w:tr w:rsidR="008A1953" w:rsidRPr="009505D1" w:rsidTr="008A1953">
        <w:trPr>
          <w:gridAfter w:val="1"/>
          <w:wAfter w:w="27" w:type="dxa"/>
          <w:trHeight w:val="187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97 956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54 504,92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3 451,08</w:t>
            </w:r>
          </w:p>
        </w:tc>
      </w:tr>
      <w:tr w:rsidR="008A1953" w:rsidRPr="009505D1" w:rsidTr="008A1953">
        <w:trPr>
          <w:gridAfter w:val="1"/>
          <w:wAfter w:w="27" w:type="dxa"/>
          <w:trHeight w:val="109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</w:t>
            </w: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статьей 228 Налогового Кодекса Российской Федерации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1 02030 01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1 252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1 252,00</w:t>
            </w:r>
          </w:p>
        </w:tc>
      </w:tr>
      <w:tr w:rsidR="008A1953" w:rsidRPr="009505D1" w:rsidTr="008A1953">
        <w:trPr>
          <w:gridAfter w:val="1"/>
          <w:wAfter w:w="27" w:type="dxa"/>
          <w:trHeight w:val="109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</w:t>
            </w:r>
            <w:r w:rsidR="008A19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5D1">
              <w:rPr>
                <w:rFonts w:ascii="Arial" w:hAnsi="Arial" w:cs="Arial"/>
                <w:sz w:val="24"/>
                <w:szCs w:val="24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01 02030 01 0000 12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170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248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gridAfter w:val="1"/>
          <w:wAfter w:w="27" w:type="dxa"/>
          <w:trHeight w:val="499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51 23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51 235,26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gridAfter w:val="1"/>
          <w:wAfter w:w="27" w:type="dxa"/>
          <w:trHeight w:val="499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51 23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51 235,26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gridAfter w:val="1"/>
          <w:wAfter w:w="27" w:type="dxa"/>
          <w:trHeight w:val="499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51 23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51 235,26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gridAfter w:val="1"/>
          <w:wAfter w:w="27" w:type="dxa"/>
          <w:trHeight w:val="267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3 209 839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624 155,66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585 683,34</w:t>
            </w:r>
          </w:p>
        </w:tc>
      </w:tr>
      <w:tr w:rsidR="008A1953" w:rsidRPr="009505D1" w:rsidTr="008A1953">
        <w:trPr>
          <w:gridAfter w:val="1"/>
          <w:wAfter w:w="27" w:type="dxa"/>
          <w:trHeight w:val="31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6 64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923,07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5 723,93</w:t>
            </w:r>
          </w:p>
        </w:tc>
      </w:tr>
      <w:tr w:rsidR="008A1953" w:rsidRPr="009505D1" w:rsidTr="008A1953">
        <w:trPr>
          <w:gridAfter w:val="1"/>
          <w:wAfter w:w="27" w:type="dxa"/>
          <w:trHeight w:val="118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6 64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923,07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5 723,93</w:t>
            </w:r>
          </w:p>
        </w:tc>
      </w:tr>
      <w:tr w:rsidR="008A1953" w:rsidRPr="009505D1" w:rsidTr="008A1953">
        <w:trPr>
          <w:gridAfter w:val="1"/>
          <w:wAfter w:w="27" w:type="dxa"/>
          <w:trHeight w:val="360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3 123 192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623 232,59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499 959,41</w:t>
            </w:r>
          </w:p>
        </w:tc>
      </w:tr>
      <w:tr w:rsidR="008A1953" w:rsidRPr="009505D1" w:rsidTr="008A1953">
        <w:trPr>
          <w:gridAfter w:val="1"/>
          <w:wAfter w:w="27" w:type="dxa"/>
          <w:trHeight w:val="37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2 753 328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598 150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155 178,00</w:t>
            </w:r>
          </w:p>
        </w:tc>
      </w:tr>
      <w:tr w:rsidR="008A1953" w:rsidRPr="009505D1" w:rsidTr="008A1953">
        <w:trPr>
          <w:gridAfter w:val="1"/>
          <w:wAfter w:w="27" w:type="dxa"/>
          <w:trHeight w:val="990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2 753 328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598 150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155 178,00</w:t>
            </w:r>
          </w:p>
        </w:tc>
      </w:tr>
      <w:tr w:rsidR="008A1953" w:rsidRPr="009505D1" w:rsidTr="008A1953">
        <w:trPr>
          <w:gridAfter w:val="1"/>
          <w:wAfter w:w="27" w:type="dxa"/>
          <w:trHeight w:val="43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69 86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5 082,59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44 781,41</w:t>
            </w:r>
          </w:p>
        </w:tc>
      </w:tr>
      <w:tr w:rsidR="008A1953" w:rsidRPr="009505D1" w:rsidTr="008A1953">
        <w:trPr>
          <w:gridAfter w:val="1"/>
          <w:wAfter w:w="27" w:type="dxa"/>
          <w:trHeight w:val="960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69 86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5 082,59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44 781,41</w:t>
            </w:r>
          </w:p>
        </w:tc>
      </w:tr>
      <w:tr w:rsidR="008A1953" w:rsidRPr="009505D1" w:rsidTr="008A1953">
        <w:trPr>
          <w:gridAfter w:val="1"/>
          <w:wAfter w:w="27" w:type="dxa"/>
          <w:trHeight w:val="420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 25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1 800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457,00</w:t>
            </w:r>
          </w:p>
        </w:tc>
      </w:tr>
      <w:tr w:rsidR="008A1953" w:rsidRPr="009505D1" w:rsidTr="008A1953">
        <w:trPr>
          <w:gridAfter w:val="1"/>
          <w:wAfter w:w="27" w:type="dxa"/>
          <w:trHeight w:val="1350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 25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1 800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457,00</w:t>
            </w:r>
          </w:p>
        </w:tc>
      </w:tr>
      <w:tr w:rsidR="008A1953" w:rsidRPr="009505D1" w:rsidTr="008A1953">
        <w:trPr>
          <w:gridAfter w:val="1"/>
          <w:wAfter w:w="27" w:type="dxa"/>
          <w:trHeight w:val="1350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 25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1 800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457,00</w:t>
            </w:r>
          </w:p>
        </w:tc>
      </w:tr>
      <w:tr w:rsidR="008A1953" w:rsidRPr="009505D1" w:rsidTr="008A1953">
        <w:trPr>
          <w:gridAfter w:val="1"/>
          <w:wAfter w:w="27" w:type="dxa"/>
          <w:trHeight w:val="97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55 71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8 239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7 475,00</w:t>
            </w:r>
          </w:p>
        </w:tc>
      </w:tr>
      <w:tr w:rsidR="008A1953" w:rsidRPr="009505D1" w:rsidTr="008A1953">
        <w:trPr>
          <w:gridAfter w:val="1"/>
          <w:wAfter w:w="27" w:type="dxa"/>
          <w:trHeight w:val="2385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11 05000 00 0000 12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55 71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8 239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7 475,00</w:t>
            </w:r>
          </w:p>
        </w:tc>
      </w:tr>
      <w:tr w:rsidR="008A1953" w:rsidRPr="009505D1" w:rsidTr="008A1953">
        <w:trPr>
          <w:gridAfter w:val="1"/>
          <w:wAfter w:w="27" w:type="dxa"/>
          <w:trHeight w:val="2010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05D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11 05020 00 0000 12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55 71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8 239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7 475,00</w:t>
            </w:r>
          </w:p>
        </w:tc>
      </w:tr>
      <w:tr w:rsidR="008A1953" w:rsidRPr="009505D1" w:rsidTr="008A1953">
        <w:trPr>
          <w:gridAfter w:val="1"/>
          <w:wAfter w:w="27" w:type="dxa"/>
          <w:trHeight w:val="2100"/>
        </w:trPr>
        <w:tc>
          <w:tcPr>
            <w:tcW w:w="2660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05D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11 05025 10 0000 12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55 71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8 239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7 475,00</w:t>
            </w:r>
          </w:p>
        </w:tc>
      </w:tr>
      <w:tr w:rsidR="008A1953" w:rsidRPr="009505D1" w:rsidTr="008A1953">
        <w:trPr>
          <w:gridAfter w:val="1"/>
          <w:wAfter w:w="27" w:type="dxa"/>
          <w:trHeight w:val="720"/>
        </w:trPr>
        <w:tc>
          <w:tcPr>
            <w:tcW w:w="2660" w:type="dxa"/>
            <w:hideMark/>
          </w:tcPr>
          <w:p w:rsidR="009505D1" w:rsidRDefault="002669E7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noWrap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14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trHeight w:val="499"/>
        </w:trPr>
        <w:tc>
          <w:tcPr>
            <w:tcW w:w="2660" w:type="dxa"/>
            <w:hideMark/>
          </w:tcPr>
          <w:p w:rsidR="008A1953" w:rsidRPr="009505D1" w:rsidRDefault="008A1953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</w:t>
            </w:r>
            <w:proofErr w:type="spellStart"/>
            <w:r w:rsidRPr="009505D1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gramStart"/>
            <w:r w:rsidRPr="009505D1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9505D1">
              <w:rPr>
                <w:rFonts w:ascii="Arial" w:hAnsi="Arial" w:cs="Arial"/>
                <w:sz w:val="24"/>
                <w:szCs w:val="24"/>
              </w:rPr>
              <w:t>аходящихся</w:t>
            </w:r>
            <w:proofErr w:type="spellEnd"/>
            <w:r w:rsidRPr="009505D1">
              <w:rPr>
                <w:rFonts w:ascii="Arial" w:hAnsi="Arial" w:cs="Arial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8A1953" w:rsidRPr="009505D1" w:rsidRDefault="008A1953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  <w:gridSpan w:val="2"/>
            <w:noWrap/>
            <w:hideMark/>
          </w:tcPr>
          <w:p w:rsidR="008A1953" w:rsidRPr="009505D1" w:rsidRDefault="008A1953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14 06000 00 0000 430</w:t>
            </w:r>
          </w:p>
        </w:tc>
        <w:tc>
          <w:tcPr>
            <w:tcW w:w="1701" w:type="dxa"/>
            <w:hideMark/>
          </w:tcPr>
          <w:p w:rsidR="008A1953" w:rsidRPr="009505D1" w:rsidRDefault="008A1953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701" w:type="dxa"/>
            <w:hideMark/>
          </w:tcPr>
          <w:p w:rsidR="008A1953" w:rsidRPr="009505D1" w:rsidRDefault="008A1953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559" w:type="dxa"/>
            <w:gridSpan w:val="3"/>
            <w:hideMark/>
          </w:tcPr>
          <w:p w:rsidR="008A1953" w:rsidRPr="009505D1" w:rsidRDefault="008A1953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trHeight w:val="499"/>
        </w:trPr>
        <w:tc>
          <w:tcPr>
            <w:tcW w:w="2660" w:type="dxa"/>
            <w:hideMark/>
          </w:tcPr>
          <w:p w:rsidR="008A1953" w:rsidRPr="009505D1" w:rsidRDefault="008A1953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</w:t>
            </w:r>
            <w:proofErr w:type="spellStart"/>
            <w:r w:rsidRPr="009505D1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gramStart"/>
            <w:r w:rsidRPr="009505D1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9505D1">
              <w:rPr>
                <w:rFonts w:ascii="Arial" w:hAnsi="Arial" w:cs="Arial"/>
                <w:sz w:val="24"/>
                <w:szCs w:val="24"/>
              </w:rPr>
              <w:t>осударственная</w:t>
            </w:r>
            <w:proofErr w:type="spellEnd"/>
            <w:r w:rsidRPr="009505D1">
              <w:rPr>
                <w:rFonts w:ascii="Arial" w:hAnsi="Arial" w:cs="Arial"/>
                <w:sz w:val="24"/>
                <w:szCs w:val="24"/>
              </w:rPr>
              <w:t xml:space="preserve"> собственность на которые разграничена (за исключением земельных </w:t>
            </w:r>
            <w:proofErr w:type="spellStart"/>
            <w:r w:rsidRPr="009505D1">
              <w:rPr>
                <w:rFonts w:ascii="Arial" w:hAnsi="Arial" w:cs="Arial"/>
                <w:sz w:val="24"/>
                <w:szCs w:val="24"/>
              </w:rPr>
              <w:t>участковбюджетных</w:t>
            </w:r>
            <w:proofErr w:type="spellEnd"/>
            <w:r w:rsidRPr="009505D1">
              <w:rPr>
                <w:rFonts w:ascii="Arial" w:hAnsi="Arial" w:cs="Arial"/>
                <w:sz w:val="24"/>
                <w:szCs w:val="24"/>
              </w:rPr>
              <w:t xml:space="preserve"> и автономных учреждений)</w:t>
            </w:r>
          </w:p>
        </w:tc>
        <w:tc>
          <w:tcPr>
            <w:tcW w:w="1134" w:type="dxa"/>
            <w:hideMark/>
          </w:tcPr>
          <w:p w:rsidR="008A1953" w:rsidRPr="009505D1" w:rsidRDefault="008A1953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  <w:gridSpan w:val="2"/>
            <w:noWrap/>
            <w:hideMark/>
          </w:tcPr>
          <w:p w:rsidR="008A1953" w:rsidRPr="009505D1" w:rsidRDefault="008A1953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14 06020 00 0000 430</w:t>
            </w:r>
          </w:p>
        </w:tc>
        <w:tc>
          <w:tcPr>
            <w:tcW w:w="1701" w:type="dxa"/>
            <w:hideMark/>
          </w:tcPr>
          <w:p w:rsidR="008A1953" w:rsidRPr="009505D1" w:rsidRDefault="008A1953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701" w:type="dxa"/>
            <w:hideMark/>
          </w:tcPr>
          <w:p w:rsidR="008A1953" w:rsidRPr="009505D1" w:rsidRDefault="008A1953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559" w:type="dxa"/>
            <w:gridSpan w:val="3"/>
            <w:hideMark/>
          </w:tcPr>
          <w:p w:rsidR="008A1953" w:rsidRPr="009505D1" w:rsidRDefault="008A1953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trHeight w:val="720"/>
        </w:trPr>
        <w:tc>
          <w:tcPr>
            <w:tcW w:w="2660" w:type="dxa"/>
            <w:hideMark/>
          </w:tcPr>
          <w:p w:rsidR="008A1953" w:rsidRPr="009505D1" w:rsidRDefault="008A1953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</w:t>
            </w:r>
            <w:proofErr w:type="spellStart"/>
            <w:r w:rsidRPr="009505D1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gramStart"/>
            <w:r w:rsidRPr="009505D1">
              <w:rPr>
                <w:rFonts w:ascii="Arial" w:hAnsi="Arial" w:cs="Arial"/>
                <w:sz w:val="24"/>
                <w:szCs w:val="24"/>
              </w:rPr>
              <w:t>,н</w:t>
            </w:r>
            <w:proofErr w:type="gramEnd"/>
            <w:r w:rsidRPr="009505D1">
              <w:rPr>
                <w:rFonts w:ascii="Arial" w:hAnsi="Arial" w:cs="Arial"/>
                <w:sz w:val="24"/>
                <w:szCs w:val="24"/>
              </w:rPr>
              <w:t>аходящихся</w:t>
            </w:r>
            <w:proofErr w:type="spellEnd"/>
            <w:r w:rsidRPr="009505D1">
              <w:rPr>
                <w:rFonts w:ascii="Arial" w:hAnsi="Arial" w:cs="Arial"/>
                <w:sz w:val="24"/>
                <w:szCs w:val="24"/>
              </w:rPr>
              <w:t xml:space="preserve">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8A1953" w:rsidRPr="009505D1" w:rsidRDefault="008A1953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5D1">
              <w:rPr>
                <w:rFonts w:ascii="Arial" w:hAnsi="Arial" w:cs="Arial"/>
                <w:sz w:val="24"/>
                <w:szCs w:val="24"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hideMark/>
          </w:tcPr>
          <w:p w:rsidR="008A1953" w:rsidRPr="009505D1" w:rsidRDefault="008A1953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59" w:type="dxa"/>
            <w:gridSpan w:val="2"/>
            <w:noWrap/>
            <w:hideMark/>
          </w:tcPr>
          <w:p w:rsidR="008A1953" w:rsidRPr="009505D1" w:rsidRDefault="008A1953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1 14 06025 10 0000 430</w:t>
            </w:r>
          </w:p>
        </w:tc>
        <w:tc>
          <w:tcPr>
            <w:tcW w:w="1701" w:type="dxa"/>
            <w:hideMark/>
          </w:tcPr>
          <w:p w:rsidR="008A1953" w:rsidRPr="009505D1" w:rsidRDefault="008A1953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1 370 000,00</w:t>
            </w:r>
          </w:p>
        </w:tc>
        <w:tc>
          <w:tcPr>
            <w:tcW w:w="1701" w:type="dxa"/>
            <w:hideMark/>
          </w:tcPr>
          <w:p w:rsidR="008A1953" w:rsidRPr="009505D1" w:rsidRDefault="008A1953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370 000,00</w:t>
            </w:r>
          </w:p>
        </w:tc>
        <w:tc>
          <w:tcPr>
            <w:tcW w:w="1559" w:type="dxa"/>
            <w:gridSpan w:val="3"/>
            <w:hideMark/>
          </w:tcPr>
          <w:p w:rsidR="008A1953" w:rsidRPr="009505D1" w:rsidRDefault="008A1953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gridAfter w:val="1"/>
          <w:wAfter w:w="27" w:type="dxa"/>
          <w:trHeight w:val="450"/>
        </w:trPr>
        <w:tc>
          <w:tcPr>
            <w:tcW w:w="2660" w:type="dxa"/>
            <w:hideMark/>
          </w:tcPr>
          <w:p w:rsidR="009505D1" w:rsidRPr="009505D1" w:rsidRDefault="008A1953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2 307 208,26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897 726,26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9 482,00</w:t>
            </w:r>
          </w:p>
        </w:tc>
      </w:tr>
      <w:tr w:rsidR="008A1953" w:rsidRPr="009505D1" w:rsidTr="008A1953">
        <w:trPr>
          <w:gridAfter w:val="1"/>
          <w:wAfter w:w="27" w:type="dxa"/>
          <w:trHeight w:val="990"/>
        </w:trPr>
        <w:tc>
          <w:tcPr>
            <w:tcW w:w="2660" w:type="dxa"/>
            <w:hideMark/>
          </w:tcPr>
          <w:p w:rsidR="009505D1" w:rsidRPr="009505D1" w:rsidRDefault="008A1953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2 307 208,26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897 726,26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9 482,00</w:t>
            </w:r>
          </w:p>
        </w:tc>
      </w:tr>
      <w:tr w:rsidR="008A1953" w:rsidRPr="009505D1" w:rsidTr="008A1953">
        <w:trPr>
          <w:gridAfter w:val="1"/>
          <w:wAfter w:w="27" w:type="dxa"/>
          <w:trHeight w:val="615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10000 0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643 88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75 599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68 288,00</w:t>
            </w:r>
          </w:p>
        </w:tc>
      </w:tr>
      <w:tr w:rsidR="008A1953" w:rsidRPr="009505D1" w:rsidTr="008A1953">
        <w:trPr>
          <w:gridAfter w:val="1"/>
          <w:wAfter w:w="27" w:type="dxa"/>
          <w:trHeight w:val="915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16001 0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643 88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75 599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68 288,00</w:t>
            </w:r>
          </w:p>
        </w:tc>
      </w:tr>
      <w:tr w:rsidR="008A1953" w:rsidRPr="009505D1" w:rsidTr="008A1953">
        <w:trPr>
          <w:gridAfter w:val="1"/>
          <w:wAfter w:w="27" w:type="dxa"/>
          <w:trHeight w:val="990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16001 1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643 88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75 599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68 288,00</w:t>
            </w:r>
          </w:p>
        </w:tc>
      </w:tr>
      <w:tr w:rsidR="008A1953" w:rsidRPr="009505D1" w:rsidTr="008A1953">
        <w:trPr>
          <w:gridAfter w:val="1"/>
          <w:wAfter w:w="27" w:type="dxa"/>
          <w:trHeight w:val="765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20000 0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322 055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1 172 118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149 937,00</w:t>
            </w:r>
          </w:p>
        </w:tc>
      </w:tr>
      <w:tr w:rsidR="008A1953" w:rsidRPr="009505D1" w:rsidTr="008A1953">
        <w:trPr>
          <w:gridAfter w:val="1"/>
          <w:wAfter w:w="27" w:type="dxa"/>
          <w:trHeight w:val="795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25555 0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6 961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6 961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8A1953" w:rsidRPr="009505D1" w:rsidTr="008A1953">
        <w:trPr>
          <w:gridAfter w:val="1"/>
          <w:wAfter w:w="27" w:type="dxa"/>
          <w:trHeight w:val="990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25555 1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6 961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06 961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8A1953" w:rsidRPr="009505D1" w:rsidTr="008A1953">
        <w:trPr>
          <w:gridAfter w:val="1"/>
          <w:wAfter w:w="27" w:type="dxa"/>
          <w:trHeight w:val="780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25576 0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741 230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678 225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63 005,00</w:t>
            </w:r>
          </w:p>
        </w:tc>
      </w:tr>
      <w:tr w:rsidR="008A1953" w:rsidRPr="009505D1" w:rsidTr="008A1953">
        <w:trPr>
          <w:gridAfter w:val="1"/>
          <w:wAfter w:w="27" w:type="dxa"/>
          <w:trHeight w:val="1020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25576 1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741 230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678 225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63 005,00</w:t>
            </w:r>
          </w:p>
        </w:tc>
      </w:tr>
      <w:tr w:rsidR="008A1953" w:rsidRPr="009505D1" w:rsidTr="008A1953">
        <w:trPr>
          <w:gridAfter w:val="1"/>
          <w:wAfter w:w="27" w:type="dxa"/>
          <w:trHeight w:val="390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29999 0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173 86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6 932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6 932,00</w:t>
            </w:r>
          </w:p>
        </w:tc>
      </w:tr>
      <w:tr w:rsidR="008A1953" w:rsidRPr="009505D1" w:rsidTr="008A1953">
        <w:trPr>
          <w:gridAfter w:val="1"/>
          <w:wAfter w:w="27" w:type="dxa"/>
          <w:trHeight w:val="510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29999 1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173 864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6 932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6 932,00</w:t>
            </w:r>
          </w:p>
        </w:tc>
      </w:tr>
      <w:tr w:rsidR="008A1953" w:rsidRPr="009505D1" w:rsidTr="008A1953">
        <w:trPr>
          <w:gridAfter w:val="1"/>
          <w:wAfter w:w="27" w:type="dxa"/>
          <w:trHeight w:val="585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30000 0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 634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 633,00</w:t>
            </w:r>
          </w:p>
        </w:tc>
      </w:tr>
      <w:tr w:rsidR="008A1953" w:rsidRPr="009505D1" w:rsidTr="008A1953">
        <w:trPr>
          <w:gridAfter w:val="1"/>
          <w:wAfter w:w="27" w:type="dxa"/>
          <w:trHeight w:val="1290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35118 0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 634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 633,00</w:t>
            </w:r>
          </w:p>
        </w:tc>
      </w:tr>
      <w:tr w:rsidR="008A1953" w:rsidRPr="009505D1" w:rsidTr="008A1953">
        <w:trPr>
          <w:gridAfter w:val="1"/>
          <w:wAfter w:w="27" w:type="dxa"/>
          <w:trHeight w:val="1185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 634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44 633,00</w:t>
            </w:r>
          </w:p>
        </w:tc>
      </w:tr>
      <w:tr w:rsidR="008A1953" w:rsidRPr="009505D1" w:rsidTr="008A1953">
        <w:trPr>
          <w:gridAfter w:val="1"/>
          <w:wAfter w:w="27" w:type="dxa"/>
          <w:trHeight w:val="510"/>
        </w:trPr>
        <w:tc>
          <w:tcPr>
            <w:tcW w:w="2660" w:type="dxa"/>
            <w:hideMark/>
          </w:tcPr>
          <w:p w:rsidR="009505D1" w:rsidRPr="009505D1" w:rsidRDefault="008A1953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7 00000 00 0000 00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52 000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05 376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gridAfter w:val="1"/>
          <w:wAfter w:w="27" w:type="dxa"/>
          <w:trHeight w:val="555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7 05000 1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52 000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05 376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gridAfter w:val="1"/>
          <w:wAfter w:w="27" w:type="dxa"/>
          <w:trHeight w:val="510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60" w:type="dxa"/>
            <w:gridSpan w:val="2"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1701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252 000,00</w:t>
            </w:r>
          </w:p>
        </w:tc>
        <w:tc>
          <w:tcPr>
            <w:tcW w:w="1751" w:type="dxa"/>
            <w:gridSpan w:val="2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305 376,00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A1953" w:rsidRPr="009505D1" w:rsidTr="008A1953">
        <w:trPr>
          <w:gridAfter w:val="1"/>
          <w:wAfter w:w="27" w:type="dxa"/>
          <w:trHeight w:val="1245"/>
        </w:trPr>
        <w:tc>
          <w:tcPr>
            <w:tcW w:w="2660" w:type="dxa"/>
            <w:hideMark/>
          </w:tcPr>
          <w:p w:rsidR="009505D1" w:rsidRPr="009505D1" w:rsidRDefault="008A1953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Возврат остатков субсидий</w:t>
            </w:r>
            <w:proofErr w:type="gramStart"/>
            <w:r w:rsidRPr="009505D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505D1">
              <w:rPr>
                <w:rFonts w:ascii="Arial" w:hAnsi="Arial" w:cs="Arial"/>
                <w:sz w:val="24"/>
                <w:szCs w:val="24"/>
              </w:rPr>
              <w:t>субвенций и иных межбюджетных трансферт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имеющих целевое назначение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5D1">
              <w:rPr>
                <w:rFonts w:ascii="Arial" w:hAnsi="Arial" w:cs="Arial"/>
                <w:sz w:val="24"/>
                <w:szCs w:val="24"/>
              </w:rPr>
              <w:t>прошлых лет</w:t>
            </w:r>
          </w:p>
        </w:tc>
        <w:tc>
          <w:tcPr>
            <w:tcW w:w="1160" w:type="dxa"/>
            <w:gridSpan w:val="2"/>
            <w:noWrap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533" w:type="dxa"/>
            <w:noWrap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19 00000 00 0000 000</w:t>
            </w:r>
          </w:p>
        </w:tc>
        <w:tc>
          <w:tcPr>
            <w:tcW w:w="1701" w:type="dxa"/>
            <w:noWrap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751" w:type="dxa"/>
            <w:gridSpan w:val="2"/>
            <w:noWrap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8A1953" w:rsidRPr="009505D1" w:rsidTr="008A1953">
        <w:trPr>
          <w:gridAfter w:val="1"/>
          <w:wAfter w:w="27" w:type="dxa"/>
          <w:trHeight w:val="1155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lastRenderedPageBreak/>
              <w:t>Возврат остатков субсидий</w:t>
            </w:r>
            <w:proofErr w:type="gramStart"/>
            <w:r w:rsidRPr="009505D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505D1">
              <w:rPr>
                <w:rFonts w:ascii="Arial" w:hAnsi="Arial" w:cs="Arial"/>
                <w:sz w:val="24"/>
                <w:szCs w:val="24"/>
              </w:rPr>
              <w:t xml:space="preserve"> субвенций и иных межбюджетных трансфертов,</w:t>
            </w:r>
            <w:r w:rsidR="008A19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5D1">
              <w:rPr>
                <w:rFonts w:ascii="Arial" w:hAnsi="Arial" w:cs="Arial"/>
                <w:sz w:val="24"/>
                <w:szCs w:val="24"/>
              </w:rPr>
              <w:t>имеющих целевое назначение,</w:t>
            </w:r>
            <w:r w:rsidR="008A19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5D1">
              <w:rPr>
                <w:rFonts w:ascii="Arial" w:hAnsi="Arial" w:cs="Arial"/>
                <w:sz w:val="24"/>
                <w:szCs w:val="24"/>
              </w:rPr>
              <w:t>прошлых лет из бюджетов сельских поселений</w:t>
            </w:r>
          </w:p>
        </w:tc>
        <w:tc>
          <w:tcPr>
            <w:tcW w:w="1160" w:type="dxa"/>
            <w:gridSpan w:val="2"/>
            <w:noWrap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noWrap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19 000000 10 0000 150</w:t>
            </w:r>
          </w:p>
        </w:tc>
        <w:tc>
          <w:tcPr>
            <w:tcW w:w="1701" w:type="dxa"/>
            <w:noWrap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751" w:type="dxa"/>
            <w:gridSpan w:val="2"/>
            <w:noWrap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  <w:tr w:rsidR="008A1953" w:rsidRPr="009505D1" w:rsidTr="008A1953">
        <w:trPr>
          <w:gridAfter w:val="1"/>
          <w:wAfter w:w="27" w:type="dxa"/>
          <w:trHeight w:val="1065"/>
        </w:trPr>
        <w:tc>
          <w:tcPr>
            <w:tcW w:w="2660" w:type="dxa"/>
            <w:hideMark/>
          </w:tcPr>
          <w:p w:rsidR="009505D1" w:rsidRPr="009505D1" w:rsidRDefault="009505D1" w:rsidP="008A1953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  <w:tc>
          <w:tcPr>
            <w:tcW w:w="1160" w:type="dxa"/>
            <w:gridSpan w:val="2"/>
            <w:noWrap/>
            <w:hideMark/>
          </w:tcPr>
          <w:p w:rsidR="009505D1" w:rsidRPr="009505D1" w:rsidRDefault="009505D1" w:rsidP="009505D1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533" w:type="dxa"/>
            <w:noWrap/>
            <w:hideMark/>
          </w:tcPr>
          <w:p w:rsidR="009505D1" w:rsidRPr="009505D1" w:rsidRDefault="009505D1" w:rsidP="002669E7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000 219 25576 10 0000 150</w:t>
            </w:r>
          </w:p>
        </w:tc>
        <w:tc>
          <w:tcPr>
            <w:tcW w:w="1701" w:type="dxa"/>
            <w:noWrap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751" w:type="dxa"/>
            <w:gridSpan w:val="2"/>
            <w:noWrap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-0,74</w:t>
            </w:r>
          </w:p>
        </w:tc>
        <w:tc>
          <w:tcPr>
            <w:tcW w:w="1482" w:type="dxa"/>
            <w:hideMark/>
          </w:tcPr>
          <w:p w:rsidR="009505D1" w:rsidRPr="009505D1" w:rsidRDefault="009505D1" w:rsidP="009505D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5D1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</w:tr>
    </w:tbl>
    <w:p w:rsidR="009505D1" w:rsidRPr="00B91049" w:rsidRDefault="009505D1" w:rsidP="009505D1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8542A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Pr="00517B4C" w:rsidRDefault="008A1953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8A1953" w:rsidRPr="00B91049" w:rsidRDefault="008A1953" w:rsidP="008A1953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8A1953" w:rsidRPr="00B91049" w:rsidRDefault="008A1953" w:rsidP="008A1953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                                                  к Постановлению Администрации</w:t>
      </w:r>
    </w:p>
    <w:p w:rsidR="008A1953" w:rsidRPr="00B91049" w:rsidRDefault="008A1953" w:rsidP="008A1953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Попово-</w:t>
      </w:r>
      <w:proofErr w:type="spellStart"/>
      <w:r w:rsidRPr="00B91049">
        <w:rPr>
          <w:rFonts w:ascii="Arial" w:hAnsi="Arial" w:cs="Arial"/>
          <w:sz w:val="24"/>
          <w:szCs w:val="24"/>
        </w:rPr>
        <w:t>Лежачан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B91049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района </w:t>
      </w:r>
    </w:p>
    <w:p w:rsidR="008A1953" w:rsidRPr="00B91049" w:rsidRDefault="008A1953" w:rsidP="008A1953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«Об утверждении   отчета об исполнении бюджета</w:t>
      </w:r>
    </w:p>
    <w:p w:rsidR="008A1953" w:rsidRPr="00B91049" w:rsidRDefault="008A1953" w:rsidP="008A1953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 муниципального образования «Попово-</w:t>
      </w:r>
      <w:proofErr w:type="spellStart"/>
      <w:r w:rsidRPr="00B91049">
        <w:rPr>
          <w:rFonts w:ascii="Arial" w:hAnsi="Arial" w:cs="Arial"/>
          <w:sz w:val="24"/>
          <w:szCs w:val="24"/>
        </w:rPr>
        <w:t>Лежачанский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сельсовет»</w:t>
      </w:r>
    </w:p>
    <w:p w:rsidR="008A1953" w:rsidRPr="00B91049" w:rsidRDefault="008A1953" w:rsidP="008A1953">
      <w:pPr>
        <w:pStyle w:val="ae"/>
        <w:jc w:val="right"/>
        <w:rPr>
          <w:rFonts w:ascii="Arial" w:hAnsi="Arial" w:cs="Arial"/>
          <w:sz w:val="24"/>
          <w:szCs w:val="24"/>
        </w:rPr>
      </w:pPr>
      <w:proofErr w:type="spellStart"/>
      <w:r w:rsidRPr="00B91049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района за 1 полугодие 2021 год</w:t>
      </w:r>
      <w:proofErr w:type="gramStart"/>
      <w:r w:rsidRPr="00B91049">
        <w:rPr>
          <w:rFonts w:ascii="Arial" w:hAnsi="Arial" w:cs="Arial"/>
          <w:sz w:val="24"/>
          <w:szCs w:val="24"/>
        </w:rPr>
        <w:t>.»</w:t>
      </w:r>
      <w:proofErr w:type="gramEnd"/>
    </w:p>
    <w:p w:rsidR="00086C7E" w:rsidRDefault="008A1953" w:rsidP="008A19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B91049">
        <w:rPr>
          <w:rFonts w:ascii="Arial" w:hAnsi="Arial" w:cs="Arial"/>
          <w:sz w:val="24"/>
          <w:szCs w:val="24"/>
        </w:rPr>
        <w:t xml:space="preserve"> № 26 от 12 июля  2021 года</w:t>
      </w:r>
    </w:p>
    <w:p w:rsidR="000D2F88" w:rsidRPr="000D2F88" w:rsidRDefault="000D2F88" w:rsidP="000D2F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D2F8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Расходы </w:t>
      </w:r>
    </w:p>
    <w:p w:rsidR="000D2F88" w:rsidRPr="000D2F88" w:rsidRDefault="000D2F88" w:rsidP="000D2F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D2F88">
        <w:rPr>
          <w:rFonts w:ascii="Arial" w:eastAsia="Times New Roman" w:hAnsi="Arial" w:cs="Arial"/>
          <w:color w:val="000000"/>
          <w:sz w:val="24"/>
          <w:szCs w:val="24"/>
        </w:rPr>
        <w:t>бюджета муниципального образования «Попово-</w:t>
      </w:r>
      <w:proofErr w:type="spellStart"/>
      <w:r w:rsidRPr="000D2F88">
        <w:rPr>
          <w:rFonts w:ascii="Arial" w:eastAsia="Times New Roman" w:hAnsi="Arial" w:cs="Arial"/>
          <w:color w:val="000000"/>
          <w:sz w:val="24"/>
          <w:szCs w:val="24"/>
        </w:rPr>
        <w:t>Лежачанский</w:t>
      </w:r>
      <w:proofErr w:type="spellEnd"/>
      <w:r w:rsidRPr="000D2F88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</w:t>
      </w:r>
    </w:p>
    <w:p w:rsidR="000D2F88" w:rsidRDefault="000D2F88" w:rsidP="000D2F88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D2F88">
        <w:rPr>
          <w:rFonts w:ascii="Arial" w:eastAsia="Times New Roman" w:hAnsi="Arial" w:cs="Arial"/>
          <w:color w:val="000000"/>
          <w:sz w:val="24"/>
          <w:szCs w:val="24"/>
        </w:rPr>
        <w:t>Глушковского</w:t>
      </w:r>
      <w:proofErr w:type="spellEnd"/>
      <w:r w:rsidRPr="000D2F88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</w:t>
      </w:r>
      <w:r>
        <w:rPr>
          <w:rFonts w:ascii="Arial" w:eastAsia="Times New Roman" w:hAnsi="Arial" w:cs="Arial"/>
          <w:color w:val="000000"/>
          <w:sz w:val="24"/>
          <w:szCs w:val="24"/>
        </w:rPr>
        <w:t>бласти за 1 полугодие  2021 год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551"/>
        <w:gridCol w:w="291"/>
        <w:gridCol w:w="1701"/>
        <w:gridCol w:w="1701"/>
        <w:gridCol w:w="50"/>
        <w:gridCol w:w="92"/>
        <w:gridCol w:w="1559"/>
      </w:tblGrid>
      <w:tr w:rsidR="00BD259D" w:rsidRPr="000D2F88" w:rsidTr="008D1D90">
        <w:trPr>
          <w:trHeight w:val="728"/>
        </w:trPr>
        <w:tc>
          <w:tcPr>
            <w:tcW w:w="2518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еисполненные назначения</w:t>
            </w:r>
          </w:p>
        </w:tc>
      </w:tr>
      <w:tr w:rsidR="00BD259D" w:rsidRPr="000D2F88" w:rsidTr="008D1D90">
        <w:trPr>
          <w:trHeight w:val="233"/>
        </w:trPr>
        <w:tc>
          <w:tcPr>
            <w:tcW w:w="2518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8 271 769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4 864 431,7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997337,24</w:t>
            </w:r>
          </w:p>
        </w:tc>
      </w:tr>
      <w:tr w:rsidR="00BD259D" w:rsidRPr="000D2F88" w:rsidTr="008D1D90">
        <w:trPr>
          <w:trHeight w:val="25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того по всем ГРБС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000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8 271 769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4 864 431,7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997337,24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0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2 268 242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071 976,87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196265,13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1 992,8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4584,12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1 992,8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4584,12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Высшее должностное лицо Курской област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1 992,8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4584,12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1 992,8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4584,12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66 57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1 992,8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4584,12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2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4 183,9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41016,06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21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4 183,9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41016,06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21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4 183,9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41016,06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21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4 183,9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41016,06</w:t>
            </w:r>
          </w:p>
        </w:tc>
      </w:tr>
      <w:tr w:rsidR="00BD259D" w:rsidRPr="000D2F88" w:rsidTr="008D1D90">
        <w:trPr>
          <w:trHeight w:val="39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21 21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35 2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4 183,9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41016,06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29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1 37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7 808,9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3568,06</w:t>
            </w:r>
          </w:p>
        </w:tc>
      </w:tr>
      <w:tr w:rsidR="00BD259D" w:rsidRPr="000D2F88" w:rsidTr="008D1D90">
        <w:trPr>
          <w:trHeight w:val="34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29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1 37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7 808,9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3568,06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29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1 37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7 808,9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3568,06</w:t>
            </w:r>
          </w:p>
        </w:tc>
      </w:tr>
      <w:tr w:rsidR="00BD259D" w:rsidRPr="000D2F88" w:rsidTr="008D1D90">
        <w:trPr>
          <w:trHeight w:val="48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2 71100С1402 129 21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1 37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7 808,9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3568,06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74 107,7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88491,22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74 107,7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88491,22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74 107,7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88491,22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74 107,7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88491,22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162 599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74 107,7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88491,22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2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92 93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43 162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49770,6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21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92 93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43 162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49770,60</w:t>
            </w:r>
          </w:p>
        </w:tc>
      </w:tr>
      <w:tr w:rsidR="00BD259D" w:rsidRPr="000D2F88" w:rsidTr="008D1D90">
        <w:trPr>
          <w:trHeight w:val="31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21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92 93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43 162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49770,60</w:t>
            </w:r>
          </w:p>
        </w:tc>
      </w:tr>
      <w:tr w:rsidR="00BD259D" w:rsidRPr="000D2F88" w:rsidTr="008D1D90">
        <w:trPr>
          <w:trHeight w:val="46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21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92 93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43 162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49770,60</w:t>
            </w:r>
          </w:p>
        </w:tc>
      </w:tr>
      <w:tr w:rsidR="00BD259D" w:rsidRPr="000D2F88" w:rsidTr="008D1D90">
        <w:trPr>
          <w:trHeight w:val="30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21 21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92 93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43 162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49770,6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29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9 66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945,3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38720,62</w:t>
            </w:r>
          </w:p>
        </w:tc>
      </w:tr>
      <w:tr w:rsidR="00BD259D" w:rsidRPr="000D2F88" w:rsidTr="008D1D90">
        <w:trPr>
          <w:trHeight w:val="34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29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9 66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945,3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38720,62</w:t>
            </w:r>
          </w:p>
        </w:tc>
      </w:tr>
      <w:tr w:rsidR="00BD259D" w:rsidRPr="000D2F88" w:rsidTr="008D1D90">
        <w:trPr>
          <w:trHeight w:val="46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29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9 66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945,3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38720,62</w:t>
            </w:r>
          </w:p>
        </w:tc>
      </w:tr>
      <w:tr w:rsidR="00BD259D" w:rsidRPr="000D2F88" w:rsidTr="008D1D90">
        <w:trPr>
          <w:trHeight w:val="48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04 73100С1402 129 21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9 66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945,38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38720,62</w:t>
            </w:r>
          </w:p>
        </w:tc>
      </w:tr>
      <w:tr w:rsidR="00BD259D" w:rsidRPr="000D2F88" w:rsidTr="008D1D90">
        <w:trPr>
          <w:trHeight w:val="46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39 06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35 876,2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3189,79</w:t>
            </w:r>
          </w:p>
        </w:tc>
      </w:tr>
      <w:tr w:rsidR="00BD259D" w:rsidRPr="000D2F88" w:rsidTr="008D1D90">
        <w:trPr>
          <w:trHeight w:val="162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униципальная программа 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 сельсовета 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«Развитие муниципальной службы в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 сельсовете 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 Курской области на 2019-2022гг»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9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88 897,5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3602,45</w:t>
            </w:r>
          </w:p>
        </w:tc>
      </w:tr>
      <w:tr w:rsidR="00BD259D" w:rsidRPr="000D2F88" w:rsidTr="008D1D90">
        <w:trPr>
          <w:trHeight w:val="195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 Курской области на 2019-2022 годы»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9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88 897,5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3602,45</w:t>
            </w:r>
          </w:p>
        </w:tc>
      </w:tr>
      <w:tr w:rsidR="00BD259D" w:rsidRPr="000D2F88" w:rsidTr="008D1D90">
        <w:trPr>
          <w:trHeight w:val="187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сновное мероприятие "Повышение квалификации муниципальных служащих,</w:t>
            </w:r>
            <w:r w:rsidR="007F6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88">
              <w:rPr>
                <w:rFonts w:ascii="Arial" w:hAnsi="Arial" w:cs="Arial"/>
                <w:sz w:val="24"/>
                <w:szCs w:val="24"/>
              </w:rPr>
              <w:t>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9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88 897,5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3602,45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9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88 897,5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3602,45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9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88 897,5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3602,45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9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88 897,5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3602,45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2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4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6 991,8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7008,16</w:t>
            </w:r>
          </w:p>
        </w:tc>
      </w:tr>
      <w:tr w:rsidR="00BD259D" w:rsidRPr="000D2F88" w:rsidTr="008D1D90">
        <w:trPr>
          <w:trHeight w:val="2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2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4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6 991,8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7008,16</w:t>
            </w:r>
          </w:p>
        </w:tc>
      </w:tr>
      <w:tr w:rsidR="00BD259D" w:rsidRPr="000D2F88" w:rsidTr="008D1D90">
        <w:trPr>
          <w:trHeight w:val="2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2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4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6 991,8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7008,16</w:t>
            </w:r>
          </w:p>
        </w:tc>
      </w:tr>
      <w:tr w:rsidR="00BD259D" w:rsidRPr="000D2F88" w:rsidTr="008D1D90">
        <w:trPr>
          <w:trHeight w:val="2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2 22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4 8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9 408,8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5391,16</w:t>
            </w:r>
          </w:p>
        </w:tc>
      </w:tr>
      <w:tr w:rsidR="00BD259D" w:rsidRPr="000D2F88" w:rsidTr="008D1D90">
        <w:trPr>
          <w:trHeight w:val="4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2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5 2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 583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617,00</w:t>
            </w:r>
          </w:p>
        </w:tc>
      </w:tr>
      <w:tr w:rsidR="008D1D90" w:rsidRPr="000D2F88" w:rsidTr="008D1D90">
        <w:trPr>
          <w:trHeight w:val="450"/>
        </w:trPr>
        <w:tc>
          <w:tcPr>
            <w:tcW w:w="2518" w:type="dxa"/>
            <w:hideMark/>
          </w:tcPr>
          <w:p w:rsidR="008D1D90" w:rsidRPr="000D2F88" w:rsidRDefault="008D1D90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8D1D90" w:rsidRPr="000D2F88" w:rsidRDefault="008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D1D90" w:rsidRPr="000D2F88" w:rsidRDefault="008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2 300</w:t>
            </w:r>
          </w:p>
        </w:tc>
        <w:tc>
          <w:tcPr>
            <w:tcW w:w="1701" w:type="dxa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4 000,00</w:t>
            </w:r>
          </w:p>
        </w:tc>
        <w:tc>
          <w:tcPr>
            <w:tcW w:w="1701" w:type="dxa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 000,00</w:t>
            </w:r>
          </w:p>
        </w:tc>
        <w:tc>
          <w:tcPr>
            <w:tcW w:w="1701" w:type="dxa"/>
            <w:gridSpan w:val="3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8D1D90" w:rsidRPr="000D2F88" w:rsidTr="008D1D90">
        <w:trPr>
          <w:trHeight w:val="450"/>
        </w:trPr>
        <w:tc>
          <w:tcPr>
            <w:tcW w:w="2518" w:type="dxa"/>
            <w:hideMark/>
          </w:tcPr>
          <w:p w:rsidR="008D1D90" w:rsidRPr="000D2F88" w:rsidRDefault="008D1D90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hideMark/>
          </w:tcPr>
          <w:p w:rsidR="008D1D90" w:rsidRPr="000D2F88" w:rsidRDefault="008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D1D90" w:rsidRPr="000D2F88" w:rsidRDefault="008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D1D90" w:rsidRPr="000D2F88" w:rsidRDefault="008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2 310</w:t>
            </w:r>
          </w:p>
        </w:tc>
        <w:tc>
          <w:tcPr>
            <w:tcW w:w="1701" w:type="dxa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 000,00</w:t>
            </w:r>
          </w:p>
        </w:tc>
        <w:tc>
          <w:tcPr>
            <w:tcW w:w="1843" w:type="dxa"/>
            <w:gridSpan w:val="3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 000,00</w:t>
            </w:r>
          </w:p>
        </w:tc>
        <w:tc>
          <w:tcPr>
            <w:tcW w:w="1559" w:type="dxa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D1D90" w:rsidRPr="000D2F88" w:rsidTr="008D1D90">
        <w:trPr>
          <w:trHeight w:val="450"/>
        </w:trPr>
        <w:tc>
          <w:tcPr>
            <w:tcW w:w="2518" w:type="dxa"/>
            <w:hideMark/>
          </w:tcPr>
          <w:p w:rsidR="008D1D90" w:rsidRPr="000D2F88" w:rsidRDefault="008D1D90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8D1D90" w:rsidRPr="000D2F88" w:rsidRDefault="008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D1D90" w:rsidRPr="000D2F88" w:rsidRDefault="008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2 340</w:t>
            </w:r>
          </w:p>
        </w:tc>
        <w:tc>
          <w:tcPr>
            <w:tcW w:w="1701" w:type="dxa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651" w:type="dxa"/>
            <w:gridSpan w:val="2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8D1D90" w:rsidRPr="000D2F88" w:rsidTr="008D1D90">
        <w:trPr>
          <w:trHeight w:val="450"/>
        </w:trPr>
        <w:tc>
          <w:tcPr>
            <w:tcW w:w="2518" w:type="dxa"/>
            <w:hideMark/>
          </w:tcPr>
          <w:p w:rsidR="008D1D90" w:rsidRPr="000D2F88" w:rsidRDefault="008D1D90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hideMark/>
          </w:tcPr>
          <w:p w:rsidR="008D1D90" w:rsidRPr="000D2F88" w:rsidRDefault="008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D1D90" w:rsidRPr="000D2F88" w:rsidRDefault="008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2 346</w:t>
            </w:r>
          </w:p>
        </w:tc>
        <w:tc>
          <w:tcPr>
            <w:tcW w:w="1701" w:type="dxa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01" w:type="dxa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701" w:type="dxa"/>
            <w:gridSpan w:val="3"/>
            <w:hideMark/>
          </w:tcPr>
          <w:p w:rsidR="008D1D90" w:rsidRPr="000D2F88" w:rsidRDefault="008D1D9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4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5 360,1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1139,85</w:t>
            </w:r>
          </w:p>
        </w:tc>
      </w:tr>
      <w:tr w:rsidR="00BD259D" w:rsidRPr="000D2F88" w:rsidTr="008D1D90">
        <w:trPr>
          <w:trHeight w:val="4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5 360,1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1139,85</w:t>
            </w:r>
          </w:p>
        </w:tc>
      </w:tr>
      <w:tr w:rsidR="00BD259D" w:rsidRPr="000D2F88" w:rsidTr="008D1D90">
        <w:trPr>
          <w:trHeight w:val="4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5 360,1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1139,85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 45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</w:tr>
      <w:tr w:rsidR="00BD259D" w:rsidRPr="000D2F88" w:rsidTr="008D1D90">
        <w:trPr>
          <w:trHeight w:val="5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4 3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8 908,1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1091,85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4 34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8 908,1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1091,85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Увеличение стоимости ГСМ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4 34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1 625,9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8374,10</w:t>
            </w:r>
          </w:p>
        </w:tc>
      </w:tr>
      <w:tr w:rsidR="00BD259D" w:rsidRPr="000D2F88" w:rsidTr="008D1D90">
        <w:trPr>
          <w:trHeight w:val="48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4 346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 282,25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717,75</w:t>
            </w:r>
          </w:p>
        </w:tc>
      </w:tr>
      <w:tr w:rsidR="00BD259D" w:rsidRPr="000D2F88" w:rsidTr="008D1D90">
        <w:trPr>
          <w:trHeight w:val="48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7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 545,5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454,44</w:t>
            </w:r>
          </w:p>
        </w:tc>
      </w:tr>
      <w:tr w:rsidR="00BD259D" w:rsidRPr="000D2F88" w:rsidTr="008D1D90">
        <w:trPr>
          <w:trHeight w:val="48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7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 545,5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454,44</w:t>
            </w:r>
          </w:p>
        </w:tc>
      </w:tr>
      <w:tr w:rsidR="00BD259D" w:rsidRPr="000D2F88" w:rsidTr="008D1D90">
        <w:trPr>
          <w:trHeight w:val="48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7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 545,5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454,44</w:t>
            </w:r>
          </w:p>
        </w:tc>
      </w:tr>
      <w:tr w:rsidR="00BD259D" w:rsidRPr="000D2F88" w:rsidTr="008D1D90">
        <w:trPr>
          <w:trHeight w:val="48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09101С1437 247 22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 545,5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454,44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3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31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BD259D" w:rsidRPr="000D2F88" w:rsidTr="008D1D90">
        <w:trPr>
          <w:trHeight w:val="46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3100П1485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3100П1485 5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BD259D" w:rsidRPr="000D2F88" w:rsidTr="008D1D90">
        <w:trPr>
          <w:trHeight w:val="315"/>
        </w:trPr>
        <w:tc>
          <w:tcPr>
            <w:tcW w:w="2518" w:type="dxa"/>
            <w:hideMark/>
          </w:tcPr>
          <w:p w:rsidR="000D2F88" w:rsidRPr="000D2F88" w:rsidRDefault="000D2F88" w:rsidP="007F6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3100П1485 5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BD259D" w:rsidRPr="000D2F88" w:rsidTr="008D1D90">
        <w:trPr>
          <w:trHeight w:val="30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3100П1485 540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Безвозмездные перечисления бюджетам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3100П1485 540 25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3100П1485 540 25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 6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624,00</w:t>
            </w:r>
          </w:p>
        </w:tc>
      </w:tr>
      <w:tr w:rsidR="00BD259D" w:rsidRPr="000D2F88" w:rsidTr="008D1D90">
        <w:trPr>
          <w:trHeight w:val="90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8 942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27 292,02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1649,98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8 942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27 292,02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1649,98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8 942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27 292,02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1649,98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3 588,9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765,04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3 588,9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765,04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3 588,9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765,04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3 588,9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765,04</w:t>
            </w:r>
          </w:p>
        </w:tc>
      </w:tr>
      <w:tr w:rsidR="00BD259D" w:rsidRPr="000D2F88" w:rsidTr="008D1D90">
        <w:trPr>
          <w:trHeight w:val="2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6 35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3 588,9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765,04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4 224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 45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 727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727,00</w:t>
            </w:r>
          </w:p>
        </w:tc>
      </w:tr>
      <w:tr w:rsidR="007F6B33" w:rsidRPr="000D2F88" w:rsidTr="008D1D90">
        <w:trPr>
          <w:trHeight w:val="510"/>
        </w:trPr>
        <w:tc>
          <w:tcPr>
            <w:tcW w:w="2518" w:type="dxa"/>
            <w:hideMark/>
          </w:tcPr>
          <w:p w:rsidR="007F6B33" w:rsidRPr="000D2F88" w:rsidRDefault="007F6B33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51" w:type="dxa"/>
            <w:hideMark/>
          </w:tcPr>
          <w:p w:rsidR="007F6B33" w:rsidRPr="000D2F88" w:rsidRDefault="007F6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4 225</w:t>
            </w:r>
          </w:p>
        </w:tc>
        <w:tc>
          <w:tcPr>
            <w:tcW w:w="1701" w:type="dxa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6 800,00</w:t>
            </w:r>
          </w:p>
        </w:tc>
        <w:tc>
          <w:tcPr>
            <w:tcW w:w="1701" w:type="dxa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6 800,00</w:t>
            </w:r>
          </w:p>
        </w:tc>
        <w:tc>
          <w:tcPr>
            <w:tcW w:w="1701" w:type="dxa"/>
            <w:gridSpan w:val="3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F6B33" w:rsidRPr="000D2F88" w:rsidTr="008D1D90">
        <w:trPr>
          <w:trHeight w:val="315"/>
        </w:trPr>
        <w:tc>
          <w:tcPr>
            <w:tcW w:w="2518" w:type="dxa"/>
            <w:hideMark/>
          </w:tcPr>
          <w:p w:rsidR="007F6B33" w:rsidRPr="000D2F88" w:rsidRDefault="007F6B33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Страхование</w:t>
            </w:r>
          </w:p>
        </w:tc>
        <w:tc>
          <w:tcPr>
            <w:tcW w:w="851" w:type="dxa"/>
            <w:hideMark/>
          </w:tcPr>
          <w:p w:rsidR="007F6B33" w:rsidRPr="000D2F88" w:rsidRDefault="007F6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4 227</w:t>
            </w:r>
          </w:p>
        </w:tc>
        <w:tc>
          <w:tcPr>
            <w:tcW w:w="1701" w:type="dxa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100,00</w:t>
            </w:r>
          </w:p>
        </w:tc>
        <w:tc>
          <w:tcPr>
            <w:tcW w:w="1701" w:type="dxa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061,96</w:t>
            </w:r>
          </w:p>
        </w:tc>
        <w:tc>
          <w:tcPr>
            <w:tcW w:w="1701" w:type="dxa"/>
            <w:gridSpan w:val="3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8,04</w:t>
            </w:r>
          </w:p>
        </w:tc>
      </w:tr>
      <w:tr w:rsidR="00BD259D" w:rsidRPr="000D2F88" w:rsidTr="008D1D90">
        <w:trPr>
          <w:trHeight w:val="43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4 3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5 73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0 73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002,00</w:t>
            </w:r>
          </w:p>
        </w:tc>
      </w:tr>
      <w:tr w:rsidR="00BD259D" w:rsidRPr="000D2F88" w:rsidTr="008D1D90">
        <w:trPr>
          <w:trHeight w:val="42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4 34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5 73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0 73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002,00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244 346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5 73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0 73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002,00</w:t>
            </w:r>
          </w:p>
        </w:tc>
      </w:tr>
      <w:tr w:rsidR="00BD259D" w:rsidRPr="000D2F88" w:rsidTr="008D1D90">
        <w:trPr>
          <w:trHeight w:val="40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6 85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2 967,0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3882,94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6 85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6 871,53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9978,47</w:t>
            </w:r>
          </w:p>
        </w:tc>
      </w:tr>
      <w:tr w:rsidR="00BD259D" w:rsidRPr="000D2F88" w:rsidTr="008D1D90">
        <w:trPr>
          <w:trHeight w:val="4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1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7 45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77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6674,00</w:t>
            </w:r>
          </w:p>
        </w:tc>
      </w:tr>
      <w:tr w:rsidR="00BD259D" w:rsidRPr="000D2F88" w:rsidTr="008D1D90">
        <w:trPr>
          <w:trHeight w:val="30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1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7 45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77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6674,00</w:t>
            </w:r>
          </w:p>
        </w:tc>
      </w:tr>
      <w:tr w:rsidR="00BD259D" w:rsidRPr="000D2F88" w:rsidTr="008D1D90">
        <w:trPr>
          <w:trHeight w:val="30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1 29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7 45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77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6674,00</w:t>
            </w:r>
          </w:p>
        </w:tc>
      </w:tr>
      <w:tr w:rsidR="00BD259D" w:rsidRPr="000D2F88" w:rsidTr="008D1D90">
        <w:trPr>
          <w:trHeight w:val="2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1 29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7 45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77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6674,00</w:t>
            </w:r>
          </w:p>
        </w:tc>
      </w:tr>
      <w:tr w:rsidR="00BD259D" w:rsidRPr="000D2F88" w:rsidTr="008D1D90">
        <w:trPr>
          <w:trHeight w:val="67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плата прочих налогов,</w:t>
            </w:r>
            <w:r w:rsidR="007F6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88">
              <w:rPr>
                <w:rFonts w:ascii="Arial" w:hAnsi="Arial" w:cs="Arial"/>
                <w:sz w:val="24"/>
                <w:szCs w:val="24"/>
              </w:rPr>
              <w:t>сбор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2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205,6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294,39</w:t>
            </w:r>
          </w:p>
        </w:tc>
      </w:tr>
      <w:tr w:rsidR="00BD259D" w:rsidRPr="000D2F88" w:rsidTr="008D1D90">
        <w:trPr>
          <w:trHeight w:val="2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2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205,6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294,39</w:t>
            </w:r>
          </w:p>
        </w:tc>
      </w:tr>
      <w:tr w:rsidR="00BD259D" w:rsidRPr="000D2F88" w:rsidTr="008D1D90">
        <w:trPr>
          <w:trHeight w:val="2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2 29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205,6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294,39</w:t>
            </w:r>
          </w:p>
        </w:tc>
      </w:tr>
      <w:tr w:rsidR="00BD259D" w:rsidRPr="000D2F88" w:rsidTr="008D1D90">
        <w:trPr>
          <w:trHeight w:val="2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2 29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 5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205,6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294,39</w:t>
            </w:r>
          </w:p>
        </w:tc>
      </w:tr>
      <w:tr w:rsidR="00BD259D" w:rsidRPr="000D2F88" w:rsidTr="008D1D90">
        <w:trPr>
          <w:trHeight w:val="2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3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 9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889,92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10,08</w:t>
            </w:r>
          </w:p>
        </w:tc>
      </w:tr>
      <w:tr w:rsidR="00BD259D" w:rsidRPr="000D2F88" w:rsidTr="008D1D90">
        <w:trPr>
          <w:trHeight w:val="30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3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 9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889,92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10,08</w:t>
            </w:r>
          </w:p>
        </w:tc>
      </w:tr>
      <w:tr w:rsidR="00BD259D" w:rsidRPr="000D2F88" w:rsidTr="008D1D90">
        <w:trPr>
          <w:trHeight w:val="34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3 29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 9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889,92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10,08</w:t>
            </w:r>
          </w:p>
        </w:tc>
      </w:tr>
      <w:tr w:rsidR="007F6B33" w:rsidRPr="000D2F88" w:rsidTr="008D1D90">
        <w:trPr>
          <w:trHeight w:val="1200"/>
        </w:trPr>
        <w:tc>
          <w:tcPr>
            <w:tcW w:w="2518" w:type="dxa"/>
            <w:hideMark/>
          </w:tcPr>
          <w:p w:rsidR="007F6B33" w:rsidRPr="000D2F88" w:rsidRDefault="007F6B33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1" w:type="dxa"/>
            <w:hideMark/>
          </w:tcPr>
          <w:p w:rsidR="007F6B33" w:rsidRPr="000D2F88" w:rsidRDefault="007F6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3 292</w:t>
            </w:r>
          </w:p>
        </w:tc>
        <w:tc>
          <w:tcPr>
            <w:tcW w:w="1701" w:type="dxa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350,00</w:t>
            </w:r>
          </w:p>
        </w:tc>
        <w:tc>
          <w:tcPr>
            <w:tcW w:w="1701" w:type="dxa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379,42</w:t>
            </w:r>
          </w:p>
        </w:tc>
        <w:tc>
          <w:tcPr>
            <w:tcW w:w="1701" w:type="dxa"/>
            <w:gridSpan w:val="3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970,58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53 297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55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510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</w:tr>
      <w:tr w:rsidR="007F6B33" w:rsidRPr="000D2F88" w:rsidTr="008D1D90">
        <w:trPr>
          <w:trHeight w:val="495"/>
        </w:trPr>
        <w:tc>
          <w:tcPr>
            <w:tcW w:w="2518" w:type="dxa"/>
            <w:hideMark/>
          </w:tcPr>
          <w:p w:rsidR="007F6B33" w:rsidRPr="000D2F88" w:rsidRDefault="007F6B33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F6B33" w:rsidRPr="000D2F88" w:rsidRDefault="007F6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7F6B33" w:rsidRPr="000D2F88" w:rsidRDefault="007F6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6100С1404 870 200</w:t>
            </w:r>
          </w:p>
        </w:tc>
        <w:tc>
          <w:tcPr>
            <w:tcW w:w="1701" w:type="dxa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0 000,00</w:t>
            </w:r>
          </w:p>
        </w:tc>
        <w:tc>
          <w:tcPr>
            <w:tcW w:w="1701" w:type="dxa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hideMark/>
          </w:tcPr>
          <w:p w:rsidR="007F6B33" w:rsidRPr="000D2F88" w:rsidRDefault="007F6B33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10000,00</w:t>
            </w:r>
          </w:p>
        </w:tc>
      </w:tr>
      <w:tr w:rsidR="00BD259D" w:rsidRPr="000D2F88" w:rsidTr="008D1D90">
        <w:trPr>
          <w:trHeight w:val="60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7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BD259D" w:rsidRPr="000D2F88" w:rsidTr="008D1D90">
        <w:trPr>
          <w:trHeight w:val="5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72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7200С1439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BD259D" w:rsidRPr="000D2F88" w:rsidTr="008D1D90">
        <w:trPr>
          <w:trHeight w:val="97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7200С1439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BD259D" w:rsidRPr="000D2F88" w:rsidTr="008D1D90">
        <w:trPr>
          <w:trHeight w:val="129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7200С1439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BD259D" w:rsidRPr="000D2F88" w:rsidTr="008D1D90">
        <w:trPr>
          <w:trHeight w:val="5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7200С1439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BD259D" w:rsidRPr="000D2F88" w:rsidTr="008D1D90">
        <w:trPr>
          <w:trHeight w:val="30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7200С1439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BD259D" w:rsidRPr="000D2F88" w:rsidTr="008D1D90">
        <w:trPr>
          <w:trHeight w:val="34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7200С1439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BD259D" w:rsidRPr="000D2F88" w:rsidTr="008D1D90">
        <w:trPr>
          <w:trHeight w:val="2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113 77200С1439 244 226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 686,6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13,36</w:t>
            </w:r>
          </w:p>
        </w:tc>
      </w:tr>
      <w:tr w:rsidR="00BD259D" w:rsidRPr="000D2F88" w:rsidTr="008D1D90">
        <w:trPr>
          <w:trHeight w:val="3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000 0200 0000000000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   89 26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9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0195,00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9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0195,00</w:t>
            </w:r>
          </w:p>
        </w:tc>
      </w:tr>
      <w:tr w:rsidR="00BD259D" w:rsidRPr="000D2F88" w:rsidTr="008D1D90">
        <w:trPr>
          <w:trHeight w:val="5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9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0195,00</w:t>
            </w:r>
          </w:p>
        </w:tc>
      </w:tr>
      <w:tr w:rsidR="00BD259D" w:rsidRPr="000D2F88" w:rsidTr="008D1D90">
        <w:trPr>
          <w:trHeight w:val="5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9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0195,00</w:t>
            </w:r>
          </w:p>
        </w:tc>
      </w:tr>
      <w:tr w:rsidR="00BD259D" w:rsidRPr="000D2F88" w:rsidTr="008D1D90">
        <w:trPr>
          <w:trHeight w:val="8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9 26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9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0195,00</w:t>
            </w:r>
          </w:p>
        </w:tc>
      </w:tr>
      <w:tr w:rsidR="00BD259D" w:rsidRPr="000D2F88" w:rsidTr="008D1D90">
        <w:trPr>
          <w:trHeight w:val="226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7 26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9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8195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2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3 51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3510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21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3 51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3510,00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21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3 51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3510,00</w:t>
            </w:r>
          </w:p>
        </w:tc>
      </w:tr>
      <w:tr w:rsidR="00BD259D" w:rsidRPr="000D2F88" w:rsidTr="008D1D90">
        <w:trPr>
          <w:trHeight w:val="43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21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3 51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3510,00</w:t>
            </w:r>
          </w:p>
        </w:tc>
      </w:tr>
      <w:tr w:rsidR="00BD259D" w:rsidRPr="000D2F88" w:rsidTr="008D1D90">
        <w:trPr>
          <w:trHeight w:val="37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21 21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7 0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3 51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3510,00</w:t>
            </w:r>
          </w:p>
        </w:tc>
      </w:tr>
      <w:tr w:rsidR="00BD259D" w:rsidRPr="000D2F88" w:rsidTr="008D1D90">
        <w:trPr>
          <w:trHeight w:val="14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29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0 2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 56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4685,00</w:t>
            </w:r>
          </w:p>
        </w:tc>
      </w:tr>
      <w:tr w:rsidR="00BD259D" w:rsidRPr="000D2F88" w:rsidTr="008D1D90">
        <w:trPr>
          <w:trHeight w:val="37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29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0 2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 56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4685,00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29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0 2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 56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4685,00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129 21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0 2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 56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4685,00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244 3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244 340</w:t>
            </w:r>
          </w:p>
        </w:tc>
        <w:tc>
          <w:tcPr>
            <w:tcW w:w="29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BD259D" w:rsidRPr="000D2F88" w:rsidTr="008D1D90">
        <w:trPr>
          <w:trHeight w:val="7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203 7720051180 244 346</w:t>
            </w:r>
          </w:p>
        </w:tc>
        <w:tc>
          <w:tcPr>
            <w:tcW w:w="29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BD259D" w:rsidRPr="000D2F88" w:rsidTr="008D1D90">
        <w:trPr>
          <w:trHeight w:val="76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300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310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D259D" w:rsidRPr="000D2F88" w:rsidTr="008D1D90">
        <w:trPr>
          <w:trHeight w:val="190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"Защита населения и территории от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 xml:space="preserve">чрезвычайных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ситуаций</w:t>
            </w:r>
            <w:proofErr w:type="gramStart"/>
            <w:r w:rsidRPr="000D2F88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0D2F88">
              <w:rPr>
                <w:rFonts w:ascii="Arial" w:hAnsi="Arial" w:cs="Arial"/>
                <w:sz w:val="24"/>
                <w:szCs w:val="24"/>
              </w:rPr>
              <w:t>беспечение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пожарной безопасности и безопасности людей на водных объектах" 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310 13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D259D" w:rsidRPr="000D2F88" w:rsidTr="008D1D90">
        <w:trPr>
          <w:trHeight w:val="36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 "Защита населения и территории от чрезвычайных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ситуаций</w:t>
            </w:r>
            <w:proofErr w:type="gramStart"/>
            <w:r w:rsidRPr="000D2F88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0D2F88">
              <w:rPr>
                <w:rFonts w:ascii="Arial" w:hAnsi="Arial" w:cs="Arial"/>
                <w:sz w:val="24"/>
                <w:szCs w:val="24"/>
              </w:rPr>
              <w:t>беспечение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пожарной безопасности и безопасности людей на водных объектах" 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310 131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D259D" w:rsidRPr="000D2F88" w:rsidTr="008D1D90">
        <w:trPr>
          <w:trHeight w:val="73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сновное мероприятие "Реализация комплекса мер по пожарной безопасности 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310 13101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D259D" w:rsidRPr="000D2F88" w:rsidTr="008D1D90">
        <w:trPr>
          <w:trHeight w:val="10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310 13101С1415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310 13101С1415 244 3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310 13101С1415 244 34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</w:t>
            </w:r>
            <w:proofErr w:type="gramStart"/>
            <w:r w:rsidRPr="000D2F88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0D2F88">
              <w:rPr>
                <w:rFonts w:ascii="Arial" w:hAnsi="Arial" w:cs="Arial"/>
                <w:sz w:val="24"/>
                <w:szCs w:val="24"/>
              </w:rPr>
              <w:t>материалов)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310 13101С1415 244 346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BD259D" w:rsidRPr="000D2F88" w:rsidTr="008D1D90">
        <w:trPr>
          <w:trHeight w:val="3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00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5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5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77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772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14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"Развитие малого и среднего предпринимательства 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21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5F3D00" w:rsidRPr="000D2F88" w:rsidTr="008D1D90">
        <w:trPr>
          <w:trHeight w:val="2235"/>
        </w:trPr>
        <w:tc>
          <w:tcPr>
            <w:tcW w:w="2518" w:type="dxa"/>
            <w:hideMark/>
          </w:tcPr>
          <w:p w:rsidR="005F3D00" w:rsidRPr="000D2F88" w:rsidRDefault="005F3D00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сновное мероприятие муниципальной программы "Информационная поддержка малого и среднего предпринимательства, в том числе пропаганда и популяризация предпринимательской деятельности, печать методической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родукции"</w:t>
            </w:r>
          </w:p>
        </w:tc>
        <w:tc>
          <w:tcPr>
            <w:tcW w:w="851" w:type="dxa"/>
            <w:hideMark/>
          </w:tcPr>
          <w:p w:rsidR="005F3D00" w:rsidRPr="000D2F88" w:rsidRDefault="005F3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5F3D00" w:rsidRPr="000D2F88" w:rsidRDefault="005F3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2100100000 000 000</w:t>
            </w:r>
          </w:p>
        </w:tc>
        <w:tc>
          <w:tcPr>
            <w:tcW w:w="1701" w:type="dxa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01" w:type="dxa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21001С1415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21001С1415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21001С1415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37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21001С1415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3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21001С1415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64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412 21001С1415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0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3 961 43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3 022 920,3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38515,66</w:t>
            </w:r>
          </w:p>
        </w:tc>
      </w:tr>
      <w:tr w:rsidR="00BD259D" w:rsidRPr="000D2F88" w:rsidTr="008D1D90">
        <w:trPr>
          <w:trHeight w:val="2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3 961 43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3 022 920,3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38515,66</w:t>
            </w:r>
          </w:p>
        </w:tc>
      </w:tr>
      <w:tr w:rsidR="00BD259D" w:rsidRPr="000D2F88" w:rsidTr="008D1D90">
        <w:trPr>
          <w:trHeight w:val="1692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"Обеспечение доступным  и комфортным жильем  и коммунальными услугами  граждан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2 232 5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483 421,3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49141,66</w:t>
            </w:r>
          </w:p>
        </w:tc>
      </w:tr>
      <w:tr w:rsidR="00BD259D" w:rsidRPr="000D2F88" w:rsidTr="008D1D90">
        <w:trPr>
          <w:trHeight w:val="256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качественными услугами ЖКХ населения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" муниципальной программы  "Обеспечение  доступным и комфортным жильем  и коммунальными услугами граждан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2 232 5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483 421,3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49141,66</w:t>
            </w:r>
          </w:p>
        </w:tc>
      </w:tr>
      <w:tr w:rsidR="00BD259D" w:rsidRPr="000D2F88" w:rsidTr="008D1D90">
        <w:trPr>
          <w:trHeight w:val="11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сновное мероприятие "Поддержание в чистоте территории населенных пунктов муниципальных образований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1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4 105,13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6894,87</w:t>
            </w:r>
          </w:p>
        </w:tc>
      </w:tr>
      <w:tr w:rsidR="00BD259D" w:rsidRPr="000D2F88" w:rsidTr="008D1D90">
        <w:trPr>
          <w:trHeight w:val="7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ероприятия по сбору и транспортированию твердых  отход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1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4 105,13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6894,87</w:t>
            </w:r>
          </w:p>
        </w:tc>
      </w:tr>
      <w:tr w:rsidR="00BD259D" w:rsidRPr="000D2F88" w:rsidTr="008D1D90">
        <w:trPr>
          <w:trHeight w:val="76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1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4 105,13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6894,87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1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4 105,13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6894,87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21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4 105,13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6894,87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7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6 157,63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3842,37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7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6 157,63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3842,37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68 8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4 960,04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3839,96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Страхование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4 227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2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197,5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,41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4 3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1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7 947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3052,50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4 34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1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7 427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3572,50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ГСМ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4 34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7 427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2572,50</w:t>
            </w:r>
          </w:p>
        </w:tc>
      </w:tr>
      <w:tr w:rsidR="005F3D00" w:rsidRPr="000D2F88" w:rsidTr="008D1D90">
        <w:trPr>
          <w:trHeight w:val="499"/>
        </w:trPr>
        <w:tc>
          <w:tcPr>
            <w:tcW w:w="2518" w:type="dxa"/>
            <w:hideMark/>
          </w:tcPr>
          <w:p w:rsidR="005F3D00" w:rsidRPr="000D2F88" w:rsidRDefault="005F3D00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</w:t>
            </w:r>
            <w:proofErr w:type="gramStart"/>
            <w:r w:rsidRPr="000D2F88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0D2F88">
              <w:rPr>
                <w:rFonts w:ascii="Arial" w:hAnsi="Arial" w:cs="Arial"/>
                <w:sz w:val="24"/>
                <w:szCs w:val="24"/>
              </w:rPr>
              <w:t>материалов)</w:t>
            </w:r>
          </w:p>
        </w:tc>
        <w:tc>
          <w:tcPr>
            <w:tcW w:w="851" w:type="dxa"/>
            <w:hideMark/>
          </w:tcPr>
          <w:p w:rsidR="005F3D00" w:rsidRPr="000D2F88" w:rsidRDefault="005F3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1С1457 244 346</w:t>
            </w:r>
          </w:p>
        </w:tc>
        <w:tc>
          <w:tcPr>
            <w:tcW w:w="1701" w:type="dxa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 520,00</w:t>
            </w:r>
          </w:p>
        </w:tc>
        <w:tc>
          <w:tcPr>
            <w:tcW w:w="1701" w:type="dxa"/>
            <w:gridSpan w:val="3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BD259D" w:rsidRPr="000D2F88" w:rsidTr="008D1D90">
        <w:trPr>
          <w:trHeight w:val="499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8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11 993,8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68006,19</w:t>
            </w:r>
          </w:p>
        </w:tc>
      </w:tr>
      <w:tr w:rsidR="00BD259D" w:rsidRPr="000D2F88" w:rsidTr="008D1D90">
        <w:trPr>
          <w:trHeight w:val="46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8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11 993,8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68006,19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123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877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123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877,00</w:t>
            </w:r>
          </w:p>
        </w:tc>
      </w:tr>
      <w:tr w:rsidR="00BD259D" w:rsidRPr="000D2F88" w:rsidTr="008D1D90">
        <w:trPr>
          <w:trHeight w:val="46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123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877,00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123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877,00</w:t>
            </w:r>
          </w:p>
        </w:tc>
      </w:tr>
      <w:tr w:rsidR="00BD259D" w:rsidRPr="000D2F88" w:rsidTr="008D1D90">
        <w:trPr>
          <w:trHeight w:val="3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123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877,00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123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877,00</w:t>
            </w:r>
          </w:p>
        </w:tc>
      </w:tr>
      <w:tr w:rsidR="00BD259D" w:rsidRPr="000D2F88" w:rsidTr="008D1D90">
        <w:trPr>
          <w:trHeight w:val="64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4 3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</w:tr>
      <w:tr w:rsidR="00BD259D" w:rsidRPr="000D2F88" w:rsidTr="008D1D90">
        <w:trPr>
          <w:trHeight w:val="5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4 34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</w:t>
            </w:r>
            <w:proofErr w:type="gramStart"/>
            <w:r w:rsidRPr="000D2F88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0D2F88">
              <w:rPr>
                <w:rFonts w:ascii="Arial" w:hAnsi="Arial" w:cs="Arial"/>
                <w:sz w:val="24"/>
                <w:szCs w:val="24"/>
              </w:rPr>
              <w:t>материалов)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4 346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7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2870,8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37129,19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7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2870,8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37129,19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7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2870,8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37129,19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3С1433 247 22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2870,8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37129,19</w:t>
            </w:r>
          </w:p>
        </w:tc>
      </w:tr>
      <w:tr w:rsidR="00BD259D" w:rsidRPr="000D2F88" w:rsidTr="008D1D90">
        <w:trPr>
          <w:trHeight w:val="72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сновное мероприятие "Прочие мероприятия по благоустройству в городских и сельских поселениях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431 5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137 322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94240,60</w:t>
            </w:r>
          </w:p>
        </w:tc>
      </w:tr>
      <w:tr w:rsidR="00BD259D" w:rsidRPr="000D2F88" w:rsidTr="008D1D90">
        <w:trPr>
          <w:trHeight w:val="37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431 5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137 322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94240,6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000 0503 07104С1433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   874 6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5 611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19051,6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74 6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5 611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19051,60</w:t>
            </w:r>
          </w:p>
        </w:tc>
      </w:tr>
      <w:tr w:rsidR="00BD259D" w:rsidRPr="000D2F88" w:rsidTr="008D1D90">
        <w:trPr>
          <w:trHeight w:val="5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74 6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5 611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19051,60</w:t>
            </w:r>
          </w:p>
        </w:tc>
      </w:tr>
      <w:tr w:rsidR="00BD259D" w:rsidRPr="000D2F88" w:rsidTr="008D1D90">
        <w:trPr>
          <w:trHeight w:val="2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74 6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5 611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19051,60</w:t>
            </w:r>
          </w:p>
        </w:tc>
      </w:tr>
      <w:tr w:rsidR="00BD259D" w:rsidRPr="000D2F88" w:rsidTr="008D1D90">
        <w:trPr>
          <w:trHeight w:val="30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74 6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5 611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19051,60</w:t>
            </w:r>
          </w:p>
        </w:tc>
      </w:tr>
      <w:tr w:rsidR="00BD259D" w:rsidRPr="000D2F88" w:rsidTr="008D1D90">
        <w:trPr>
          <w:trHeight w:val="5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74 66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5 611,4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19051,60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244 3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56 9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81 711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5189,00</w:t>
            </w:r>
          </w:p>
        </w:tc>
      </w:tr>
      <w:tr w:rsidR="005F3D00" w:rsidRPr="000D2F88" w:rsidTr="008D1D90">
        <w:trPr>
          <w:trHeight w:val="510"/>
        </w:trPr>
        <w:tc>
          <w:tcPr>
            <w:tcW w:w="2518" w:type="dxa"/>
            <w:hideMark/>
          </w:tcPr>
          <w:p w:rsidR="005F3D00" w:rsidRPr="000D2F88" w:rsidRDefault="005F3D00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hideMark/>
          </w:tcPr>
          <w:p w:rsidR="005F3D00" w:rsidRPr="000D2F88" w:rsidRDefault="005F3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244 310</w:t>
            </w:r>
          </w:p>
        </w:tc>
        <w:tc>
          <w:tcPr>
            <w:tcW w:w="1701" w:type="dxa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34 000,00</w:t>
            </w:r>
          </w:p>
        </w:tc>
        <w:tc>
          <w:tcPr>
            <w:tcW w:w="1843" w:type="dxa"/>
            <w:gridSpan w:val="3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34 000,00</w:t>
            </w:r>
          </w:p>
        </w:tc>
        <w:tc>
          <w:tcPr>
            <w:tcW w:w="1559" w:type="dxa"/>
            <w:hideMark/>
          </w:tcPr>
          <w:p w:rsidR="005F3D00" w:rsidRPr="000D2F88" w:rsidRDefault="005F3D00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244 34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22 9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7 711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5189,0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</w:t>
            </w:r>
            <w:proofErr w:type="gramStart"/>
            <w:r w:rsidRPr="000D2F88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0D2F88">
              <w:rPr>
                <w:rFonts w:ascii="Arial" w:hAnsi="Arial" w:cs="Arial"/>
                <w:sz w:val="24"/>
                <w:szCs w:val="24"/>
              </w:rPr>
              <w:t>материалов)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7104С1433 244 346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22 9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7 711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5189,00</w:t>
            </w:r>
          </w:p>
        </w:tc>
      </w:tr>
      <w:tr w:rsidR="00BD259D" w:rsidRPr="000D2F88" w:rsidTr="008D1D90">
        <w:trPr>
          <w:trHeight w:val="21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0D2F88">
              <w:rPr>
                <w:rFonts w:ascii="Arial" w:hAnsi="Arial" w:cs="Arial"/>
                <w:sz w:val="24"/>
                <w:szCs w:val="24"/>
              </w:rPr>
              <w:br/>
              <w:t>«ФОРМИРОВАНИЕ СОВРЕМЕННОЙ ГОРОДСКОЙ СРЕДЫ В МУНИЦИПАЛЬНОМ ОБРАЗОВАНИИ «ПОПОВО-ЛЕЖАЧАНСКИЙ СЕЛЬСОВЕТ» ГЛУШКОВСКОГО РАЙОНА</w:t>
            </w:r>
            <w:r w:rsidRPr="000D2F88">
              <w:rPr>
                <w:rFonts w:ascii="Arial" w:hAnsi="Arial" w:cs="Arial"/>
                <w:sz w:val="24"/>
                <w:szCs w:val="24"/>
              </w:rPr>
              <w:br/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 НА 2018-2024 ГОДЫ»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69 97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70 605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9367,5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F2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69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F25555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76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F255550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11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F255550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F255550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F255550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F255550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F255550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3 826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129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еализация мероприятий по формированию современной городской среды за счет средств бюджета муниципального образова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0С5555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6 1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779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9367,50</w:t>
            </w:r>
          </w:p>
        </w:tc>
      </w:tr>
      <w:tr w:rsidR="00BD259D" w:rsidRPr="000D2F88" w:rsidTr="008D1D90">
        <w:trPr>
          <w:trHeight w:val="8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0С55550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6 1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779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9367,50</w:t>
            </w:r>
          </w:p>
        </w:tc>
      </w:tr>
      <w:tr w:rsidR="00BD259D" w:rsidRPr="000D2F88" w:rsidTr="008D1D90">
        <w:trPr>
          <w:trHeight w:val="124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0С55550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6 1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779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9367,5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0С55550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6 1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779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9367,5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0С55550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6 1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779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9367,5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0С55550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6 1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779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9367,5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1700С55550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56 14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6 779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9367,50</w:t>
            </w:r>
          </w:p>
        </w:tc>
      </w:tr>
      <w:tr w:rsidR="00BD259D" w:rsidRPr="000D2F88" w:rsidTr="008D1D90">
        <w:trPr>
          <w:trHeight w:val="153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униципальная программа  "Комплексное развитие территории муниципального образования "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ий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20-2022 гг.»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058 9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68 893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0006,50</w:t>
            </w:r>
          </w:p>
        </w:tc>
      </w:tr>
      <w:tr w:rsidR="00BD259D" w:rsidRPr="000D2F88" w:rsidTr="008D1D90">
        <w:trPr>
          <w:trHeight w:val="21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Подпрограмма «Благоустройство сельских территорий» муниципальной программы "Комплексное развитие территории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"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ий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Курской области на 2020-2022 </w:t>
            </w:r>
            <w:proofErr w:type="spellStart"/>
            <w:proofErr w:type="gramStart"/>
            <w:r w:rsidRPr="000D2F88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  <w:r w:rsidRPr="000D2F88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058 9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68 893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0006,50</w:t>
            </w:r>
          </w:p>
        </w:tc>
      </w:tr>
      <w:tr w:rsidR="00BD259D" w:rsidRPr="000D2F88" w:rsidTr="008D1D90">
        <w:trPr>
          <w:trHeight w:val="840"/>
        </w:trPr>
        <w:tc>
          <w:tcPr>
            <w:tcW w:w="2518" w:type="dxa"/>
            <w:hideMark/>
          </w:tcPr>
          <w:p w:rsidR="000D2F88" w:rsidRPr="000D2F88" w:rsidRDefault="000D2F88" w:rsidP="005F3D00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</w:t>
            </w:r>
            <w:r w:rsidR="005F3D00">
              <w:rPr>
                <w:rFonts w:ascii="Arial" w:hAnsi="Arial" w:cs="Arial"/>
                <w:sz w:val="24"/>
                <w:szCs w:val="24"/>
              </w:rPr>
              <w:t>я</w:t>
            </w:r>
            <w:r w:rsidRPr="000D2F88">
              <w:rPr>
                <w:rFonts w:ascii="Arial" w:hAnsi="Arial" w:cs="Arial"/>
                <w:sz w:val="24"/>
                <w:szCs w:val="24"/>
              </w:rPr>
              <w:t>тие</w:t>
            </w:r>
            <w:r w:rsidR="005F3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88">
              <w:rPr>
                <w:rFonts w:ascii="Arial" w:hAnsi="Arial" w:cs="Arial"/>
                <w:sz w:val="24"/>
                <w:szCs w:val="24"/>
              </w:rPr>
              <w:t>"Благоустройство сельских территорий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058 9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68 893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90006,50</w:t>
            </w:r>
          </w:p>
        </w:tc>
      </w:tr>
      <w:tr w:rsidR="00BD259D" w:rsidRPr="000D2F88" w:rsidTr="008D1D90">
        <w:trPr>
          <w:trHeight w:val="7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ероприятия по обеспечению комплексного развития сельских территор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47 1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2005,71</w:t>
            </w:r>
          </w:p>
        </w:tc>
      </w:tr>
      <w:tr w:rsidR="00BD259D" w:rsidRPr="000D2F88" w:rsidTr="008D1D90">
        <w:trPr>
          <w:trHeight w:val="7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0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47 1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2005,71</w:t>
            </w:r>
          </w:p>
        </w:tc>
      </w:tr>
      <w:tr w:rsidR="00BD259D" w:rsidRPr="000D2F88" w:rsidTr="008D1D90">
        <w:trPr>
          <w:trHeight w:val="12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0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47 1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2005,71</w:t>
            </w:r>
          </w:p>
        </w:tc>
      </w:tr>
      <w:tr w:rsidR="00BD259D" w:rsidRPr="000D2F88" w:rsidTr="008D1D90">
        <w:trPr>
          <w:trHeight w:val="7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0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47 1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2005,71</w:t>
            </w:r>
          </w:p>
        </w:tc>
      </w:tr>
      <w:tr w:rsidR="00BD259D" w:rsidRPr="000D2F88" w:rsidTr="008D1D90">
        <w:trPr>
          <w:trHeight w:val="7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0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47 1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2005,71</w:t>
            </w:r>
          </w:p>
        </w:tc>
      </w:tr>
      <w:tr w:rsidR="00BD259D" w:rsidRPr="000D2F88" w:rsidTr="008D1D90">
        <w:trPr>
          <w:trHeight w:val="7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0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47 1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2005,71</w:t>
            </w:r>
          </w:p>
        </w:tc>
      </w:tr>
      <w:tr w:rsidR="00BD259D" w:rsidRPr="000D2F88" w:rsidTr="008D1D90">
        <w:trPr>
          <w:trHeight w:val="7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0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47 12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75 114,2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2005,71</w:t>
            </w:r>
          </w:p>
        </w:tc>
      </w:tr>
      <w:tr w:rsidR="00BD259D" w:rsidRPr="000D2F88" w:rsidTr="008D1D90">
        <w:trPr>
          <w:trHeight w:val="10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ероприятия по обеспечению комплексного развития сельских территорий за счет средств муниципального образова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1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11 78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8000,79</w:t>
            </w:r>
          </w:p>
        </w:tc>
      </w:tr>
      <w:tr w:rsidR="00BD259D" w:rsidRPr="000D2F88" w:rsidTr="008D1D90">
        <w:trPr>
          <w:trHeight w:val="7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1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11 78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8000,79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1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11 78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8000,79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1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11 78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8000,79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1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11 78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8000,79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1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11 78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8000,79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503 03204L5671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11 78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3 779,2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8000,79</w:t>
            </w:r>
          </w:p>
        </w:tc>
      </w:tr>
      <w:tr w:rsidR="00BD259D" w:rsidRPr="000D2F88" w:rsidTr="008D1D90">
        <w:trPr>
          <w:trHeight w:val="3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0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27 096,07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92727,93</w:t>
            </w:r>
          </w:p>
        </w:tc>
      </w:tr>
      <w:tr w:rsidR="00BD259D" w:rsidRPr="000D2F88" w:rsidTr="008D1D90">
        <w:trPr>
          <w:trHeight w:val="34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27 096,07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92727,93</w:t>
            </w:r>
          </w:p>
        </w:tc>
      </w:tr>
      <w:tr w:rsidR="00BD259D" w:rsidRPr="000D2F88" w:rsidTr="008D1D90">
        <w:trPr>
          <w:trHeight w:val="190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«Развитие культуры в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9-2022 годы»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27 096,07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92727,93</w:t>
            </w:r>
          </w:p>
        </w:tc>
      </w:tr>
      <w:tr w:rsidR="00BD259D" w:rsidRPr="000D2F88" w:rsidTr="008D1D90">
        <w:trPr>
          <w:trHeight w:val="23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Искусство» муниципальной программы "Развитие культуры 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«Развитие культуры в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е 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9  -2022  годы»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27 096,07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92727,93</w:t>
            </w:r>
          </w:p>
        </w:tc>
      </w:tr>
      <w:tr w:rsidR="00BD259D" w:rsidRPr="000D2F88" w:rsidTr="008D1D90">
        <w:trPr>
          <w:trHeight w:val="13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1 519 82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27 096,07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792727,93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0D2F88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D2F88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73 864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86 93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6932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1 997,4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1538,51</w:t>
            </w:r>
          </w:p>
        </w:tc>
      </w:tr>
      <w:tr w:rsidR="00BD259D" w:rsidRPr="000D2F88" w:rsidTr="008D1D90">
        <w:trPr>
          <w:trHeight w:val="5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1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1 997,4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1538,51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11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1 997,4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1538,51</w:t>
            </w:r>
          </w:p>
        </w:tc>
      </w:tr>
      <w:tr w:rsidR="00BD259D" w:rsidRPr="000D2F88" w:rsidTr="008D1D90">
        <w:trPr>
          <w:trHeight w:val="2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11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1 997,4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1538,51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11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1 997,4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1538,51</w:t>
            </w:r>
          </w:p>
        </w:tc>
      </w:tr>
      <w:tr w:rsidR="00BD259D" w:rsidRPr="000D2F88" w:rsidTr="008D1D90">
        <w:trPr>
          <w:trHeight w:val="37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11 21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3 53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1 997,4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81538,51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19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4 934,5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93,49</w:t>
            </w:r>
          </w:p>
        </w:tc>
      </w:tr>
      <w:tr w:rsidR="00BD259D" w:rsidRPr="000D2F88" w:rsidTr="008D1D90">
        <w:trPr>
          <w:trHeight w:val="3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19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4 934,5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93,49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19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4 934,5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93,49</w:t>
            </w:r>
          </w:p>
        </w:tc>
      </w:tr>
      <w:tr w:rsidR="00BD259D" w:rsidRPr="000D2F88" w:rsidTr="008D1D90">
        <w:trPr>
          <w:trHeight w:val="4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13330 119 21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32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4 934,5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93,49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0D2F88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D2F88">
              <w:rPr>
                <w:rFonts w:ascii="Arial" w:hAnsi="Arial" w:cs="Arial"/>
                <w:sz w:val="24"/>
                <w:szCs w:val="24"/>
              </w:rPr>
              <w:t xml:space="preserve"> и сельских поселений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732 437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08 328,4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24108,59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43 256,4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70639,59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1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43 256,4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70639,59</w:t>
            </w:r>
          </w:p>
        </w:tc>
      </w:tr>
      <w:tr w:rsidR="00BD259D" w:rsidRPr="000D2F88" w:rsidTr="008D1D90">
        <w:trPr>
          <w:trHeight w:val="34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11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43 256,4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70639,59</w:t>
            </w:r>
          </w:p>
        </w:tc>
      </w:tr>
      <w:tr w:rsidR="00BD259D" w:rsidRPr="000D2F88" w:rsidTr="008D1D90">
        <w:trPr>
          <w:trHeight w:val="34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11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43 256,4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70639,59</w:t>
            </w:r>
          </w:p>
        </w:tc>
      </w:tr>
      <w:tr w:rsidR="00BD259D" w:rsidRPr="000D2F88" w:rsidTr="008D1D90">
        <w:trPr>
          <w:trHeight w:val="5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11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43 256,4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70639,59</w:t>
            </w:r>
          </w:p>
        </w:tc>
      </w:tr>
      <w:tr w:rsidR="00BD259D" w:rsidRPr="000D2F88" w:rsidTr="008D1D90">
        <w:trPr>
          <w:trHeight w:val="37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11 21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13 896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43 256,4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70639,59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19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8 541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469,00</w:t>
            </w:r>
          </w:p>
        </w:tc>
      </w:tr>
      <w:tr w:rsidR="00BD259D" w:rsidRPr="000D2F88" w:rsidTr="008D1D90">
        <w:trPr>
          <w:trHeight w:val="30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19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8 541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469,0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19 21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8 541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469,00</w:t>
            </w:r>
          </w:p>
        </w:tc>
      </w:tr>
      <w:tr w:rsidR="00BD259D" w:rsidRPr="000D2F88" w:rsidTr="008D1D90">
        <w:trPr>
          <w:trHeight w:val="42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S3330 119 21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8 541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5 072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53469,0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613 52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31 835,6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81687,34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572 223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20 819,6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51403,40</w:t>
            </w:r>
          </w:p>
        </w:tc>
      </w:tr>
      <w:tr w:rsidR="00BD259D" w:rsidRPr="000D2F88" w:rsidTr="008D1D90">
        <w:trPr>
          <w:trHeight w:val="6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75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2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46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2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2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54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2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 465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259D" w:rsidRPr="000D2F88" w:rsidTr="008D1D90">
        <w:trPr>
          <w:trHeight w:val="49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37 65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206 620,5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31037,49</w:t>
            </w:r>
          </w:p>
        </w:tc>
      </w:tr>
      <w:tr w:rsidR="00BD259D" w:rsidRPr="000D2F88" w:rsidTr="008D1D90">
        <w:trPr>
          <w:trHeight w:val="34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4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9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0 711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99288,50</w:t>
            </w:r>
          </w:p>
        </w:tc>
      </w:tr>
      <w:tr w:rsidR="00BD259D" w:rsidRPr="000D2F88" w:rsidTr="008D1D90">
        <w:trPr>
          <w:trHeight w:val="36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4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9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0 711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99288,50</w:t>
            </w:r>
          </w:p>
        </w:tc>
      </w:tr>
      <w:tr w:rsidR="00BD259D" w:rsidRPr="000D2F88" w:rsidTr="008D1D90">
        <w:trPr>
          <w:trHeight w:val="51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4 225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9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90 711,5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199288,50</w:t>
            </w:r>
          </w:p>
        </w:tc>
      </w:tr>
      <w:tr w:rsidR="00BD259D" w:rsidRPr="000D2F88" w:rsidTr="008D1D90">
        <w:trPr>
          <w:trHeight w:val="5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4 3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7 65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 909,0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1748,99</w:t>
            </w:r>
          </w:p>
        </w:tc>
      </w:tr>
      <w:tr w:rsidR="00BD259D" w:rsidRPr="000D2F88" w:rsidTr="008D1D90">
        <w:trPr>
          <w:trHeight w:val="48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4 34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7 65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 909,0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1748,99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Увеличение стоимости прочих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оборотных запасов (материалов)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000 0801 01101С1401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44 346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   47 658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5 909,01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1748,99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7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1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9 734,0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365,91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7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1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9 734,0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365,91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 xml:space="preserve">Оплата работ, услуг 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7 22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1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9 734,0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365,91</w:t>
            </w:r>
          </w:p>
        </w:tc>
      </w:tr>
      <w:tr w:rsidR="00BD259D" w:rsidRPr="000D2F88" w:rsidTr="008D1D90">
        <w:trPr>
          <w:trHeight w:val="52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247 223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30 1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9 734,09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365,91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 3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 016,0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283,94</w:t>
            </w:r>
          </w:p>
        </w:tc>
      </w:tr>
      <w:tr w:rsidR="00BD259D" w:rsidRPr="000D2F88" w:rsidTr="008D1D90">
        <w:trPr>
          <w:trHeight w:val="43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5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1 3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1 016,0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283,94</w:t>
            </w:r>
          </w:p>
        </w:tc>
      </w:tr>
      <w:tr w:rsidR="00BD259D" w:rsidRPr="000D2F88" w:rsidTr="008D1D90">
        <w:trPr>
          <w:trHeight w:val="48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51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759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241,00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51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759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241,00</w:t>
            </w:r>
          </w:p>
        </w:tc>
      </w:tr>
      <w:tr w:rsidR="00BD259D" w:rsidRPr="000D2F88" w:rsidTr="008D1D90">
        <w:trPr>
          <w:trHeight w:val="33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51 29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759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241,00</w:t>
            </w:r>
          </w:p>
        </w:tc>
      </w:tr>
      <w:tr w:rsidR="00BD259D" w:rsidRPr="000D2F88" w:rsidTr="008D1D90">
        <w:trPr>
          <w:trHeight w:val="27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51 291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4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9 759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30241,00</w:t>
            </w:r>
          </w:p>
        </w:tc>
      </w:tr>
      <w:tr w:rsidR="00BD259D" w:rsidRPr="000D2F88" w:rsidTr="008D1D90">
        <w:trPr>
          <w:trHeight w:val="28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53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3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257,0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2,94</w:t>
            </w:r>
          </w:p>
        </w:tc>
      </w:tr>
      <w:tr w:rsidR="00BD259D" w:rsidRPr="000D2F88" w:rsidTr="008D1D90">
        <w:trPr>
          <w:trHeight w:val="25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53 2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3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257,0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2,94</w:t>
            </w:r>
          </w:p>
        </w:tc>
      </w:tr>
      <w:tr w:rsidR="00BD259D" w:rsidRPr="000D2F88" w:rsidTr="008D1D90">
        <w:trPr>
          <w:trHeight w:val="3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53 29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3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257,0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2,94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0801 01101С1401 853 292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3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 257,06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42,94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0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0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286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Муниципальная программа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«Повышение эффективности работы с молодежью,</w:t>
            </w:r>
            <w:r w:rsidR="005F3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88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,</w:t>
            </w:r>
            <w:r w:rsidR="005F3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88">
              <w:rPr>
                <w:rFonts w:ascii="Arial" w:hAnsi="Arial" w:cs="Arial"/>
                <w:sz w:val="24"/>
                <w:szCs w:val="24"/>
              </w:rPr>
              <w:t>молодежи, развитие физической культуры и спорта в 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е 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9 – 2022 годы»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0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1407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«Повышение эффективности работы с молодежью,</w:t>
            </w:r>
            <w:r w:rsidR="005F3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88">
              <w:rPr>
                <w:rFonts w:ascii="Arial" w:hAnsi="Arial" w:cs="Arial"/>
                <w:sz w:val="24"/>
                <w:szCs w:val="24"/>
              </w:rPr>
              <w:t>организация отдыха и оздоровления детей,</w:t>
            </w:r>
            <w:r w:rsidR="005F3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88">
              <w:rPr>
                <w:rFonts w:ascii="Arial" w:hAnsi="Arial" w:cs="Arial"/>
                <w:sz w:val="24"/>
                <w:szCs w:val="24"/>
              </w:rPr>
              <w:t>молодежи, развитие физической культуры и спорта в Попово-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Лежачанском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е  </w:t>
            </w:r>
            <w:proofErr w:type="spellStart"/>
            <w:r w:rsidRPr="000D2F88">
              <w:rPr>
                <w:rFonts w:ascii="Arial" w:hAnsi="Arial" w:cs="Arial"/>
                <w:sz w:val="24"/>
                <w:szCs w:val="24"/>
              </w:rPr>
              <w:t>Глушковского</w:t>
            </w:r>
            <w:proofErr w:type="spellEnd"/>
            <w:r w:rsidRPr="000D2F88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19 – 2022 годы»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200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1725"/>
        </w:trPr>
        <w:tc>
          <w:tcPr>
            <w:tcW w:w="2518" w:type="dxa"/>
            <w:hideMark/>
          </w:tcPr>
          <w:p w:rsidR="000D2F88" w:rsidRPr="000D2F88" w:rsidRDefault="000D2F88" w:rsidP="005F3D00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 условий для реализации муниципальной политики  к привлечению жителей к регулярным занятиям физической культурой и спортом и ведению здорового образа жизни"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20100000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1680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201С1406 0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201С1406 20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201С1406 240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201С1406 244 0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201С1406 244 30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201С1406 244 340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  <w:tr w:rsidR="00BD259D" w:rsidRPr="000D2F88" w:rsidTr="008D1D90">
        <w:trPr>
          <w:trHeight w:val="915"/>
        </w:trPr>
        <w:tc>
          <w:tcPr>
            <w:tcW w:w="2518" w:type="dxa"/>
            <w:hideMark/>
          </w:tcPr>
          <w:p w:rsidR="000D2F88" w:rsidRPr="000D2F88" w:rsidRDefault="000D2F88" w:rsidP="00BD259D">
            <w:pPr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hideMark/>
          </w:tcPr>
          <w:p w:rsidR="000D2F88" w:rsidRPr="000D2F88" w:rsidRDefault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000 1101 08201С1406 244 346</w:t>
            </w:r>
          </w:p>
        </w:tc>
        <w:tc>
          <w:tcPr>
            <w:tcW w:w="1701" w:type="dxa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10 000,00</w:t>
            </w:r>
          </w:p>
        </w:tc>
        <w:tc>
          <w:tcPr>
            <w:tcW w:w="17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   3 900,00</w:t>
            </w:r>
          </w:p>
        </w:tc>
        <w:tc>
          <w:tcPr>
            <w:tcW w:w="1651" w:type="dxa"/>
            <w:gridSpan w:val="2"/>
            <w:hideMark/>
          </w:tcPr>
          <w:p w:rsidR="000D2F88" w:rsidRPr="000D2F88" w:rsidRDefault="000D2F88" w:rsidP="000D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F88">
              <w:rPr>
                <w:rFonts w:ascii="Arial" w:hAnsi="Arial" w:cs="Arial"/>
                <w:sz w:val="24"/>
                <w:szCs w:val="24"/>
              </w:rPr>
              <w:t>6100,00</w:t>
            </w:r>
          </w:p>
        </w:tc>
      </w:tr>
    </w:tbl>
    <w:p w:rsidR="000D2F88" w:rsidRDefault="000D2F88" w:rsidP="000D2F88">
      <w:pPr>
        <w:jc w:val="center"/>
        <w:rPr>
          <w:rFonts w:ascii="Arial" w:hAnsi="Arial" w:cs="Arial"/>
          <w:sz w:val="24"/>
          <w:szCs w:val="24"/>
        </w:rPr>
      </w:pPr>
    </w:p>
    <w:p w:rsidR="000D2F88" w:rsidRDefault="000D2F88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Default="00A277E0" w:rsidP="008A1953">
      <w:pPr>
        <w:jc w:val="center"/>
        <w:rPr>
          <w:rFonts w:ascii="Arial" w:hAnsi="Arial" w:cs="Arial"/>
          <w:sz w:val="24"/>
          <w:szCs w:val="24"/>
        </w:rPr>
      </w:pPr>
    </w:p>
    <w:p w:rsidR="00A277E0" w:rsidRPr="00B91049" w:rsidRDefault="00A277E0" w:rsidP="00A277E0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A277E0" w:rsidRPr="00B91049" w:rsidRDefault="00A277E0" w:rsidP="00A277E0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                                                  к Постановлению Администрации</w:t>
      </w:r>
    </w:p>
    <w:p w:rsidR="00A277E0" w:rsidRPr="00B91049" w:rsidRDefault="00A277E0" w:rsidP="00A277E0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Попово-</w:t>
      </w:r>
      <w:proofErr w:type="spellStart"/>
      <w:r w:rsidRPr="00B91049">
        <w:rPr>
          <w:rFonts w:ascii="Arial" w:hAnsi="Arial" w:cs="Arial"/>
          <w:sz w:val="24"/>
          <w:szCs w:val="24"/>
        </w:rPr>
        <w:t>Лежачан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B91049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района </w:t>
      </w:r>
    </w:p>
    <w:p w:rsidR="00A277E0" w:rsidRPr="00B91049" w:rsidRDefault="00A277E0" w:rsidP="00A277E0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>«Об утверждении   отчета об исполнении бюджета</w:t>
      </w:r>
    </w:p>
    <w:p w:rsidR="00A277E0" w:rsidRPr="00B91049" w:rsidRDefault="00A277E0" w:rsidP="00A277E0">
      <w:pPr>
        <w:pStyle w:val="ae"/>
        <w:jc w:val="right"/>
        <w:rPr>
          <w:rFonts w:ascii="Arial" w:hAnsi="Arial" w:cs="Arial"/>
          <w:sz w:val="24"/>
          <w:szCs w:val="24"/>
        </w:rPr>
      </w:pPr>
      <w:r w:rsidRPr="00B91049">
        <w:rPr>
          <w:rFonts w:ascii="Arial" w:hAnsi="Arial" w:cs="Arial"/>
          <w:sz w:val="24"/>
          <w:szCs w:val="24"/>
        </w:rPr>
        <w:t xml:space="preserve"> муниципального образования «Попово-</w:t>
      </w:r>
      <w:proofErr w:type="spellStart"/>
      <w:r w:rsidRPr="00B91049">
        <w:rPr>
          <w:rFonts w:ascii="Arial" w:hAnsi="Arial" w:cs="Arial"/>
          <w:sz w:val="24"/>
          <w:szCs w:val="24"/>
        </w:rPr>
        <w:t>Лежачанский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сельсовет»</w:t>
      </w:r>
    </w:p>
    <w:p w:rsidR="00A277E0" w:rsidRPr="00B91049" w:rsidRDefault="00A277E0" w:rsidP="00A277E0">
      <w:pPr>
        <w:pStyle w:val="ae"/>
        <w:jc w:val="right"/>
        <w:rPr>
          <w:rFonts w:ascii="Arial" w:hAnsi="Arial" w:cs="Arial"/>
          <w:sz w:val="24"/>
          <w:szCs w:val="24"/>
        </w:rPr>
      </w:pPr>
      <w:proofErr w:type="spellStart"/>
      <w:r w:rsidRPr="00B91049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B91049">
        <w:rPr>
          <w:rFonts w:ascii="Arial" w:hAnsi="Arial" w:cs="Arial"/>
          <w:sz w:val="24"/>
          <w:szCs w:val="24"/>
        </w:rPr>
        <w:t xml:space="preserve"> района за 1 полугодие 2021 год</w:t>
      </w:r>
      <w:proofErr w:type="gramStart"/>
      <w:r w:rsidRPr="00B91049">
        <w:rPr>
          <w:rFonts w:ascii="Arial" w:hAnsi="Arial" w:cs="Arial"/>
          <w:sz w:val="24"/>
          <w:szCs w:val="24"/>
        </w:rPr>
        <w:t>.»</w:t>
      </w:r>
      <w:proofErr w:type="gramEnd"/>
    </w:p>
    <w:p w:rsidR="00A277E0" w:rsidRDefault="00A277E0" w:rsidP="00A277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B91049">
        <w:rPr>
          <w:rFonts w:ascii="Arial" w:hAnsi="Arial" w:cs="Arial"/>
          <w:sz w:val="24"/>
          <w:szCs w:val="24"/>
        </w:rPr>
        <w:t xml:space="preserve"> № 26 от 12 июля  2021 года</w:t>
      </w:r>
    </w:p>
    <w:p w:rsidR="00A277E0" w:rsidRPr="00A277E0" w:rsidRDefault="00A277E0" w:rsidP="00A277E0">
      <w:pPr>
        <w:jc w:val="center"/>
        <w:rPr>
          <w:rFonts w:ascii="Arial" w:hAnsi="Arial" w:cs="Arial"/>
          <w:sz w:val="24"/>
          <w:szCs w:val="24"/>
        </w:rPr>
      </w:pPr>
      <w:r w:rsidRPr="00A277E0">
        <w:rPr>
          <w:rFonts w:ascii="Arial" w:hAnsi="Arial" w:cs="Arial"/>
          <w:sz w:val="24"/>
          <w:szCs w:val="24"/>
        </w:rPr>
        <w:t>Источники финансирования дефицита  бюджета муниципального образования                                        «Попово-</w:t>
      </w:r>
      <w:proofErr w:type="spellStart"/>
      <w:r w:rsidRPr="00A277E0">
        <w:rPr>
          <w:rFonts w:ascii="Arial" w:hAnsi="Arial" w:cs="Arial"/>
          <w:sz w:val="24"/>
          <w:szCs w:val="24"/>
        </w:rPr>
        <w:t>Лежачанский</w:t>
      </w:r>
      <w:proofErr w:type="spellEnd"/>
      <w:r w:rsidRPr="00A277E0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A277E0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A277E0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0D2F88" w:rsidRDefault="000D2F88" w:rsidP="008A195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0"/>
        <w:gridCol w:w="854"/>
        <w:gridCol w:w="1869"/>
        <w:gridCol w:w="1655"/>
        <w:gridCol w:w="1545"/>
        <w:gridCol w:w="1777"/>
      </w:tblGrid>
      <w:tr w:rsidR="00A277E0" w:rsidRPr="00A277E0" w:rsidTr="00A277E0">
        <w:trPr>
          <w:trHeight w:val="1253"/>
        </w:trPr>
        <w:tc>
          <w:tcPr>
            <w:tcW w:w="308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8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Неисполненные назначения</w:t>
            </w:r>
          </w:p>
        </w:tc>
      </w:tr>
      <w:tr w:rsidR="00A277E0" w:rsidRPr="00A277E0" w:rsidTr="00A277E0">
        <w:trPr>
          <w:trHeight w:val="334"/>
        </w:trPr>
        <w:tc>
          <w:tcPr>
            <w:tcW w:w="308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77E0" w:rsidRPr="00A277E0" w:rsidTr="00A277E0">
        <w:trPr>
          <w:trHeight w:val="690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 w:colFirst="0" w:colLast="0"/>
            <w:r w:rsidRPr="00A277E0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77E0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77E0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 376 138,74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 543 477,34</w:t>
            </w:r>
          </w:p>
        </w:tc>
        <w:tc>
          <w:tcPr>
            <w:tcW w:w="232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 919 616,08</w:t>
            </w:r>
          </w:p>
        </w:tc>
      </w:tr>
      <w:tr w:rsidR="00A277E0" w:rsidRPr="00A277E0" w:rsidTr="00A277E0">
        <w:trPr>
          <w:trHeight w:val="360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 376 138,74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 543 477,34</w:t>
            </w:r>
          </w:p>
        </w:tc>
        <w:tc>
          <w:tcPr>
            <w:tcW w:w="232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 919 616,08</w:t>
            </w:r>
          </w:p>
        </w:tc>
      </w:tr>
      <w:tr w:rsidR="00A277E0" w:rsidRPr="00A277E0" w:rsidTr="00A277E0">
        <w:trPr>
          <w:trHeight w:val="390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0 00 00 00 0000 5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7 895 630,26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5 407 909,10</w:t>
            </w:r>
          </w:p>
        </w:tc>
        <w:tc>
          <w:tcPr>
            <w:tcW w:w="232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2 487 721,16</w:t>
            </w:r>
          </w:p>
        </w:tc>
      </w:tr>
      <w:tr w:rsidR="00A277E0" w:rsidRPr="00A277E0" w:rsidTr="00A277E0">
        <w:trPr>
          <w:trHeight w:val="435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7 895 630,26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5 407 909,10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277E0" w:rsidRPr="00A277E0" w:rsidTr="00A277E0">
        <w:trPr>
          <w:trHeight w:val="510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7 895 630,26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5 407 909,10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277E0" w:rsidRPr="00A277E0" w:rsidTr="00A277E0">
        <w:trPr>
          <w:trHeight w:val="435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7 895 630,26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5 407 909,10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277E0" w:rsidRPr="00A277E0" w:rsidTr="00A277E0">
        <w:trPr>
          <w:trHeight w:val="660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</w:t>
            </w:r>
            <w:r w:rsidRPr="00A277E0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7 895 630,26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-  5 407 909,10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277E0" w:rsidRPr="00A277E0" w:rsidTr="00A277E0">
        <w:trPr>
          <w:trHeight w:val="420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0 00 00 00 0000 6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8 271 769,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4 864 431,76</w:t>
            </w:r>
          </w:p>
        </w:tc>
        <w:tc>
          <w:tcPr>
            <w:tcW w:w="232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2 997 337,24</w:t>
            </w:r>
          </w:p>
        </w:tc>
      </w:tr>
      <w:tr w:rsidR="00A277E0" w:rsidRPr="00A277E0" w:rsidTr="00A277E0">
        <w:trPr>
          <w:trHeight w:val="495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8 271 769,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4 864 431,76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277E0" w:rsidRPr="00A277E0" w:rsidTr="00A277E0">
        <w:trPr>
          <w:trHeight w:val="480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8 271 769,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4 864 431,76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277E0" w:rsidRPr="00A277E0" w:rsidTr="00A277E0">
        <w:trPr>
          <w:trHeight w:val="540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8 271 769,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4 864 431,76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277E0" w:rsidRPr="00A277E0" w:rsidTr="00A277E0">
        <w:trPr>
          <w:trHeight w:val="660"/>
        </w:trPr>
        <w:tc>
          <w:tcPr>
            <w:tcW w:w="3080" w:type="dxa"/>
            <w:hideMark/>
          </w:tcPr>
          <w:p w:rsidR="00A277E0" w:rsidRPr="00A277E0" w:rsidRDefault="00A277E0" w:rsidP="00A27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20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8 271 769,00</w:t>
            </w:r>
          </w:p>
        </w:tc>
        <w:tc>
          <w:tcPr>
            <w:tcW w:w="1580" w:type="dxa"/>
            <w:hideMark/>
          </w:tcPr>
          <w:p w:rsidR="00A277E0" w:rsidRPr="00A277E0" w:rsidRDefault="00A277E0" w:rsidP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  4 864 431,76</w:t>
            </w:r>
          </w:p>
        </w:tc>
        <w:tc>
          <w:tcPr>
            <w:tcW w:w="2320" w:type="dxa"/>
            <w:hideMark/>
          </w:tcPr>
          <w:p w:rsidR="00A277E0" w:rsidRPr="00A277E0" w:rsidRDefault="00A277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7E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bookmarkEnd w:id="0"/>
    </w:tbl>
    <w:p w:rsidR="00A277E0" w:rsidRPr="00517B4C" w:rsidRDefault="00A277E0" w:rsidP="008A1953">
      <w:pPr>
        <w:jc w:val="center"/>
        <w:rPr>
          <w:rFonts w:ascii="Arial" w:hAnsi="Arial" w:cs="Arial"/>
          <w:b/>
          <w:sz w:val="24"/>
          <w:szCs w:val="24"/>
        </w:rPr>
      </w:pPr>
    </w:p>
    <w:sectPr w:rsidR="00A277E0" w:rsidRPr="00517B4C" w:rsidSect="00B9104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60E"/>
    <w:multiLevelType w:val="hybridMultilevel"/>
    <w:tmpl w:val="6804EFB2"/>
    <w:lvl w:ilvl="0" w:tplc="5AB4264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74D1055"/>
    <w:multiLevelType w:val="hybridMultilevel"/>
    <w:tmpl w:val="AF247F78"/>
    <w:lvl w:ilvl="0" w:tplc="0044A60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2F71AEA"/>
    <w:multiLevelType w:val="hybridMultilevel"/>
    <w:tmpl w:val="D794C6BC"/>
    <w:lvl w:ilvl="0" w:tplc="A670AB4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35B13E8"/>
    <w:multiLevelType w:val="hybridMultilevel"/>
    <w:tmpl w:val="297CE2B2"/>
    <w:lvl w:ilvl="0" w:tplc="297CFB7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05EB1"/>
    <w:multiLevelType w:val="hybridMultilevel"/>
    <w:tmpl w:val="7520DCDC"/>
    <w:lvl w:ilvl="0" w:tplc="316EBFF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8077F70"/>
    <w:multiLevelType w:val="hybridMultilevel"/>
    <w:tmpl w:val="CF04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1B84"/>
    <w:rsid w:val="00000C91"/>
    <w:rsid w:val="00004227"/>
    <w:rsid w:val="000043F6"/>
    <w:rsid w:val="00020690"/>
    <w:rsid w:val="00020790"/>
    <w:rsid w:val="00021DD2"/>
    <w:rsid w:val="00045EF4"/>
    <w:rsid w:val="00047ED6"/>
    <w:rsid w:val="000604F2"/>
    <w:rsid w:val="000606BA"/>
    <w:rsid w:val="00062B83"/>
    <w:rsid w:val="0006775A"/>
    <w:rsid w:val="00067C2F"/>
    <w:rsid w:val="000708B0"/>
    <w:rsid w:val="000736E8"/>
    <w:rsid w:val="00077C8B"/>
    <w:rsid w:val="00080472"/>
    <w:rsid w:val="0008236B"/>
    <w:rsid w:val="00084201"/>
    <w:rsid w:val="00086C7E"/>
    <w:rsid w:val="00087A1A"/>
    <w:rsid w:val="00092137"/>
    <w:rsid w:val="00095411"/>
    <w:rsid w:val="000A2BF2"/>
    <w:rsid w:val="000B0129"/>
    <w:rsid w:val="000B0325"/>
    <w:rsid w:val="000B624D"/>
    <w:rsid w:val="000B71DD"/>
    <w:rsid w:val="000C620E"/>
    <w:rsid w:val="000D02B6"/>
    <w:rsid w:val="000D2F88"/>
    <w:rsid w:val="000D4405"/>
    <w:rsid w:val="000E0CD6"/>
    <w:rsid w:val="00113F25"/>
    <w:rsid w:val="001266E7"/>
    <w:rsid w:val="00130213"/>
    <w:rsid w:val="00130CEA"/>
    <w:rsid w:val="001410FF"/>
    <w:rsid w:val="00150722"/>
    <w:rsid w:val="00150809"/>
    <w:rsid w:val="00152033"/>
    <w:rsid w:val="001527BD"/>
    <w:rsid w:val="001620CF"/>
    <w:rsid w:val="001672A9"/>
    <w:rsid w:val="001704AF"/>
    <w:rsid w:val="001720F6"/>
    <w:rsid w:val="00177C3B"/>
    <w:rsid w:val="001870F0"/>
    <w:rsid w:val="00191405"/>
    <w:rsid w:val="001950F7"/>
    <w:rsid w:val="001A0E7D"/>
    <w:rsid w:val="001A3717"/>
    <w:rsid w:val="001B6D13"/>
    <w:rsid w:val="001D47EE"/>
    <w:rsid w:val="001E0B55"/>
    <w:rsid w:val="001E3630"/>
    <w:rsid w:val="001E5E5C"/>
    <w:rsid w:val="001F3DD2"/>
    <w:rsid w:val="001F622F"/>
    <w:rsid w:val="001F6E6C"/>
    <w:rsid w:val="00211EEF"/>
    <w:rsid w:val="00216729"/>
    <w:rsid w:val="002177C7"/>
    <w:rsid w:val="00223491"/>
    <w:rsid w:val="00236E3D"/>
    <w:rsid w:val="00240E91"/>
    <w:rsid w:val="0025067B"/>
    <w:rsid w:val="0025141F"/>
    <w:rsid w:val="00266750"/>
    <w:rsid w:val="002669E7"/>
    <w:rsid w:val="00272CF4"/>
    <w:rsid w:val="0029458A"/>
    <w:rsid w:val="00295F1B"/>
    <w:rsid w:val="002968E8"/>
    <w:rsid w:val="0029782D"/>
    <w:rsid w:val="002A4643"/>
    <w:rsid w:val="002A5025"/>
    <w:rsid w:val="002A5D92"/>
    <w:rsid w:val="002B1555"/>
    <w:rsid w:val="002B2502"/>
    <w:rsid w:val="002B3801"/>
    <w:rsid w:val="002D0292"/>
    <w:rsid w:val="002E42AA"/>
    <w:rsid w:val="002F55BD"/>
    <w:rsid w:val="002F60D1"/>
    <w:rsid w:val="0030073D"/>
    <w:rsid w:val="00300E1A"/>
    <w:rsid w:val="00301B84"/>
    <w:rsid w:val="00304F2A"/>
    <w:rsid w:val="00312AD4"/>
    <w:rsid w:val="00314C0A"/>
    <w:rsid w:val="003177AB"/>
    <w:rsid w:val="00323AED"/>
    <w:rsid w:val="00330B6D"/>
    <w:rsid w:val="00336E24"/>
    <w:rsid w:val="00344F0A"/>
    <w:rsid w:val="00354AE0"/>
    <w:rsid w:val="003607A3"/>
    <w:rsid w:val="00367319"/>
    <w:rsid w:val="00381013"/>
    <w:rsid w:val="00384721"/>
    <w:rsid w:val="00386820"/>
    <w:rsid w:val="003A385A"/>
    <w:rsid w:val="003A64E3"/>
    <w:rsid w:val="003A71FF"/>
    <w:rsid w:val="003A779A"/>
    <w:rsid w:val="003C1A96"/>
    <w:rsid w:val="003D1538"/>
    <w:rsid w:val="003D60A0"/>
    <w:rsid w:val="003D7021"/>
    <w:rsid w:val="003E3226"/>
    <w:rsid w:val="003F5316"/>
    <w:rsid w:val="00400AC5"/>
    <w:rsid w:val="00404521"/>
    <w:rsid w:val="00410688"/>
    <w:rsid w:val="00411998"/>
    <w:rsid w:val="00411F30"/>
    <w:rsid w:val="0041471F"/>
    <w:rsid w:val="004215C5"/>
    <w:rsid w:val="00431519"/>
    <w:rsid w:val="004449F9"/>
    <w:rsid w:val="00451DFD"/>
    <w:rsid w:val="00457B33"/>
    <w:rsid w:val="0046309E"/>
    <w:rsid w:val="0046442A"/>
    <w:rsid w:val="00482C90"/>
    <w:rsid w:val="00485A9E"/>
    <w:rsid w:val="004B4034"/>
    <w:rsid w:val="004C76D9"/>
    <w:rsid w:val="004D5D01"/>
    <w:rsid w:val="004D7CA2"/>
    <w:rsid w:val="004E162F"/>
    <w:rsid w:val="004E2CB1"/>
    <w:rsid w:val="004E4C26"/>
    <w:rsid w:val="004E61EF"/>
    <w:rsid w:val="00501EE6"/>
    <w:rsid w:val="0050556E"/>
    <w:rsid w:val="005107ED"/>
    <w:rsid w:val="00513EE5"/>
    <w:rsid w:val="00517B4C"/>
    <w:rsid w:val="005330AD"/>
    <w:rsid w:val="0053475B"/>
    <w:rsid w:val="00534D4F"/>
    <w:rsid w:val="00541B38"/>
    <w:rsid w:val="0054213C"/>
    <w:rsid w:val="00547046"/>
    <w:rsid w:val="005569BF"/>
    <w:rsid w:val="0056491D"/>
    <w:rsid w:val="00582284"/>
    <w:rsid w:val="0058438A"/>
    <w:rsid w:val="0059035A"/>
    <w:rsid w:val="005927A8"/>
    <w:rsid w:val="005927B8"/>
    <w:rsid w:val="00596868"/>
    <w:rsid w:val="00597CB6"/>
    <w:rsid w:val="005B0E65"/>
    <w:rsid w:val="005B29F8"/>
    <w:rsid w:val="005B6080"/>
    <w:rsid w:val="005C7408"/>
    <w:rsid w:val="005D5152"/>
    <w:rsid w:val="005D6912"/>
    <w:rsid w:val="005E798E"/>
    <w:rsid w:val="005F3D00"/>
    <w:rsid w:val="00615C40"/>
    <w:rsid w:val="00617D92"/>
    <w:rsid w:val="00624738"/>
    <w:rsid w:val="00631039"/>
    <w:rsid w:val="006427A6"/>
    <w:rsid w:val="00645629"/>
    <w:rsid w:val="006632DF"/>
    <w:rsid w:val="00665677"/>
    <w:rsid w:val="006664AD"/>
    <w:rsid w:val="00666C04"/>
    <w:rsid w:val="00667A37"/>
    <w:rsid w:val="006733EF"/>
    <w:rsid w:val="00682830"/>
    <w:rsid w:val="00691779"/>
    <w:rsid w:val="006B420A"/>
    <w:rsid w:val="006C39A5"/>
    <w:rsid w:val="006C4F31"/>
    <w:rsid w:val="006C53DD"/>
    <w:rsid w:val="006D2F95"/>
    <w:rsid w:val="006E0405"/>
    <w:rsid w:val="006E064B"/>
    <w:rsid w:val="006F2669"/>
    <w:rsid w:val="006F4704"/>
    <w:rsid w:val="006F6A27"/>
    <w:rsid w:val="0070372B"/>
    <w:rsid w:val="007056E8"/>
    <w:rsid w:val="007057DF"/>
    <w:rsid w:val="00716CE3"/>
    <w:rsid w:val="00717836"/>
    <w:rsid w:val="00726B6A"/>
    <w:rsid w:val="00730A52"/>
    <w:rsid w:val="00735AB4"/>
    <w:rsid w:val="007379C7"/>
    <w:rsid w:val="00740257"/>
    <w:rsid w:val="0074131D"/>
    <w:rsid w:val="0074253A"/>
    <w:rsid w:val="00742D07"/>
    <w:rsid w:val="00743693"/>
    <w:rsid w:val="00745E26"/>
    <w:rsid w:val="0075010A"/>
    <w:rsid w:val="00753971"/>
    <w:rsid w:val="00755A0B"/>
    <w:rsid w:val="007621BB"/>
    <w:rsid w:val="0078542A"/>
    <w:rsid w:val="00791B83"/>
    <w:rsid w:val="00797709"/>
    <w:rsid w:val="007A04E4"/>
    <w:rsid w:val="007A1BBA"/>
    <w:rsid w:val="007A7E08"/>
    <w:rsid w:val="007B349C"/>
    <w:rsid w:val="007B5ED6"/>
    <w:rsid w:val="007C0722"/>
    <w:rsid w:val="007C12C9"/>
    <w:rsid w:val="007C26EC"/>
    <w:rsid w:val="007C4340"/>
    <w:rsid w:val="007C7485"/>
    <w:rsid w:val="007D66CA"/>
    <w:rsid w:val="007E0C38"/>
    <w:rsid w:val="007E5895"/>
    <w:rsid w:val="007E5B91"/>
    <w:rsid w:val="007F6B33"/>
    <w:rsid w:val="00814640"/>
    <w:rsid w:val="00817BDF"/>
    <w:rsid w:val="008215E2"/>
    <w:rsid w:val="00826EE8"/>
    <w:rsid w:val="00827534"/>
    <w:rsid w:val="008335A0"/>
    <w:rsid w:val="00841D6A"/>
    <w:rsid w:val="00847A80"/>
    <w:rsid w:val="008610DA"/>
    <w:rsid w:val="0086601F"/>
    <w:rsid w:val="008748E6"/>
    <w:rsid w:val="00880FB5"/>
    <w:rsid w:val="00882AF8"/>
    <w:rsid w:val="0088772E"/>
    <w:rsid w:val="00897714"/>
    <w:rsid w:val="008A1953"/>
    <w:rsid w:val="008A547D"/>
    <w:rsid w:val="008B771F"/>
    <w:rsid w:val="008B7A7C"/>
    <w:rsid w:val="008B7D4D"/>
    <w:rsid w:val="008D1D90"/>
    <w:rsid w:val="008D3201"/>
    <w:rsid w:val="008D33DB"/>
    <w:rsid w:val="008D3C37"/>
    <w:rsid w:val="008D6680"/>
    <w:rsid w:val="008F106B"/>
    <w:rsid w:val="008F24C7"/>
    <w:rsid w:val="00915C2A"/>
    <w:rsid w:val="00915F3A"/>
    <w:rsid w:val="00921C01"/>
    <w:rsid w:val="00926BCB"/>
    <w:rsid w:val="00927A59"/>
    <w:rsid w:val="00932099"/>
    <w:rsid w:val="00933667"/>
    <w:rsid w:val="0093397A"/>
    <w:rsid w:val="00937A06"/>
    <w:rsid w:val="0094091C"/>
    <w:rsid w:val="00947FC7"/>
    <w:rsid w:val="009505D1"/>
    <w:rsid w:val="009567A6"/>
    <w:rsid w:val="00965EF5"/>
    <w:rsid w:val="00970A5A"/>
    <w:rsid w:val="00971B03"/>
    <w:rsid w:val="00973470"/>
    <w:rsid w:val="00973EC2"/>
    <w:rsid w:val="009741A7"/>
    <w:rsid w:val="00975161"/>
    <w:rsid w:val="0099476D"/>
    <w:rsid w:val="009971A6"/>
    <w:rsid w:val="009A4426"/>
    <w:rsid w:val="009B6159"/>
    <w:rsid w:val="009D0506"/>
    <w:rsid w:val="009D7156"/>
    <w:rsid w:val="009F4164"/>
    <w:rsid w:val="009F4D0C"/>
    <w:rsid w:val="009F5E08"/>
    <w:rsid w:val="00A01FD5"/>
    <w:rsid w:val="00A06DE0"/>
    <w:rsid w:val="00A238EF"/>
    <w:rsid w:val="00A25993"/>
    <w:rsid w:val="00A277E0"/>
    <w:rsid w:val="00A33690"/>
    <w:rsid w:val="00A33E9D"/>
    <w:rsid w:val="00A40C13"/>
    <w:rsid w:val="00A53A18"/>
    <w:rsid w:val="00A565CA"/>
    <w:rsid w:val="00A60674"/>
    <w:rsid w:val="00A620B5"/>
    <w:rsid w:val="00A6612C"/>
    <w:rsid w:val="00A70BD2"/>
    <w:rsid w:val="00A70F13"/>
    <w:rsid w:val="00A7297E"/>
    <w:rsid w:val="00A80229"/>
    <w:rsid w:val="00A80598"/>
    <w:rsid w:val="00A9432C"/>
    <w:rsid w:val="00A943F6"/>
    <w:rsid w:val="00A972E6"/>
    <w:rsid w:val="00AA35A5"/>
    <w:rsid w:val="00AA45D0"/>
    <w:rsid w:val="00AB2D41"/>
    <w:rsid w:val="00AB3516"/>
    <w:rsid w:val="00AB4E73"/>
    <w:rsid w:val="00AB53CC"/>
    <w:rsid w:val="00AC0062"/>
    <w:rsid w:val="00AC3695"/>
    <w:rsid w:val="00AC6FF1"/>
    <w:rsid w:val="00AD1DD6"/>
    <w:rsid w:val="00AD371E"/>
    <w:rsid w:val="00AE2CC4"/>
    <w:rsid w:val="00AE2F4A"/>
    <w:rsid w:val="00AE54EA"/>
    <w:rsid w:val="00B1422B"/>
    <w:rsid w:val="00B15BF1"/>
    <w:rsid w:val="00B326B4"/>
    <w:rsid w:val="00B379B9"/>
    <w:rsid w:val="00B44172"/>
    <w:rsid w:val="00B47E5C"/>
    <w:rsid w:val="00B54E3B"/>
    <w:rsid w:val="00B55929"/>
    <w:rsid w:val="00B610C0"/>
    <w:rsid w:val="00B76CD7"/>
    <w:rsid w:val="00B90057"/>
    <w:rsid w:val="00B91049"/>
    <w:rsid w:val="00B948FA"/>
    <w:rsid w:val="00BA2CB3"/>
    <w:rsid w:val="00BA2CC1"/>
    <w:rsid w:val="00BB0E3C"/>
    <w:rsid w:val="00BC30D2"/>
    <w:rsid w:val="00BC6E4C"/>
    <w:rsid w:val="00BD259D"/>
    <w:rsid w:val="00BD2AAB"/>
    <w:rsid w:val="00BD2D0F"/>
    <w:rsid w:val="00BD30DB"/>
    <w:rsid w:val="00BE52D5"/>
    <w:rsid w:val="00BE62EE"/>
    <w:rsid w:val="00BF162F"/>
    <w:rsid w:val="00BF44D9"/>
    <w:rsid w:val="00C066E1"/>
    <w:rsid w:val="00C15E9A"/>
    <w:rsid w:val="00C164CD"/>
    <w:rsid w:val="00C22326"/>
    <w:rsid w:val="00C251D4"/>
    <w:rsid w:val="00C53784"/>
    <w:rsid w:val="00C54DB7"/>
    <w:rsid w:val="00C61DD9"/>
    <w:rsid w:val="00C63DA0"/>
    <w:rsid w:val="00C6569D"/>
    <w:rsid w:val="00C91E5B"/>
    <w:rsid w:val="00C95EDE"/>
    <w:rsid w:val="00CA5DFF"/>
    <w:rsid w:val="00CA6595"/>
    <w:rsid w:val="00CA7090"/>
    <w:rsid w:val="00CB2205"/>
    <w:rsid w:val="00CC0804"/>
    <w:rsid w:val="00CC4F82"/>
    <w:rsid w:val="00CD3DBB"/>
    <w:rsid w:val="00CD7D8A"/>
    <w:rsid w:val="00CE170C"/>
    <w:rsid w:val="00CE435C"/>
    <w:rsid w:val="00CF017C"/>
    <w:rsid w:val="00CF25BF"/>
    <w:rsid w:val="00CF541D"/>
    <w:rsid w:val="00D03B8B"/>
    <w:rsid w:val="00D061B9"/>
    <w:rsid w:val="00D10596"/>
    <w:rsid w:val="00D10EF1"/>
    <w:rsid w:val="00D12FD4"/>
    <w:rsid w:val="00D17D1D"/>
    <w:rsid w:val="00D304E4"/>
    <w:rsid w:val="00D47252"/>
    <w:rsid w:val="00D52CED"/>
    <w:rsid w:val="00D66670"/>
    <w:rsid w:val="00D71996"/>
    <w:rsid w:val="00D71BD9"/>
    <w:rsid w:val="00D72949"/>
    <w:rsid w:val="00D7680A"/>
    <w:rsid w:val="00D86577"/>
    <w:rsid w:val="00D87F6D"/>
    <w:rsid w:val="00D908E0"/>
    <w:rsid w:val="00D90B57"/>
    <w:rsid w:val="00D95CD4"/>
    <w:rsid w:val="00DB37BB"/>
    <w:rsid w:val="00DB6889"/>
    <w:rsid w:val="00DC7883"/>
    <w:rsid w:val="00DD129D"/>
    <w:rsid w:val="00DE0FA9"/>
    <w:rsid w:val="00DE385F"/>
    <w:rsid w:val="00DE5E49"/>
    <w:rsid w:val="00DE6C35"/>
    <w:rsid w:val="00DE7B21"/>
    <w:rsid w:val="00DF0C6A"/>
    <w:rsid w:val="00DF2BA9"/>
    <w:rsid w:val="00DF407D"/>
    <w:rsid w:val="00DF529A"/>
    <w:rsid w:val="00E0142C"/>
    <w:rsid w:val="00E051E6"/>
    <w:rsid w:val="00E0525D"/>
    <w:rsid w:val="00E20AF7"/>
    <w:rsid w:val="00E20EA3"/>
    <w:rsid w:val="00E26819"/>
    <w:rsid w:val="00E34802"/>
    <w:rsid w:val="00E368DC"/>
    <w:rsid w:val="00E44268"/>
    <w:rsid w:val="00E4755B"/>
    <w:rsid w:val="00E56980"/>
    <w:rsid w:val="00E60457"/>
    <w:rsid w:val="00E61F14"/>
    <w:rsid w:val="00E75450"/>
    <w:rsid w:val="00E773A7"/>
    <w:rsid w:val="00E875DA"/>
    <w:rsid w:val="00EA1B55"/>
    <w:rsid w:val="00EA431A"/>
    <w:rsid w:val="00EA6402"/>
    <w:rsid w:val="00EA6C3F"/>
    <w:rsid w:val="00EC45C2"/>
    <w:rsid w:val="00EC7329"/>
    <w:rsid w:val="00ED1C84"/>
    <w:rsid w:val="00EE421B"/>
    <w:rsid w:val="00EE7BAA"/>
    <w:rsid w:val="00EF22A5"/>
    <w:rsid w:val="00EF3AAC"/>
    <w:rsid w:val="00EF59F1"/>
    <w:rsid w:val="00F035F6"/>
    <w:rsid w:val="00F04B59"/>
    <w:rsid w:val="00F1245A"/>
    <w:rsid w:val="00F16B6C"/>
    <w:rsid w:val="00F206E4"/>
    <w:rsid w:val="00F323F2"/>
    <w:rsid w:val="00F32A3B"/>
    <w:rsid w:val="00F53C78"/>
    <w:rsid w:val="00F61CF1"/>
    <w:rsid w:val="00F67783"/>
    <w:rsid w:val="00F90160"/>
    <w:rsid w:val="00F927EC"/>
    <w:rsid w:val="00F92C12"/>
    <w:rsid w:val="00FA105D"/>
    <w:rsid w:val="00FA57D2"/>
    <w:rsid w:val="00FB6BA0"/>
    <w:rsid w:val="00FD020D"/>
    <w:rsid w:val="00FD088D"/>
    <w:rsid w:val="00FE0BAD"/>
    <w:rsid w:val="00FE7004"/>
    <w:rsid w:val="00FF1A18"/>
    <w:rsid w:val="00FF2E84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A6"/>
  </w:style>
  <w:style w:type="paragraph" w:styleId="1">
    <w:name w:val="heading 1"/>
    <w:basedOn w:val="a"/>
    <w:next w:val="a"/>
    <w:link w:val="10"/>
    <w:qFormat/>
    <w:rsid w:val="00301B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01B84"/>
    <w:pPr>
      <w:keepNext/>
      <w:tabs>
        <w:tab w:val="left" w:pos="275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301B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B8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01B8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301B8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301B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301B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01B8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rsid w:val="00301B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301B84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rsid w:val="0030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01B8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01B84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basedOn w:val="a0"/>
    <w:link w:val="ac"/>
    <w:locked/>
    <w:rsid w:val="00301B84"/>
    <w:rPr>
      <w:rFonts w:ascii="Courier New" w:hAnsi="Courier New" w:cs="Courier New"/>
    </w:rPr>
  </w:style>
  <w:style w:type="paragraph" w:styleId="ac">
    <w:name w:val="Plain Text"/>
    <w:basedOn w:val="a"/>
    <w:link w:val="ab"/>
    <w:rsid w:val="00301B84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rsid w:val="00301B84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301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rsid w:val="00301B84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rsid w:val="00301B84"/>
    <w:rPr>
      <w:rFonts w:ascii="Arial" w:hAnsi="Arial" w:cs="Arial"/>
      <w:color w:val="000000"/>
      <w:sz w:val="18"/>
      <w:szCs w:val="18"/>
    </w:rPr>
  </w:style>
  <w:style w:type="paragraph" w:styleId="22">
    <w:name w:val="Body Text Indent 2"/>
    <w:basedOn w:val="a"/>
    <w:link w:val="21"/>
    <w:rsid w:val="00301B8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01B84"/>
  </w:style>
  <w:style w:type="character" w:customStyle="1" w:styleId="3">
    <w:name w:val="Основной текст с отступом 3 Знак"/>
    <w:basedOn w:val="a0"/>
    <w:link w:val="30"/>
    <w:rsid w:val="00301B84"/>
    <w:rPr>
      <w:rFonts w:ascii="Arial" w:hAnsi="Arial" w:cs="Arial"/>
      <w:color w:val="000000"/>
      <w:sz w:val="18"/>
      <w:szCs w:val="18"/>
    </w:rPr>
  </w:style>
  <w:style w:type="paragraph" w:styleId="30">
    <w:name w:val="Body Text Indent 3"/>
    <w:basedOn w:val="a"/>
    <w:link w:val="3"/>
    <w:rsid w:val="00301B8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31">
    <w:name w:val="Основной текст с отступом 3 Знак1"/>
    <w:basedOn w:val="a0"/>
    <w:uiPriority w:val="99"/>
    <w:semiHidden/>
    <w:rsid w:val="00301B84"/>
    <w:rPr>
      <w:sz w:val="16"/>
      <w:szCs w:val="16"/>
    </w:rPr>
  </w:style>
  <w:style w:type="paragraph" w:styleId="ae">
    <w:name w:val="No Spacing"/>
    <w:uiPriority w:val="1"/>
    <w:qFormat/>
    <w:rsid w:val="00517B4C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91049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0D2F88"/>
    <w:rPr>
      <w:color w:val="800080"/>
      <w:u w:val="single"/>
    </w:rPr>
  </w:style>
  <w:style w:type="paragraph" w:customStyle="1" w:styleId="xl67">
    <w:name w:val="xl67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0D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0D2F8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D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</w:rPr>
  </w:style>
  <w:style w:type="paragraph" w:customStyle="1" w:styleId="xl73">
    <w:name w:val="xl73"/>
    <w:basedOn w:val="a"/>
    <w:rsid w:val="000D2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0D2F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5">
    <w:name w:val="xl75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0D2F88"/>
    <w:pPr>
      <w:pBdr>
        <w:top w:val="single" w:sz="12" w:space="0" w:color="000000"/>
        <w:left w:val="single" w:sz="4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D2F8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D2F8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D2F8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D2F88"/>
    <w:pPr>
      <w:pBdr>
        <w:top w:val="single" w:sz="12" w:space="0" w:color="000000"/>
        <w:left w:val="single" w:sz="4" w:space="0" w:color="000000"/>
        <w:bottom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0D2F88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0D2F88"/>
    <w:pPr>
      <w:pBdr>
        <w:top w:val="single" w:sz="12" w:space="0" w:color="000000"/>
        <w:bottom w:val="single" w:sz="12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0D2F88"/>
    <w:pPr>
      <w:pBdr>
        <w:top w:val="single" w:sz="12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0D2F88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D2F88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90">
    <w:name w:val="xl90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91">
    <w:name w:val="xl91"/>
    <w:basedOn w:val="a"/>
    <w:rsid w:val="000D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a"/>
    <w:rsid w:val="000D2F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3">
    <w:name w:val="xl93"/>
    <w:basedOn w:val="a"/>
    <w:rsid w:val="000D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4">
    <w:name w:val="xl94"/>
    <w:basedOn w:val="a"/>
    <w:rsid w:val="000D2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5">
    <w:name w:val="xl95"/>
    <w:basedOn w:val="a"/>
    <w:rsid w:val="000D2F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6">
    <w:name w:val="xl96"/>
    <w:basedOn w:val="a"/>
    <w:rsid w:val="000D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7">
    <w:name w:val="xl97"/>
    <w:basedOn w:val="a"/>
    <w:rsid w:val="000D2F8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98">
    <w:name w:val="xl98"/>
    <w:basedOn w:val="a"/>
    <w:rsid w:val="000D2F88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99">
    <w:name w:val="xl99"/>
    <w:basedOn w:val="a"/>
    <w:rsid w:val="000D2F88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0">
    <w:name w:val="xl100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1">
    <w:name w:val="xl101"/>
    <w:basedOn w:val="a"/>
    <w:rsid w:val="000D2F88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2">
    <w:name w:val="xl102"/>
    <w:basedOn w:val="a"/>
    <w:rsid w:val="000D2F8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3">
    <w:name w:val="xl103"/>
    <w:basedOn w:val="a"/>
    <w:rsid w:val="000D2F88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4">
    <w:name w:val="xl104"/>
    <w:basedOn w:val="a"/>
    <w:rsid w:val="000D2F88"/>
    <w:pPr>
      <w:pBdr>
        <w:top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6">
    <w:name w:val="xl106"/>
    <w:basedOn w:val="a"/>
    <w:rsid w:val="000D2F88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7">
    <w:name w:val="xl107"/>
    <w:basedOn w:val="a"/>
    <w:rsid w:val="000D2F88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8">
    <w:name w:val="xl108"/>
    <w:basedOn w:val="a"/>
    <w:rsid w:val="000D2F88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9">
    <w:name w:val="xl109"/>
    <w:basedOn w:val="a"/>
    <w:rsid w:val="000D2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10">
    <w:name w:val="xl110"/>
    <w:basedOn w:val="a"/>
    <w:rsid w:val="000D2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12">
    <w:name w:val="xl112"/>
    <w:basedOn w:val="a"/>
    <w:rsid w:val="000D2F88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13">
    <w:name w:val="xl113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4">
    <w:name w:val="xl114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5">
    <w:name w:val="xl115"/>
    <w:basedOn w:val="a"/>
    <w:rsid w:val="000D2F88"/>
    <w:pPr>
      <w:pBdr>
        <w:top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7">
    <w:name w:val="xl117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8">
    <w:name w:val="xl118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4">
    <w:name w:val="xl124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0D2F8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0">
    <w:name w:val="xl130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1">
    <w:name w:val="xl131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2">
    <w:name w:val="xl132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3">
    <w:name w:val="xl133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6">
    <w:name w:val="xl136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7">
    <w:name w:val="xl137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8">
    <w:name w:val="xl138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9">
    <w:name w:val="xl139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0">
    <w:name w:val="xl140"/>
    <w:basedOn w:val="a"/>
    <w:rsid w:val="000D2F88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41">
    <w:name w:val="xl141"/>
    <w:basedOn w:val="a"/>
    <w:rsid w:val="000D2F88"/>
    <w:pPr>
      <w:pBdr>
        <w:top w:val="single" w:sz="12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2">
    <w:name w:val="xl142"/>
    <w:basedOn w:val="a"/>
    <w:rsid w:val="000D2F88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3">
    <w:name w:val="xl143"/>
    <w:basedOn w:val="a"/>
    <w:rsid w:val="000D2F88"/>
    <w:pPr>
      <w:pBdr>
        <w:top w:val="single" w:sz="12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4">
    <w:name w:val="xl144"/>
    <w:basedOn w:val="a"/>
    <w:rsid w:val="000D2F88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5">
    <w:name w:val="xl145"/>
    <w:basedOn w:val="a"/>
    <w:rsid w:val="000D2F88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6">
    <w:name w:val="xl146"/>
    <w:basedOn w:val="a"/>
    <w:rsid w:val="000D2F88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7">
    <w:name w:val="xl147"/>
    <w:basedOn w:val="a"/>
    <w:rsid w:val="000D2F88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48">
    <w:name w:val="xl148"/>
    <w:basedOn w:val="a"/>
    <w:rsid w:val="000D2F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0D2F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0D2F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859A-3257-4EDE-91FA-EF547DA5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42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м</dc:creator>
  <cp:keywords/>
  <dc:description/>
  <cp:lastModifiedBy>ЗАМГЛАВЫ</cp:lastModifiedBy>
  <cp:revision>322</cp:revision>
  <cp:lastPrinted>2017-01-23T05:31:00Z</cp:lastPrinted>
  <dcterms:created xsi:type="dcterms:W3CDTF">2014-09-09T05:29:00Z</dcterms:created>
  <dcterms:modified xsi:type="dcterms:W3CDTF">2021-08-05T07:52:00Z</dcterms:modified>
</cp:coreProperties>
</file>